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5E7BB3AA"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ins w:id="4" w:author="user3" w:date="2021-11-22T13:51:00Z">
        <w:r w:rsidR="004436A2">
          <w:rPr>
            <w:rFonts w:ascii="Arial" w:hAnsi="Arial"/>
            <w:b/>
            <w:lang w:val="en-US"/>
          </w:rPr>
          <w:t xml:space="preserve"> Asiainfo</w:t>
        </w:r>
      </w:ins>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5" w:author="Mwanje, Stephen (Nokia - DE/Munich)" w:date="2021-10-01T10:50:00Z"/>
        </w:rPr>
      </w:pPr>
      <w:bookmarkStart w:id="6" w:name="foreword"/>
      <w:bookmarkStart w:id="7" w:name="introduction"/>
      <w:bookmarkStart w:id="8" w:name="references"/>
      <w:bookmarkStart w:id="9" w:name="definitions"/>
      <w:bookmarkEnd w:id="0"/>
      <w:bookmarkEnd w:id="6"/>
      <w:bookmarkEnd w:id="7"/>
      <w:bookmarkEnd w:id="8"/>
      <w:bookmarkEnd w:id="9"/>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Information model definition for Intent (MnS component typeB)</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10" w:author="user1" w:date="2021-11-05T09:14:00Z"/>
        </w:rPr>
      </w:pPr>
      <w:bookmarkStart w:id="11" w:name="OLE_LINK89"/>
      <w:bookmarkStart w:id="12" w:name="OLE_LINK100"/>
      <w:del w:id="13"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4" w:name="_Toc59439250"/>
      <w:bookmarkStart w:id="15" w:name="_Toc59194824"/>
      <w:bookmarkStart w:id="16" w:name="_Toc59183889"/>
      <w:bookmarkStart w:id="17" w:name="_Toc59182423"/>
      <w:bookmarkEnd w:id="11"/>
      <w:bookmarkEnd w:id="12"/>
      <w:r>
        <w:t>6.2.1.1</w:t>
      </w:r>
      <w:r>
        <w:tab/>
        <w:t>Class diagram</w:t>
      </w:r>
      <w:bookmarkEnd w:id="14"/>
      <w:bookmarkEnd w:id="15"/>
      <w:bookmarkEnd w:id="16"/>
      <w:bookmarkEnd w:id="17"/>
    </w:p>
    <w:p w14:paraId="684F4586" w14:textId="2EAAC822" w:rsidR="00FC592E" w:rsidRDefault="00FC592E" w:rsidP="00FC592E">
      <w:pPr>
        <w:pStyle w:val="Heading5"/>
        <w:rPr>
          <w:ins w:id="18"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9" w:author="user3" w:date="2021-11-22T11:34:00Z"/>
          <w:noProof/>
          <w:lang w:val="en-US" w:eastAsia="zh-CN"/>
        </w:rPr>
      </w:pPr>
      <w:del w:id="20"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1" w:name="OLE_LINK112"/>
        <w:bookmarkStart w:id="22" w:name="OLE_LINK113"/>
      </w:del>
    </w:p>
    <w:bookmarkEnd w:id="21"/>
    <w:bookmarkEnd w:id="22"/>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lastRenderedPageBreak/>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3" w:author="user3" w:date="2021-11-22T09:49:00Z"/>
        </w:rPr>
      </w:pPr>
      <w:ins w:id="24"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6"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ins w:id="27" w:author="user2" w:date="2021-11-12T16:37:00Z">
        <w:r>
          <w:t>l</w:t>
        </w:r>
      </w:ins>
      <w:r w:rsidRPr="00AA0404">
        <w:t>-</w:t>
      </w:r>
      <w:ins w:id="28" w:author="user3" w:date="2021-11-22T13:52:00Z">
        <w:r w:rsidR="004436A2">
          <w:t>&gt;</w:t>
        </w:r>
      </w:ins>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30" w:author="user3" w:date="2021-11-22T09:51:00Z"/>
          <w:lang w:val="en-US" w:eastAsia="zh-CN"/>
        </w:rPr>
      </w:pPr>
      <w:del w:id="31" w:author="user3" w:date="2021-11-22T09:51:00Z">
        <w:r w:rsidDel="00AA341D">
          <w:rPr>
            <w:lang w:val="en-US" w:eastAsia="zh-CN"/>
          </w:rPr>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2"/>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2"/>
        <w:r w:rsidR="00564143" w:rsidDel="00AA341D">
          <w:rPr>
            <w:rStyle w:val="CommentReference"/>
            <w:rFonts w:ascii="Times New Roman" w:eastAsia="DengXian" w:hAnsi="Times New Roman" w:cs="Times New Roman"/>
            <w:noProof w:val="0"/>
            <w:color w:val="auto"/>
          </w:rPr>
          <w:commentReference w:id="32"/>
        </w:r>
      </w:del>
    </w:p>
    <w:p w14:paraId="3D2956DF" w14:textId="77777777" w:rsidR="00AA341D" w:rsidDel="00002AD4" w:rsidRDefault="00AA341D" w:rsidP="00AE27A1">
      <w:pPr>
        <w:pStyle w:val="PlantUMLImg"/>
        <w:rPr>
          <w:del w:id="33" w:author="user2" w:date="2021-11-12T16:41:00Z"/>
          <w:lang w:val="en-US" w:eastAsia="zh-CN"/>
        </w:rPr>
      </w:pP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t xml:space="preserve">Figure 6.2.1.1.1-1 Relationship UML diagram for intent </w:t>
      </w:r>
      <w:ins w:id="34" w:author="user3" w:date="2021-11-23T09:19:00Z">
        <w:r w:rsidR="002860B4">
          <w:rPr>
            <w:noProof/>
            <w:lang w:val="en-US" w:eastAsia="zh-CN"/>
          </w:rPr>
          <w:t xml:space="preserve">. </w:t>
        </w:r>
        <w:r w:rsidR="002860B4" w:rsidRPr="002860B4">
          <w:rPr>
            <w:noProof/>
            <w:lang w:val="en-US" w:eastAsia="zh-CN"/>
            <w:rPrChange w:id="35" w:author="user3" w:date="2021-11-23T09:19:00Z">
              <w:rPr>
                <w:rFonts w:ascii="Calibri" w:hAnsi="Calibri"/>
                <w:color w:val="00B050"/>
                <w:sz w:val="21"/>
                <w:szCs w:val="21"/>
                <w:lang w:val="en-US"/>
              </w:rPr>
            </w:rPrChange>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860B4">
          <w:rPr>
            <w:noProof/>
            <w:lang w:val="en-US" w:eastAsia="zh-CN"/>
            <w:rPrChange w:id="36" w:author="user3" w:date="2021-11-23T09:19:00Z">
              <w:rPr>
                <w:rFonts w:ascii="Calibri" w:hAnsi="Calibri"/>
                <w:color w:val="00B050"/>
                <w:sz w:val="21"/>
                <w:szCs w:val="21"/>
                <w:lang w:val="en-US"/>
              </w:rPr>
            </w:rPrChange>
          </w:rPr>
          <w:t xml:space="preserve"> Intent, IntentExpectation </w:t>
        </w:r>
        <w:r w:rsidR="00273EC8">
          <w:rPr>
            <w:noProof/>
            <w:lang w:val="en-US" w:eastAsia="zh-CN"/>
          </w:rPr>
          <w:t>or</w:t>
        </w:r>
        <w:r w:rsidR="002860B4" w:rsidRPr="002860B4">
          <w:rPr>
            <w:noProof/>
            <w:lang w:val="en-US" w:eastAsia="zh-CN"/>
            <w:rPrChange w:id="37" w:author="user3" w:date="2021-11-23T09:19:00Z">
              <w:rPr>
                <w:rFonts w:ascii="Calibri" w:hAnsi="Calibri"/>
                <w:color w:val="00B050"/>
                <w:sz w:val="21"/>
                <w:szCs w:val="21"/>
                <w:lang w:val="en-US"/>
              </w:rPr>
            </w:rPrChange>
          </w:rPr>
          <w:t xml:space="preserve"> IntentTarget.</w:t>
        </w:r>
      </w:ins>
      <w:r>
        <w:rPr>
          <w:noProof/>
          <w:lang w:val="en-US" w:eastAsia="zh-CN"/>
        </w:rPr>
        <w:t xml:space="preserve"> </w:t>
      </w:r>
    </w:p>
    <w:p w14:paraId="31626E29" w14:textId="77777777" w:rsidR="00AA341D" w:rsidRDefault="00AA341D" w:rsidP="00AA341D">
      <w:pPr>
        <w:pStyle w:val="EditorsNote"/>
        <w:rPr>
          <w:lang w:eastAsia="zh-CN"/>
        </w:rPr>
      </w:pPr>
      <w:r>
        <w:rPr>
          <w:lang w:eastAsia="zh-CN"/>
        </w:rPr>
        <w:lastRenderedPageBreak/>
        <w:t>Editor’s Note: The detailed model for Intent, IntentReport and IntentExpectation objects (e.g. is it &lt;&lt;IOC&gt;&gt;, &lt;&lt;DataType&gt;&gt;, or string) is FFS as their relationship needs to be decided later based on the content of these three objects</w:t>
      </w:r>
    </w:p>
    <w:p w14:paraId="0999108C" w14:textId="6CF5EBC2" w:rsidR="00FC592E" w:rsidRPr="00B71E86" w:rsidDel="00AA341D" w:rsidRDefault="00FC592E" w:rsidP="00FC592E">
      <w:pPr>
        <w:pStyle w:val="EditorsNote"/>
        <w:rPr>
          <w:del w:id="38" w:author="user3" w:date="2021-11-22T09:53:00Z"/>
          <w:lang w:eastAsia="zh-CN"/>
        </w:rPr>
      </w:pPr>
      <w:del w:id="39"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40" w:author="Mwanje, Stephen (Nokia - DE/Munich)" w:date="2021-10-01T10:53:00Z"/>
        </w:rPr>
      </w:pPr>
      <w:bookmarkStart w:id="41" w:name="OLE_LINK99"/>
      <w:bookmarkStart w:id="42" w:name="OLE_LINK110"/>
      <w:bookmarkStart w:id="43" w:name="OLE_LINK111"/>
      <w:bookmarkStart w:id="44"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41"/>
      <w:bookmarkEnd w:id="42"/>
      <w:bookmarkEnd w:id="43"/>
      <w:bookmarkEnd w:id="44"/>
    </w:p>
    <w:p w14:paraId="13DA2A92" w14:textId="77777777" w:rsidR="00FC592E" w:rsidRPr="00AB34F2" w:rsidRDefault="00FC592E" w:rsidP="004436A2">
      <w:pPr>
        <w:pStyle w:val="PlantUML"/>
        <w:rPr>
          <w:ins w:id="45" w:author="Mwanje, Stephen (Nokia - DE/Munich)" w:date="2021-10-01T10:53:00Z"/>
        </w:rPr>
      </w:pPr>
      <w:bookmarkStart w:id="46" w:name="_Hlk83822885"/>
      <w:ins w:id="47" w:author="Mwanje, Stephen (Nokia - DE/Munich)" w:date="2021-10-01T10:53:00Z">
        <w:r w:rsidRPr="00AB34F2">
          <w:t>@startuml TS 28.541 figure 6.2.1-2 (as of MArch 2021)</w:t>
        </w:r>
      </w:ins>
    </w:p>
    <w:p w14:paraId="339FCC53" w14:textId="77777777" w:rsidR="00FC592E" w:rsidRPr="00AB34F2" w:rsidRDefault="00FC592E" w:rsidP="004436A2">
      <w:pPr>
        <w:pStyle w:val="PlantUML"/>
        <w:rPr>
          <w:ins w:id="48" w:author="Mwanje, Stephen (Nokia - DE/Munich)" w:date="2021-10-01T10:53:00Z"/>
        </w:rPr>
      </w:pPr>
      <w:ins w:id="49" w:author="Mwanje, Stephen (Nokia - DE/Munich)" w:date="2021-10-01T10:53:00Z">
        <w:r w:rsidRPr="00AB34F2">
          <w:t>' UML diagram for 3GPP TS 28.541 clause 6</w:t>
        </w:r>
      </w:ins>
    </w:p>
    <w:p w14:paraId="146E6937" w14:textId="77777777" w:rsidR="00FC592E" w:rsidRPr="00AB34F2" w:rsidRDefault="00FC592E">
      <w:pPr>
        <w:pStyle w:val="PlantUML"/>
        <w:rPr>
          <w:ins w:id="50" w:author="Mwanje, Stephen (Nokia - DE/Munich)" w:date="2021-10-01T10:53:00Z"/>
        </w:rPr>
      </w:pPr>
      <w:ins w:id="51" w:author="Mwanje, Stephen (Nokia - DE/Munich)" w:date="2021-10-01T10:53:00Z">
        <w:r w:rsidRPr="00AB34F2">
          <w:t>skinparam ClassStereotypeFontStyle normal</w:t>
        </w:r>
      </w:ins>
    </w:p>
    <w:p w14:paraId="6AC72D62" w14:textId="77777777" w:rsidR="00FC592E" w:rsidRPr="00AB34F2" w:rsidRDefault="00FC592E">
      <w:pPr>
        <w:pStyle w:val="PlantUML"/>
        <w:rPr>
          <w:ins w:id="52" w:author="Mwanje, Stephen (Nokia - DE/Munich)" w:date="2021-10-01T10:53:00Z"/>
        </w:rPr>
      </w:pPr>
      <w:ins w:id="53" w:author="Mwanje, Stephen (Nokia - DE/Munich)" w:date="2021-10-01T10:53:00Z">
        <w:r w:rsidRPr="00AB34F2">
          <w:t>skinparam ClassBackgroundColor White</w:t>
        </w:r>
      </w:ins>
    </w:p>
    <w:p w14:paraId="7624F099" w14:textId="77777777" w:rsidR="00FC592E" w:rsidRPr="00AB34F2" w:rsidRDefault="00FC592E">
      <w:pPr>
        <w:pStyle w:val="PlantUML"/>
        <w:rPr>
          <w:ins w:id="54" w:author="Mwanje, Stephen (Nokia - DE/Munich)" w:date="2021-10-01T10:53:00Z"/>
        </w:rPr>
      </w:pPr>
      <w:ins w:id="55" w:author="Mwanje, Stephen (Nokia - DE/Munich)" w:date="2021-10-01T10:53:00Z">
        <w:r w:rsidRPr="00AB34F2">
          <w:t>skinparam shadowing false</w:t>
        </w:r>
      </w:ins>
    </w:p>
    <w:p w14:paraId="022F2249" w14:textId="77777777" w:rsidR="00FC592E" w:rsidRPr="00AB34F2" w:rsidRDefault="00FC592E">
      <w:pPr>
        <w:pStyle w:val="PlantUML"/>
        <w:rPr>
          <w:ins w:id="56" w:author="Mwanje, Stephen (Nokia - DE/Munich)" w:date="2021-10-01T10:53:00Z"/>
        </w:rPr>
      </w:pPr>
      <w:ins w:id="57" w:author="Mwanje, Stephen (Nokia - DE/Munich)" w:date="2021-10-01T10:53:00Z">
        <w:r w:rsidRPr="00AB34F2">
          <w:t>skinparam monochrome true</w:t>
        </w:r>
      </w:ins>
    </w:p>
    <w:p w14:paraId="6542F201" w14:textId="77777777" w:rsidR="00FC592E" w:rsidRPr="00AB34F2" w:rsidRDefault="00FC592E">
      <w:pPr>
        <w:pStyle w:val="PlantUML"/>
        <w:rPr>
          <w:ins w:id="58" w:author="Mwanje, Stephen (Nokia - DE/Munich)" w:date="2021-10-01T10:53:00Z"/>
        </w:rPr>
      </w:pPr>
      <w:ins w:id="59" w:author="Mwanje, Stephen (Nokia - DE/Munich)" w:date="2021-10-01T10:53:00Z">
        <w:r w:rsidRPr="00AB34F2">
          <w:t>hide members</w:t>
        </w:r>
      </w:ins>
    </w:p>
    <w:p w14:paraId="544B0601" w14:textId="77777777" w:rsidR="00FC592E" w:rsidRPr="00AB34F2" w:rsidRDefault="00FC592E">
      <w:pPr>
        <w:pStyle w:val="PlantUML"/>
        <w:rPr>
          <w:ins w:id="60" w:author="Mwanje, Stephen (Nokia - DE/Munich)" w:date="2021-10-01T10:53:00Z"/>
        </w:rPr>
      </w:pPr>
      <w:ins w:id="61" w:author="Mwanje, Stephen (Nokia - DE/Munich)" w:date="2021-10-01T10:53:00Z">
        <w:r w:rsidRPr="00AB34F2">
          <w:t>hide circle</w:t>
        </w:r>
      </w:ins>
    </w:p>
    <w:p w14:paraId="5D322596" w14:textId="77777777" w:rsidR="00FC592E" w:rsidRPr="00AB34F2" w:rsidRDefault="00FC592E">
      <w:pPr>
        <w:pStyle w:val="PlantUML"/>
        <w:rPr>
          <w:ins w:id="62" w:author="Mwanje, Stephen (Nokia - DE/Munich)" w:date="2021-10-01T10:53:00Z"/>
        </w:rPr>
      </w:pPr>
    </w:p>
    <w:p w14:paraId="67D8C16F" w14:textId="77777777" w:rsidR="00FC592E" w:rsidRPr="00AB34F2" w:rsidRDefault="00FC592E">
      <w:pPr>
        <w:pStyle w:val="PlantUML"/>
        <w:rPr>
          <w:ins w:id="63" w:author="Mwanje, Stephen (Nokia - DE/Munich)" w:date="2021-10-01T10:53:00Z"/>
        </w:rPr>
      </w:pPr>
      <w:ins w:id="64" w:author="Mwanje, Stephen (Nokia - DE/Munich)" w:date="2021-10-01T10:53:00Z">
        <w:r w:rsidRPr="00AB34F2">
          <w:t>class Top &lt;&lt;InformationObjectClass&gt;&gt;</w:t>
        </w:r>
      </w:ins>
    </w:p>
    <w:p w14:paraId="0181A648" w14:textId="77777777" w:rsidR="00FC592E" w:rsidRPr="00AB34F2" w:rsidRDefault="00FC592E">
      <w:pPr>
        <w:pStyle w:val="PlantUML"/>
        <w:rPr>
          <w:ins w:id="65" w:author="Mwanje, Stephen (Nokia - DE/Munich)" w:date="2021-10-01T10:53:00Z"/>
        </w:rPr>
      </w:pPr>
      <w:ins w:id="66"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67" w:author="Mwanje, Stephen (Nokia - DE/Munich)" w:date="2021-10-01T10:53:00Z"/>
        </w:rPr>
      </w:pPr>
      <w:ins w:id="68" w:author="user2" w:date="2021-11-12T14:11:00Z">
        <w:r>
          <w:t>'</w:t>
        </w:r>
      </w:ins>
      <w:ins w:id="69"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70" w:author="user2" w:date="2021-11-12T14:11:00Z">
        <w:r w:rsidR="00B934CC">
          <w:t>dataType</w:t>
        </w:r>
      </w:ins>
      <w:ins w:id="71" w:author="Mwanje, Stephen (Nokia - DE/Munich)" w:date="2021-10-01T10:53:00Z">
        <w:del w:id="72"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73" w:author="Mwanje, Stephen (Nokia - DE/Munich)" w:date="2021-10-01T10:53:00Z"/>
        </w:rPr>
      </w:pPr>
      <w:ins w:id="74" w:author="Mwanje, Stephen (Nokia - DE/Munich)" w:date="2021-11-10T15:05:00Z">
        <w:r>
          <w:t>'</w:t>
        </w:r>
      </w:ins>
      <w:ins w:id="75"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76" w:author="Mwanje, Stephen (Nokia - DE/Munich)" w:date="2021-10-01T10:53:00Z"/>
        </w:rPr>
      </w:pPr>
      <w:ins w:id="77" w:author="Mwanje, Stephen (Nokia - DE/Munich)" w:date="2021-11-10T15:05:00Z">
        <w:r>
          <w:t>'</w:t>
        </w:r>
      </w:ins>
      <w:ins w:id="78"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79" w:author="Mwanje, Stephen (Nokia - DE/Munich)" w:date="2021-10-01T10:53:00Z"/>
        </w:rPr>
      </w:pPr>
    </w:p>
    <w:p w14:paraId="195A9ECA" w14:textId="77777777" w:rsidR="00FC592E" w:rsidRDefault="00FC592E">
      <w:pPr>
        <w:pStyle w:val="PlantUML"/>
        <w:rPr>
          <w:ins w:id="80" w:author="Mwanje, Stephen (Nokia - DE/Munich)" w:date="2021-10-01T10:53:00Z"/>
        </w:rPr>
      </w:pPr>
      <w:ins w:id="81" w:author="Mwanje, Stephen (Nokia - DE/Munich)" w:date="2021-10-01T10:53:00Z">
        <w:r w:rsidRPr="00AB34F2">
          <w:t xml:space="preserve">Top &lt;|-- </w:t>
        </w:r>
        <w:r>
          <w:t>Intent</w:t>
        </w:r>
      </w:ins>
    </w:p>
    <w:p w14:paraId="7C009B24" w14:textId="7CD609E3" w:rsidR="00FC592E" w:rsidRDefault="0023535B">
      <w:pPr>
        <w:pStyle w:val="PlantUML"/>
        <w:rPr>
          <w:ins w:id="82" w:author="Mwanje, Stephen (Nokia - DE/Munich)" w:date="2021-10-01T10:53:00Z"/>
        </w:rPr>
      </w:pPr>
      <w:ins w:id="83" w:author="user2" w:date="2021-11-12T14:12:00Z">
        <w:r>
          <w:t>'</w:t>
        </w:r>
      </w:ins>
      <w:ins w:id="84"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85" w:author="Mwanje, Stephen (Nokia - DE/Munich)" w:date="2021-10-01T10:53:00Z"/>
        </w:rPr>
      </w:pPr>
    </w:p>
    <w:p w14:paraId="1E962C86" w14:textId="77777777" w:rsidR="00FC592E" w:rsidRPr="00AB34F2" w:rsidRDefault="00FC592E">
      <w:pPr>
        <w:pStyle w:val="PlantUML"/>
        <w:rPr>
          <w:ins w:id="86" w:author="Mwanje, Stephen (Nokia - DE/Munich)" w:date="2021-10-01T10:53:00Z"/>
        </w:rPr>
      </w:pPr>
      <w:ins w:id="87" w:author="Mwanje, Stephen (Nokia - DE/Munich)" w:date="2021-10-01T10:53:00Z">
        <w:r w:rsidRPr="00AB34F2">
          <w:t>@enduml</w:t>
        </w:r>
      </w:ins>
    </w:p>
    <w:bookmarkEnd w:id="46"/>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88" w:author="user3" w:date="2021-11-19T12:48:00Z"/>
          <w:lang w:val="en-US" w:eastAsia="zh-CN"/>
        </w:rPr>
      </w:pPr>
    </w:p>
    <w:p w14:paraId="0A928D0A" w14:textId="3A50BC49" w:rsidR="00BE629C" w:rsidDel="009A5ECE" w:rsidRDefault="0001106C" w:rsidP="0001106C">
      <w:pPr>
        <w:pStyle w:val="PlantUMLImg"/>
        <w:rPr>
          <w:del w:id="89" w:author="user3" w:date="2021-11-19T12:48:00Z"/>
          <w:lang w:val="en-US" w:eastAsia="zh-CN"/>
        </w:rPr>
      </w:pPr>
      <w:del w:id="90" w:author="user3" w:date="2021-11-19T12:48:00Z">
        <w:r w:rsidDel="009A5ECE">
          <w:rPr>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91"/>
        <w:commentRangeEnd w:id="91"/>
        <w:r w:rsidR="00564143" w:rsidDel="009A5ECE">
          <w:rPr>
            <w:rStyle w:val="CommentReference"/>
            <w:rFonts w:ascii="Times New Roman" w:eastAsia="DengXian" w:hAnsi="Times New Roman" w:cs="Times New Roman"/>
            <w:noProof w:val="0"/>
            <w:color w:val="auto"/>
          </w:rPr>
          <w:commentReference w:id="91"/>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92" w:name="OLE_LINK12"/>
      <w:bookmarkStart w:id="93" w:name="OLE_LINK13"/>
      <w:r>
        <w:rPr>
          <w:rFonts w:hint="eastAsia"/>
          <w:lang w:eastAsia="zh-CN"/>
        </w:rPr>
        <w:t>6</w:t>
      </w:r>
      <w:r>
        <w:rPr>
          <w:lang w:eastAsia="zh-CN"/>
        </w:rPr>
        <w:t>.2.1.2.1.1</w:t>
      </w:r>
      <w:r>
        <w:rPr>
          <w:lang w:eastAsia="zh-CN"/>
        </w:rPr>
        <w:tab/>
        <w:t>Definition</w:t>
      </w:r>
    </w:p>
    <w:bookmarkEnd w:id="92"/>
    <w:bookmarkEnd w:id="93"/>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94"/>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ultiple intentExpectation(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lastRenderedPageBreak/>
        <w:t xml:space="preserve">The </w:t>
      </w:r>
      <w:r>
        <w:rPr>
          <w:rFonts w:ascii="Courier New" w:hAnsi="Courier New" w:cs="Courier New"/>
          <w:lang w:eastAsia="zh-CN"/>
        </w:rPr>
        <w:t>Intent</w:t>
      </w:r>
      <w:r>
        <w:rPr>
          <w:lang w:eastAsia="zh-CN"/>
        </w:rPr>
        <w:t xml:space="preserve"> IOC includes the attribute </w:t>
      </w:r>
      <w:r>
        <w:rPr>
          <w:rFonts w:ascii="Courier New" w:hAnsi="Courier New" w:cs="Courier New"/>
          <w:lang w:eastAsia="zh-CN"/>
        </w:rPr>
        <w:t>objectClass</w:t>
      </w:r>
      <w:r>
        <w:t xml:space="preserve"> </w:t>
      </w:r>
      <w:r>
        <w:rPr>
          <w:lang w:eastAsia="zh-CN"/>
        </w:rPr>
        <w:t>and</w:t>
      </w:r>
      <w:r>
        <w:t xml:space="preserve"> </w:t>
      </w:r>
      <w:r>
        <w:rPr>
          <w:rFonts w:ascii="Courier New" w:hAnsi="Courier New" w:cs="Courier New"/>
          <w:lang w:eastAsia="zh-CN"/>
        </w:rPr>
        <w:t>objectInstance</w:t>
      </w:r>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r>
        <w:rPr>
          <w:rFonts w:ascii="Courier New" w:hAnsi="Courier New" w:cs="Courier New"/>
          <w:lang w:eastAsia="zh-CN"/>
        </w:rPr>
        <w:t>objectClass</w:t>
      </w:r>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r>
        <w:rPr>
          <w:rFonts w:ascii="Courier New" w:hAnsi="Courier New" w:cs="Courier New"/>
          <w:lang w:eastAsia="zh-CN"/>
        </w:rPr>
        <w:t>objectInstance</w:t>
      </w:r>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94"/>
      <w:r w:rsidR="00564143">
        <w:rPr>
          <w:rStyle w:val="CommentReference"/>
        </w:rPr>
        <w:commentReference w:id="94"/>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r>
              <w:t>isWritabl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r>
              <w:t>isInvariant</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r>
              <w:t>isNotifyable</w:t>
            </w:r>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ins w:id="95" w:author="user3" w:date="2021-11-18T13:26:00Z">
              <w:r w:rsidR="008C10CB">
                <w:rPr>
                  <w:rFonts w:ascii="Courier New" w:hAnsi="Courier New" w:cs="Courier New"/>
                  <w:szCs w:val="18"/>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serLabel</w:t>
            </w:r>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96"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97" w:author="Mwanje, Stephen (Nokia - DE/Munich)" w:date="2021-10-01T10:57:00Z"/>
                <w:rFonts w:ascii="Courier New" w:hAnsi="Courier New" w:cs="Courier New"/>
                <w:lang w:eastAsia="zh-CN"/>
              </w:rPr>
            </w:pPr>
            <w:ins w:id="98" w:author="Mwanje, Stephen (Nokia - DE/Munich)" w:date="2021-10-01T10:57:00Z">
              <w:r>
                <w:rPr>
                  <w:rFonts w:ascii="Courier New" w:hAnsi="Courier New" w:cs="Courier New"/>
                  <w:lang w:eastAsia="zh-CN"/>
                </w:rPr>
                <w:t>IntentContext</w:t>
              </w:r>
            </w:ins>
            <w:ins w:id="99" w:author="user3" w:date="2021-11-18T13:26:00Z">
              <w:r w:rsidR="008C10CB">
                <w:rPr>
                  <w:rFonts w:ascii="Courier New" w:hAnsi="Courier New" w:cs="Courier New"/>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00" w:author="Mwanje, Stephen (Nokia - DE/Munich)" w:date="2021-10-01T10:57:00Z"/>
                <w:lang w:eastAsia="zh-CN"/>
              </w:rPr>
            </w:pPr>
            <w:ins w:id="101"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02" w:author="Mwanje, Stephen (Nokia - DE/Munich)" w:date="2021-10-01T10:57:00Z"/>
                <w:lang w:eastAsia="zh-CN"/>
              </w:rPr>
            </w:pPr>
            <w:ins w:id="103"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04" w:author="Mwanje, Stephen (Nokia - DE/Munich)" w:date="2021-10-01T10:57:00Z"/>
                <w:lang w:eastAsia="zh-CN"/>
              </w:rPr>
            </w:pPr>
            <w:ins w:id="105"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06" w:author="Mwanje, Stephen (Nokia - DE/Munich)" w:date="2021-10-01T10:57:00Z"/>
                <w:lang w:eastAsia="zh-CN"/>
              </w:rPr>
            </w:pPr>
            <w:ins w:id="107"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08" w:author="Mwanje, Stephen (Nokia - DE/Munich)" w:date="2021-10-01T10:57:00Z"/>
                <w:lang w:eastAsia="zh-CN"/>
              </w:rPr>
            </w:pPr>
            <w:ins w:id="109"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10" w:name="OLE_LINK82"/>
            <w:r>
              <w:rPr>
                <w:rFonts w:ascii="Courier New" w:hAnsi="Courier New" w:cs="Courier New"/>
                <w:szCs w:val="18"/>
                <w:lang w:eastAsia="zh-CN"/>
              </w:rPr>
              <w:t>intentFulfil</w:t>
            </w:r>
            <w:r w:rsidRPr="00F6081B">
              <w:rPr>
                <w:rFonts w:ascii="Courier New" w:hAnsi="Courier New" w:cs="Courier New"/>
              </w:rPr>
              <w:t>Status</w:t>
            </w:r>
            <w:bookmarkEnd w:id="110"/>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r w:rsidRPr="005E1346">
        <w:rPr>
          <w:rFonts w:ascii="Courier New" w:hAnsi="Courier New" w:cs="Courier New"/>
          <w:lang w:eastAsia="zh-CN"/>
        </w:rPr>
        <w:t>IntentExpectation</w:t>
      </w:r>
      <w:r w:rsidRPr="00941C66">
        <w:rPr>
          <w:rFonts w:ascii="Courier New" w:hAnsi="Courier New" w:cs="Courier New"/>
          <w:lang w:eastAsia="zh-CN"/>
        </w:rPr>
        <w:t xml:space="preserve"> </w:t>
      </w:r>
      <w:del w:id="111"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r>
        <w:t>IntentExpectation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Editor’s Note: more description for IntentExpectation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12" w:author="Mwanje, Stephen (Nokia - DE/Munich)" w:date="2021-10-01T10:58:00Z"/>
          <w:lang w:eastAsia="zh-CN"/>
        </w:rPr>
      </w:pPr>
      <w:ins w:id="113" w:author="Mwanje, Stephen (Nokia - DE/Munich)" w:date="2021-11-10T14:48:00Z">
        <w:r>
          <w:t>IntentExpectation class r</w:t>
        </w:r>
        <w:r>
          <w:rPr>
            <w:lang w:eastAsia="zh-CN"/>
          </w:rPr>
          <w:t xml:space="preserve">epresent </w:t>
        </w:r>
        <w:r>
          <w:t>MnS consumer’s requirements, goals and constraints given to a 3</w:t>
        </w:r>
        <w:r>
          <w:rPr>
            <w:lang w:eastAsia="zh-CN"/>
          </w:rPr>
          <w:t>GPP</w:t>
        </w:r>
        <w:r>
          <w:t xml:space="preserve"> system</w:t>
        </w:r>
      </w:ins>
      <w:ins w:id="114" w:author="Mwanje, Stephen (Nokia - DE/Munich)" w:date="2021-10-01T10:58:00Z">
        <w:r w:rsidR="007E5107">
          <w:t xml:space="preserve">. </w:t>
        </w:r>
      </w:ins>
    </w:p>
    <w:p w14:paraId="3EC09CD6" w14:textId="21C1431B" w:rsidR="007E5107" w:rsidRDefault="007E5107" w:rsidP="007E5107">
      <w:pPr>
        <w:pStyle w:val="Heading6"/>
        <w:rPr>
          <w:ins w:id="115" w:author="Mwanje, Stephen (Nokia - DE/Munich)" w:date="2021-11-10T14:39:00Z"/>
          <w:lang w:eastAsia="zh-CN"/>
        </w:rPr>
      </w:pPr>
      <w:ins w:id="116" w:author="Mwanje, Stephen (Nokia - DE/Munich)" w:date="2021-10-01T10:58:00Z">
        <w:r>
          <w:rPr>
            <w:rFonts w:hint="eastAsia"/>
            <w:lang w:eastAsia="zh-CN"/>
          </w:rPr>
          <w:t>6</w:t>
        </w:r>
        <w:r>
          <w:rPr>
            <w:lang w:eastAsia="zh-CN"/>
          </w:rPr>
          <w:t>.2.1.2.</w:t>
        </w:r>
      </w:ins>
      <w:ins w:id="117" w:author="Mwanje, Stephen (Nokia - DE/Munich)" w:date="2021-11-10T14:38:00Z">
        <w:r w:rsidR="006224DB">
          <w:rPr>
            <w:lang w:eastAsia="zh-CN"/>
          </w:rPr>
          <w:t>2</w:t>
        </w:r>
      </w:ins>
      <w:ins w:id="118"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19" w:author="Mwanje, Stephen (Nokia - DE/Munich)" w:date="2021-11-10T14:39:00Z"/>
          <w:lang w:eastAsia="zh-CN"/>
        </w:rPr>
      </w:pPr>
      <w:del w:id="120" w:author="Mwanje, Stephen (Nokia - DE/Munich)" w:date="2021-11-10T14:39:00Z">
        <w:r w:rsidDel="006224DB">
          <w:rPr>
            <w:lang w:eastAsia="zh-CN"/>
          </w:rPr>
          <w:delText>TBD</w:delText>
        </w:r>
      </w:del>
    </w:p>
    <w:p w14:paraId="7E4D9B06" w14:textId="518A0DAE" w:rsidR="007E5107" w:rsidRDefault="007E5107" w:rsidP="007E5107">
      <w:pPr>
        <w:jc w:val="both"/>
        <w:rPr>
          <w:ins w:id="121" w:author="Mwanje, Stephen (Nokia - DE/Munich)" w:date="2021-10-01T11:00:00Z"/>
        </w:rPr>
      </w:pPr>
      <w:ins w:id="122" w:author="Mwanje, Stephen (Nokia - DE/Munich)" w:date="2021-10-01T10:58:00Z">
        <w:r>
          <w:t xml:space="preserve">The </w:t>
        </w:r>
      </w:ins>
      <w:ins w:id="123" w:author="Mwanje, Stephen (Nokia - DE/Munich)" w:date="2021-10-01T10:59:00Z">
        <w:r w:rsidRPr="00FE2386">
          <w:rPr>
            <w:rFonts w:ascii="Courier New" w:hAnsi="Courier New" w:cs="Courier New"/>
            <w:lang w:eastAsia="zh-CN"/>
          </w:rPr>
          <w:t>IntentExpectation</w:t>
        </w:r>
      </w:ins>
      <w:ins w:id="124" w:author="Mwanje, Stephen (Nokia - DE/Munich)" w:date="2021-10-01T11:00:00Z">
        <w:r>
          <w:rPr>
            <w:rFonts w:ascii="Courier New" w:hAnsi="Courier New" w:cs="Courier New"/>
            <w:lang w:eastAsia="zh-CN"/>
          </w:rPr>
          <w:t xml:space="preserve"> </w:t>
        </w:r>
      </w:ins>
      <w:ins w:id="125" w:author="Mwanje, Stephen (Nokia - DE/Munich)" w:date="2021-10-01T10:58:00Z">
        <w:r>
          <w:t xml:space="preserve">includes </w:t>
        </w:r>
      </w:ins>
      <w:ins w:id="126" w:author="Mwanje, Stephen (Nokia - DE/Munich)" w:date="2021-11-10T14:49:00Z">
        <w:r w:rsidR="00AA0B0F">
          <w:t xml:space="preserve">the following </w:t>
        </w:r>
      </w:ins>
      <w:ins w:id="127"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28"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29" w:author="Mwanje, Stephen (Nokia - DE/Munich)" w:date="2021-10-01T11:00:00Z"/>
              </w:rPr>
            </w:pPr>
            <w:ins w:id="130"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31" w:author="Mwanje, Stephen (Nokia - DE/Munich)" w:date="2021-10-01T11:00:00Z"/>
              </w:rPr>
            </w:pPr>
            <w:ins w:id="132"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33" w:author="Mwanje, Stephen (Nokia - DE/Munich)" w:date="2021-10-01T11:00:00Z"/>
              </w:rPr>
            </w:pPr>
            <w:ins w:id="134" w:author="Mwanje, Stephen (Nokia - DE/Munich)" w:date="2021-10-01T11:00:00Z">
              <w:r>
                <w:t xml:space="preserve">isReadable </w:t>
              </w:r>
            </w:ins>
          </w:p>
          <w:p w14:paraId="17972CF9" w14:textId="77777777" w:rsidR="007E5107" w:rsidRDefault="007E5107" w:rsidP="005B222E">
            <w:pPr>
              <w:pStyle w:val="TAH"/>
              <w:rPr>
                <w:ins w:id="135"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36" w:author="Mwanje, Stephen (Nokia - DE/Munich)" w:date="2021-10-01T11:00:00Z"/>
              </w:rPr>
            </w:pPr>
            <w:ins w:id="137" w:author="Mwanje, Stephen (Nokia - DE/Munich)" w:date="2021-10-01T11:00:00Z">
              <w:r>
                <w:t>isWritable</w:t>
              </w:r>
            </w:ins>
          </w:p>
          <w:p w14:paraId="60F2235A" w14:textId="77777777" w:rsidR="007E5107" w:rsidRDefault="007E5107" w:rsidP="005B222E">
            <w:pPr>
              <w:pStyle w:val="TAH"/>
              <w:rPr>
                <w:ins w:id="138"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39" w:author="Mwanje, Stephen (Nokia - DE/Munich)" w:date="2021-10-01T11:00:00Z"/>
              </w:rPr>
            </w:pPr>
            <w:ins w:id="140" w:author="Mwanje, Stephen (Nokia - DE/Munich)" w:date="2021-10-01T11:00:00Z">
              <w:r>
                <w:t>isInvariant</w:t>
              </w:r>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41" w:author="Mwanje, Stephen (Nokia - DE/Munich)" w:date="2021-10-01T11:00:00Z"/>
              </w:rPr>
            </w:pPr>
            <w:ins w:id="142" w:author="Mwanje, Stephen (Nokia - DE/Munich)" w:date="2021-10-01T11:00:00Z">
              <w:r>
                <w:t>isNotifyable</w:t>
              </w:r>
            </w:ins>
          </w:p>
        </w:tc>
      </w:tr>
      <w:tr w:rsidR="007E5107" w14:paraId="29FF79A7" w14:textId="77777777" w:rsidTr="00AF42D1">
        <w:trPr>
          <w:cantSplit/>
          <w:trHeight w:val="114"/>
          <w:jc w:val="center"/>
          <w:ins w:id="143"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44" w:author="Mwanje, Stephen (Nokia - DE/Munich)" w:date="2021-10-01T11:00:00Z"/>
                <w:rFonts w:ascii="Courier New" w:hAnsi="Courier New" w:cs="Courier New"/>
                <w:bCs/>
                <w:lang w:eastAsia="zh-CN"/>
              </w:rPr>
            </w:pPr>
            <w:ins w:id="145"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46" w:author="Mwanje, Stephen (Nokia - DE/Munich)" w:date="2021-10-01T11:00:00Z"/>
                <w:lang w:eastAsia="zh-CN"/>
              </w:rPr>
            </w:pPr>
            <w:ins w:id="147"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48" w:author="Mwanje, Stephen (Nokia - DE/Munich)" w:date="2021-10-01T11:00:00Z"/>
                <w:lang w:eastAsia="zh-CN"/>
              </w:rPr>
            </w:pPr>
            <w:ins w:id="149"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50" w:author="Mwanje, Stephen (Nokia - DE/Munich)" w:date="2021-10-01T11:00:00Z"/>
                <w:lang w:eastAsia="zh-CN"/>
              </w:rPr>
            </w:pPr>
            <w:ins w:id="151"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52" w:author="Mwanje, Stephen (Nokia - DE/Munich)" w:date="2021-10-01T11:00:00Z"/>
                <w:lang w:eastAsia="zh-CN"/>
              </w:rPr>
            </w:pPr>
            <w:ins w:id="153"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54" w:author="Mwanje, Stephen (Nokia - DE/Munich)" w:date="2021-10-01T11:00:00Z"/>
                <w:lang w:eastAsia="zh-CN"/>
              </w:rPr>
            </w:pPr>
            <w:ins w:id="155" w:author="Mwanje, Stephen (Nokia - DE/Munich)" w:date="2021-10-01T11:00:00Z">
              <w:r>
                <w:t>T</w:t>
              </w:r>
            </w:ins>
          </w:p>
        </w:tc>
      </w:tr>
      <w:tr w:rsidR="007E5107" w14:paraId="3DB0D53C" w14:textId="77777777" w:rsidTr="00AF42D1">
        <w:trPr>
          <w:cantSplit/>
          <w:trHeight w:val="114"/>
          <w:jc w:val="center"/>
          <w:ins w:id="15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5360A805" w:rsidR="007E5107" w:rsidRDefault="00AA341D" w:rsidP="005B222E">
            <w:pPr>
              <w:pStyle w:val="TAL"/>
              <w:ind w:right="318"/>
              <w:rPr>
                <w:ins w:id="157" w:author="Mwanje, Stephen (Nokia - DE/Munich)" w:date="2021-10-01T11:00:00Z"/>
                <w:rFonts w:ascii="Courier New" w:hAnsi="Courier New" w:cs="Courier New"/>
                <w:bCs/>
                <w:lang w:eastAsia="zh-CN"/>
              </w:rPr>
            </w:pPr>
            <w:bookmarkStart w:id="158" w:name="_Hlk83978175"/>
            <w:commentRangeStart w:id="159"/>
            <w:ins w:id="160" w:author="user3" w:date="2021-11-22T09:55:00Z">
              <w:r>
                <w:rPr>
                  <w:rFonts w:ascii="Courier New" w:hAnsi="Courier New" w:cs="Courier New"/>
                  <w:lang w:eastAsia="zh-CN"/>
                </w:rPr>
                <w:t>Expectation</w:t>
              </w:r>
            </w:ins>
            <w:ins w:id="161" w:author="user2" w:date="2021-11-16T14:11:00Z">
              <w:del w:id="162" w:author="user3" w:date="2021-11-17T17:26:00Z">
                <w:r w:rsidR="005D5AA0" w:rsidRPr="005D5AA0" w:rsidDel="001847B5">
                  <w:rPr>
                    <w:rFonts w:ascii="Courier New" w:hAnsi="Courier New" w:cs="Courier New"/>
                    <w:lang w:eastAsia="zh-CN"/>
                  </w:rPr>
                  <w:delText>A</w:delText>
                </w:r>
              </w:del>
              <w:del w:id="163" w:author="user3" w:date="2021-11-19T12:51:00Z">
                <w:r w:rsidR="005D5AA0" w:rsidRPr="005D5AA0" w:rsidDel="009A5ECE">
                  <w:rPr>
                    <w:rFonts w:ascii="Courier New" w:hAnsi="Courier New" w:cs="Courier New"/>
                    <w:lang w:eastAsia="zh-CN"/>
                  </w:rPr>
                  <w:delText>pplicable</w:delText>
                </w:r>
              </w:del>
            </w:ins>
            <w:commentRangeStart w:id="164"/>
            <w:commentRangeStart w:id="165"/>
            <w:ins w:id="166" w:author="user1" w:date="2021-11-03T12:22:00Z">
              <w:del w:id="167" w:author="user3" w:date="2021-11-23T09:01:00Z">
                <w:r w:rsidR="00931B46" w:rsidRPr="005D5AA0" w:rsidDel="00AF41F3">
                  <w:rPr>
                    <w:rFonts w:ascii="Courier New" w:hAnsi="Courier New" w:cs="Courier New"/>
                    <w:lang w:eastAsia="zh-CN"/>
                  </w:rPr>
                  <w:delText>Object</w:delText>
                </w:r>
              </w:del>
            </w:ins>
            <w:ins w:id="168" w:author="Mwanje, Stephen (Nokia - DE/Munich)" w:date="2021-10-01T11:12:00Z">
              <w:del w:id="169" w:author="user3" w:date="2021-11-23T09:01:00Z">
                <w:r w:rsidR="00847FE0" w:rsidRPr="005D5AA0" w:rsidDel="00AF41F3">
                  <w:rPr>
                    <w:rFonts w:ascii="Courier New" w:hAnsi="Courier New" w:cs="Courier New"/>
                    <w:lang w:eastAsia="zh-CN"/>
                  </w:rPr>
                  <w:delText>Type</w:delText>
                </w:r>
              </w:del>
            </w:ins>
            <w:commentRangeEnd w:id="164"/>
            <w:ins w:id="170" w:author="user3" w:date="2021-11-23T09:01:00Z">
              <w:r w:rsidR="00AF41F3">
                <w:rPr>
                  <w:rFonts w:ascii="Courier New" w:hAnsi="Courier New" w:cs="Courier New"/>
                  <w:lang w:eastAsia="zh-CN"/>
                </w:rPr>
                <w:t>Object</w:t>
              </w:r>
            </w:ins>
            <w:r w:rsidR="00564143" w:rsidRPr="005D5AA0">
              <w:rPr>
                <w:rStyle w:val="CommentReference"/>
                <w:rFonts w:ascii="Courier New" w:hAnsi="Courier New" w:cs="Courier New"/>
                <w:lang w:eastAsia="zh-CN"/>
              </w:rPr>
              <w:commentReference w:id="164"/>
            </w:r>
            <w:commentRangeEnd w:id="165"/>
            <w:r w:rsidR="00AC15BD" w:rsidRPr="005D5AA0">
              <w:rPr>
                <w:rStyle w:val="CommentReference"/>
                <w:rFonts w:ascii="Courier New" w:hAnsi="Courier New" w:cs="Courier New"/>
                <w:lang w:eastAsia="zh-CN"/>
              </w:rPr>
              <w:commentReference w:id="165"/>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71" w:author="Mwanje, Stephen (Nokia - DE/Munich)" w:date="2021-10-01T11:00:00Z"/>
              </w:rPr>
            </w:pPr>
            <w:ins w:id="172"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73" w:author="Mwanje, Stephen (Nokia - DE/Munich)" w:date="2021-10-01T11:00:00Z"/>
              </w:rPr>
            </w:pPr>
            <w:ins w:id="174"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75" w:author="Mwanje, Stephen (Nokia - DE/Munich)" w:date="2021-10-01T11:00:00Z"/>
              </w:rPr>
            </w:pPr>
            <w:ins w:id="176"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77" w:author="Mwanje, Stephen (Nokia - DE/Munich)" w:date="2021-10-01T11:00:00Z"/>
              </w:rPr>
            </w:pPr>
            <w:ins w:id="178"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79" w:author="Mwanje, Stephen (Nokia - DE/Munich)" w:date="2021-10-01T11:00:00Z"/>
              </w:rPr>
            </w:pPr>
            <w:ins w:id="180" w:author="Mwanje, Stephen (Nokia - DE/Munich)" w:date="2021-10-01T11:00:00Z">
              <w:r>
                <w:rPr>
                  <w:rFonts w:hint="eastAsia"/>
                  <w:lang w:eastAsia="zh-CN"/>
                </w:rPr>
                <w:t>T</w:t>
              </w:r>
            </w:ins>
            <w:commentRangeEnd w:id="159"/>
            <w:r w:rsidR="00AA341D">
              <w:rPr>
                <w:rStyle w:val="CommentReference"/>
                <w:rFonts w:ascii="Times New Roman" w:hAnsi="Times New Roman"/>
              </w:rPr>
              <w:commentReference w:id="159"/>
            </w:r>
          </w:p>
        </w:tc>
      </w:tr>
      <w:tr w:rsidR="007E5107" w14:paraId="260F5FBB" w14:textId="77777777" w:rsidTr="00AF42D1">
        <w:trPr>
          <w:cantSplit/>
          <w:trHeight w:val="131"/>
          <w:jc w:val="center"/>
          <w:ins w:id="18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56EAFD5" w:rsidR="007E5107" w:rsidRDefault="00AA341D" w:rsidP="005B222E">
            <w:pPr>
              <w:pStyle w:val="TAL"/>
              <w:ind w:right="318"/>
              <w:rPr>
                <w:ins w:id="182" w:author="Mwanje, Stephen (Nokia - DE/Munich)" w:date="2021-10-01T11:00:00Z"/>
                <w:rFonts w:ascii="Courier New" w:hAnsi="Courier New" w:cs="Courier New"/>
                <w:lang w:eastAsia="zh-CN"/>
              </w:rPr>
            </w:pPr>
            <w:ins w:id="183" w:author="user3" w:date="2021-11-22T09:55:00Z">
              <w:r>
                <w:rPr>
                  <w:rFonts w:ascii="Courier New" w:hAnsi="Courier New" w:cs="Courier New"/>
                  <w:lang w:eastAsia="zh-CN"/>
                </w:rPr>
                <w:t>Expectation</w:t>
              </w:r>
            </w:ins>
            <w:ins w:id="184" w:author="user2" w:date="2021-11-16T14:11:00Z">
              <w:del w:id="185" w:author="user3" w:date="2021-11-17T17:26:00Z">
                <w:r w:rsidR="005D5AA0" w:rsidRPr="005D5AA0" w:rsidDel="001847B5">
                  <w:rPr>
                    <w:rFonts w:ascii="Courier New" w:hAnsi="Courier New" w:cs="Courier New"/>
                    <w:lang w:eastAsia="zh-CN"/>
                  </w:rPr>
                  <w:delText>A</w:delText>
                </w:r>
              </w:del>
              <w:del w:id="186" w:author="user3" w:date="2021-11-19T12:51:00Z">
                <w:r w:rsidR="005D5AA0" w:rsidRPr="005D5AA0" w:rsidDel="009A5ECE">
                  <w:rPr>
                    <w:rFonts w:ascii="Courier New" w:hAnsi="Courier New" w:cs="Courier New"/>
                    <w:lang w:eastAsia="zh-CN"/>
                  </w:rPr>
                  <w:delText>pplicable</w:delText>
                </w:r>
              </w:del>
            </w:ins>
            <w:ins w:id="187" w:author="user1" w:date="2021-11-03T12:22:00Z">
              <w:r w:rsidR="00931B46" w:rsidRPr="005D5AA0">
                <w:rPr>
                  <w:rFonts w:ascii="Courier New" w:hAnsi="Courier New" w:cs="Courier New"/>
                  <w:lang w:eastAsia="zh-CN"/>
                </w:rPr>
                <w:t>Object</w:t>
              </w:r>
            </w:ins>
            <w:ins w:id="188" w:author="Mwanje, Stephen (Nokia - DE/Munich)" w:date="2021-10-01T11:12:00Z">
              <w:r w:rsidR="00847FE0" w:rsidRPr="005D5AA0">
                <w:rPr>
                  <w:rFonts w:ascii="Courier New" w:hAnsi="Courier New" w:cs="Courier New"/>
                  <w:lang w:eastAsia="zh-CN"/>
                </w:rPr>
                <w:t>Context</w:t>
              </w:r>
            </w:ins>
            <w:ins w:id="189" w:author="user3" w:date="2021-11-17T17:26:00Z">
              <w:r w:rsidR="001847B5">
                <w:rPr>
                  <w:rFonts w:ascii="Courier New" w:hAnsi="Courier New" w:cs="Courier New"/>
                  <w:lang w:eastAsia="zh-CN"/>
                </w:rPr>
                <w:t>s</w:t>
              </w:r>
            </w:ins>
          </w:p>
        </w:tc>
        <w:tc>
          <w:tcPr>
            <w:tcW w:w="1716" w:type="dxa"/>
            <w:tcBorders>
              <w:top w:val="single" w:sz="4" w:space="0" w:color="auto"/>
              <w:left w:val="single" w:sz="4" w:space="0" w:color="auto"/>
              <w:bottom w:val="single" w:sz="4" w:space="0" w:color="auto"/>
              <w:right w:val="single" w:sz="4" w:space="0" w:color="auto"/>
            </w:tcBorders>
          </w:tcPr>
          <w:p w14:paraId="15BAF20C" w14:textId="7EFD1490" w:rsidR="007E5107" w:rsidRDefault="007E5107" w:rsidP="005B222E">
            <w:pPr>
              <w:pStyle w:val="TAL"/>
              <w:jc w:val="center"/>
              <w:rPr>
                <w:ins w:id="190" w:author="Mwanje, Stephen (Nokia - DE/Munich)" w:date="2021-10-01T11:00:00Z"/>
                <w:lang w:eastAsia="zh-CN"/>
              </w:rPr>
            </w:pPr>
            <w:ins w:id="191"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92" w:author="Mwanje, Stephen (Nokia - DE/Munich)" w:date="2021-10-01T11:00:00Z"/>
                <w:lang w:eastAsia="zh-CN"/>
              </w:rPr>
            </w:pPr>
            <w:ins w:id="19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94" w:author="Mwanje, Stephen (Nokia - DE/Munich)" w:date="2021-10-01T11:00:00Z"/>
                <w:lang w:eastAsia="zh-CN"/>
              </w:rPr>
            </w:pPr>
            <w:ins w:id="19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96" w:author="Mwanje, Stephen (Nokia - DE/Munich)" w:date="2021-10-01T11:00:00Z"/>
                <w:lang w:eastAsia="zh-CN"/>
              </w:rPr>
            </w:pPr>
            <w:ins w:id="19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T</w:t>
              </w:r>
            </w:ins>
          </w:p>
        </w:tc>
      </w:tr>
      <w:tr w:rsidR="007E5107" w14:paraId="55DE921D" w14:textId="77777777" w:rsidTr="00AF42D1">
        <w:trPr>
          <w:cantSplit/>
          <w:trHeight w:val="131"/>
          <w:jc w:val="center"/>
          <w:ins w:id="20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201" w:author="Mwanje, Stephen (Nokia - DE/Munich)" w:date="2021-10-01T11:00:00Z"/>
                <w:rFonts w:ascii="Courier New" w:hAnsi="Courier New" w:cs="Courier New"/>
                <w:lang w:eastAsia="zh-CN"/>
              </w:rPr>
            </w:pPr>
            <w:ins w:id="202" w:author="user3" w:date="2021-11-19T12:51:00Z">
              <w:r>
                <w:rPr>
                  <w:rFonts w:ascii="Courier New" w:hAnsi="Courier New" w:cs="Courier New"/>
                  <w:lang w:eastAsia="zh-CN"/>
                </w:rPr>
                <w:t>Expetation</w:t>
              </w:r>
            </w:ins>
            <w:ins w:id="203" w:author="Mwanje, Stephen (Nokia - DE/Munich)" w:date="2021-10-01T11:13:00Z">
              <w:del w:id="204" w:author="user3" w:date="2021-11-19T12:51:00Z">
                <w:r w:rsidR="00847FE0" w:rsidDel="009A5ECE">
                  <w:rPr>
                    <w:rFonts w:ascii="Courier New" w:hAnsi="Courier New" w:cs="Courier New"/>
                    <w:bCs/>
                    <w:lang w:eastAsia="zh-CN"/>
                  </w:rPr>
                  <w:delText>I</w:delText>
                </w:r>
              </w:del>
            </w:ins>
            <w:ins w:id="205" w:author="Mwanje, Stephen (Nokia - DE/Munich)" w:date="2021-10-01T11:00:00Z">
              <w:del w:id="206"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ins>
          </w:p>
        </w:tc>
        <w:tc>
          <w:tcPr>
            <w:tcW w:w="1716" w:type="dxa"/>
            <w:tcBorders>
              <w:top w:val="single" w:sz="4" w:space="0" w:color="auto"/>
              <w:left w:val="single" w:sz="4" w:space="0" w:color="auto"/>
              <w:bottom w:val="single" w:sz="4" w:space="0" w:color="auto"/>
              <w:right w:val="single" w:sz="4" w:space="0" w:color="auto"/>
            </w:tcBorders>
          </w:tcPr>
          <w:p w14:paraId="21FF6965" w14:textId="4E0AD897" w:rsidR="007E5107" w:rsidRDefault="00AA0B0F" w:rsidP="005B222E">
            <w:pPr>
              <w:pStyle w:val="TAL"/>
              <w:jc w:val="center"/>
              <w:rPr>
                <w:ins w:id="207" w:author="Mwanje, Stephen (Nokia - DE/Munich)" w:date="2021-10-01T11:00:00Z"/>
                <w:lang w:eastAsia="zh-CN"/>
              </w:rPr>
            </w:pPr>
            <w:ins w:id="208"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09" w:author="Mwanje, Stephen (Nokia - DE/Munich)" w:date="2021-10-01T11:00:00Z"/>
                <w:lang w:eastAsia="zh-CN"/>
              </w:rPr>
            </w:pPr>
            <w:ins w:id="210"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11" w:author="Mwanje, Stephen (Nokia - DE/Munich)" w:date="2021-10-01T11:00:00Z"/>
                <w:lang w:eastAsia="zh-CN"/>
              </w:rPr>
            </w:pPr>
            <w:ins w:id="212"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13" w:author="Mwanje, Stephen (Nokia - DE/Munich)" w:date="2021-10-01T11:00:00Z"/>
                <w:lang w:eastAsia="zh-CN"/>
              </w:rPr>
            </w:pPr>
            <w:ins w:id="214"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15" w:author="Mwanje, Stephen (Nokia - DE/Munich)" w:date="2021-10-01T11:00:00Z"/>
                <w:lang w:eastAsia="zh-CN"/>
              </w:rPr>
            </w:pPr>
            <w:ins w:id="216" w:author="Mwanje, Stephen (Nokia - DE/Munich)" w:date="2021-10-01T11:00:00Z">
              <w:r>
                <w:rPr>
                  <w:rFonts w:hint="eastAsia"/>
                  <w:lang w:eastAsia="zh-CN"/>
                </w:rPr>
                <w:t>T</w:t>
              </w:r>
            </w:ins>
          </w:p>
        </w:tc>
      </w:tr>
      <w:tr w:rsidR="007E5107" w14:paraId="134CFA99" w14:textId="77777777" w:rsidTr="00AF42D1">
        <w:trPr>
          <w:cantSplit/>
          <w:trHeight w:val="131"/>
          <w:jc w:val="center"/>
          <w:ins w:id="21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18" w:author="Mwanje, Stephen (Nokia - DE/Munich)" w:date="2021-10-01T11:00:00Z"/>
                <w:rFonts w:ascii="Courier New" w:hAnsi="Courier New" w:cs="Courier New"/>
                <w:lang w:eastAsia="zh-CN"/>
              </w:rPr>
            </w:pPr>
            <w:ins w:id="219" w:author="Mwanje, Stephen (Nokia - DE/Munich)" w:date="2021-10-01T11:00:00Z">
              <w:r>
                <w:rPr>
                  <w:rFonts w:ascii="Courier New" w:hAnsi="Courier New" w:cs="Courier New"/>
                  <w:lang w:eastAsia="zh-CN"/>
                </w:rPr>
                <w:t>Expe</w:t>
              </w:r>
              <w:del w:id="220"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21" w:author="user3" w:date="2021-11-17T17:26:00Z">
              <w:r w:rsidR="001847B5">
                <w:rPr>
                  <w:rFonts w:ascii="Courier New" w:hAnsi="Courier New" w:cs="Courier New"/>
                  <w:lang w:eastAsia="zh-CN"/>
                </w:rPr>
                <w:t>s</w:t>
              </w:r>
            </w:ins>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22" w:author="Mwanje, Stephen (Nokia - DE/Munich)" w:date="2021-10-01T11:00:00Z"/>
                <w:lang w:eastAsia="zh-CN"/>
              </w:rPr>
            </w:pPr>
            <w:ins w:id="223"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24" w:author="Mwanje, Stephen (Nokia - DE/Munich)" w:date="2021-10-01T11:00:00Z"/>
                <w:lang w:eastAsia="zh-CN"/>
              </w:rPr>
            </w:pPr>
            <w:ins w:id="22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26" w:author="Mwanje, Stephen (Nokia - DE/Munich)" w:date="2021-10-01T11:00:00Z"/>
                <w:lang w:eastAsia="zh-CN"/>
              </w:rPr>
            </w:pPr>
            <w:ins w:id="22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28" w:author="Mwanje, Stephen (Nokia - DE/Munich)" w:date="2021-10-01T11:00:00Z"/>
                <w:lang w:eastAsia="zh-CN"/>
              </w:rPr>
            </w:pPr>
            <w:ins w:id="22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30" w:author="Mwanje, Stephen (Nokia - DE/Munich)" w:date="2021-10-01T11:00:00Z"/>
                <w:lang w:eastAsia="zh-CN"/>
              </w:rPr>
            </w:pPr>
            <w:ins w:id="231" w:author="Mwanje, Stephen (Nokia - DE/Munich)" w:date="2021-10-01T11:00:00Z">
              <w:r>
                <w:rPr>
                  <w:rFonts w:hint="eastAsia"/>
                  <w:lang w:eastAsia="zh-CN"/>
                </w:rPr>
                <w:t>T</w:t>
              </w:r>
            </w:ins>
          </w:p>
        </w:tc>
      </w:tr>
      <w:bookmarkEnd w:id="158"/>
    </w:tbl>
    <w:p w14:paraId="25806F1D" w14:textId="77777777" w:rsidR="007E5107" w:rsidRDefault="007E5107" w:rsidP="007E5107">
      <w:pPr>
        <w:rPr>
          <w:ins w:id="232" w:author="Mwanje, Stephen (Nokia - DE/Munich)" w:date="2021-10-01T10:58:00Z"/>
          <w:lang w:eastAsia="zh-CN"/>
        </w:rPr>
      </w:pPr>
    </w:p>
    <w:p w14:paraId="4B336BAC" w14:textId="4511A593" w:rsidR="007E5107" w:rsidRDefault="007E5107" w:rsidP="007E5107">
      <w:pPr>
        <w:pStyle w:val="EditorsNote"/>
        <w:rPr>
          <w:ins w:id="233" w:author="user3" w:date="2021-11-22T10:45:00Z"/>
          <w:lang w:eastAsia="zh-CN"/>
        </w:rPr>
      </w:pPr>
      <w:ins w:id="234" w:author="Mwanje, Stephen (Nokia - DE/Munich)" w:date="2021-10-01T10:58:00Z">
        <w:r>
          <w:rPr>
            <w:lang w:eastAsia="zh-CN"/>
          </w:rPr>
          <w:t xml:space="preserve">Editor’s Note: whether other the attributes are needed for the </w:t>
        </w:r>
      </w:ins>
      <w:ins w:id="235" w:author="Mwanje, Stephen (Nokia - DE/Munich)" w:date="2021-10-01T11:00:00Z">
        <w:r w:rsidRPr="00FE2386">
          <w:rPr>
            <w:rFonts w:ascii="Courier New" w:hAnsi="Courier New" w:cs="Courier New"/>
            <w:lang w:eastAsia="zh-CN"/>
          </w:rPr>
          <w:t>IntentExpectation</w:t>
        </w:r>
        <w:r>
          <w:rPr>
            <w:rFonts w:ascii="Courier New" w:hAnsi="Courier New" w:cs="Courier New"/>
            <w:lang w:eastAsia="zh-CN"/>
          </w:rPr>
          <w:t xml:space="preserve"> </w:t>
        </w:r>
      </w:ins>
      <w:ins w:id="236"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37" w:author="user3" w:date="2021-11-22T10:45:00Z"/>
          <w:lang w:eastAsia="zh-CN"/>
        </w:rPr>
      </w:pPr>
      <w:ins w:id="238" w:author="user3" w:date="2021-11-22T10:45:00Z">
        <w:r>
          <w:rPr>
            <w:lang w:eastAsia="zh-CN"/>
          </w:rPr>
          <w:t>Editor’s Note: The na</w:t>
        </w:r>
      </w:ins>
      <w:ins w:id="239" w:author="user3" w:date="2021-11-22T10:46:00Z">
        <w:r>
          <w:rPr>
            <w:lang w:eastAsia="zh-CN"/>
          </w:rPr>
          <w:t>ming of the terms may need</w:t>
        </w:r>
      </w:ins>
      <w:ins w:id="240" w:author="user3" w:date="2021-11-22T10:45:00Z">
        <w:r>
          <w:rPr>
            <w:lang w:eastAsia="zh-CN"/>
          </w:rPr>
          <w:t xml:space="preserve"> further discussion.</w:t>
        </w:r>
      </w:ins>
    </w:p>
    <w:p w14:paraId="13AFB6C3" w14:textId="42D79500" w:rsidR="009A5ECE" w:rsidRDefault="009A5ECE" w:rsidP="009A5ECE">
      <w:pPr>
        <w:pStyle w:val="EditorsNote"/>
        <w:rPr>
          <w:ins w:id="241" w:author="user3" w:date="2021-11-19T12:52:00Z"/>
          <w:lang w:eastAsia="zh-CN"/>
        </w:rPr>
      </w:pPr>
      <w:ins w:id="242" w:author="user3" w:date="2021-11-19T12:52:00Z">
        <w:r>
          <w:rPr>
            <w:lang w:eastAsia="zh-CN"/>
          </w:rPr>
          <w:t xml:space="preserve">Editor’s Note: whether both </w:t>
        </w:r>
      </w:ins>
      <w:ins w:id="243" w:author="user3" w:date="2021-11-22T10:51:00Z">
        <w:r w:rsidR="00F7290B">
          <w:rPr>
            <w:rFonts w:ascii="Courier New" w:hAnsi="Courier New" w:cs="Courier New"/>
            <w:lang w:eastAsia="zh-CN"/>
          </w:rPr>
          <w:t>expectionObjectContext</w:t>
        </w:r>
      </w:ins>
      <w:ins w:id="244" w:author="user3" w:date="2021-11-19T12:52:00Z">
        <w:r>
          <w:rPr>
            <w:rFonts w:ascii="Courier New" w:hAnsi="Courier New" w:cs="Courier New"/>
            <w:lang w:eastAsia="zh-CN"/>
          </w:rPr>
          <w:t>s</w:t>
        </w:r>
        <w:r>
          <w:rPr>
            <w:lang w:eastAsia="zh-CN"/>
          </w:rPr>
          <w:t xml:space="preserve"> and </w:t>
        </w:r>
        <w:r>
          <w:rPr>
            <w:rFonts w:ascii="Courier New" w:hAnsi="Courier New" w:cs="Courier New"/>
            <w:lang w:eastAsia="zh-CN"/>
          </w:rPr>
          <w:t>Expetation</w:t>
        </w:r>
        <w:r>
          <w:rPr>
            <w:rFonts w:ascii="Courier New" w:hAnsi="Courier New" w:cs="Courier New"/>
            <w:bCs/>
            <w:lang w:eastAsia="zh-CN"/>
          </w:rPr>
          <w:t>Targets</w:t>
        </w:r>
        <w:r>
          <w:rPr>
            <w:lang w:eastAsia="zh-CN"/>
          </w:rPr>
          <w:t xml:space="preserve"> are </w:t>
        </w:r>
      </w:ins>
      <w:ins w:id="245" w:author="user3" w:date="2021-11-19T12:53:00Z">
        <w:r>
          <w:rPr>
            <w:lang w:eastAsia="zh-CN"/>
          </w:rPr>
          <w:t>mandatory is FFS</w:t>
        </w:r>
      </w:ins>
      <w:ins w:id="246" w:author="user3" w:date="2021-11-19T12:52:00Z">
        <w:r>
          <w:rPr>
            <w:lang w:eastAsia="zh-CN"/>
          </w:rPr>
          <w:t>.</w:t>
        </w:r>
      </w:ins>
    </w:p>
    <w:p w14:paraId="78EF6983" w14:textId="77777777" w:rsidR="009A5ECE" w:rsidRDefault="009A5ECE" w:rsidP="007E5107">
      <w:pPr>
        <w:pStyle w:val="EditorsNote"/>
        <w:rPr>
          <w:ins w:id="247" w:author="Mwanje, Stephen (Nokia - DE/Munich)" w:date="2021-10-01T10:58:00Z"/>
          <w:lang w:eastAsia="zh-CN"/>
        </w:rPr>
      </w:pPr>
    </w:p>
    <w:p w14:paraId="0EB691E9" w14:textId="52FE4A89" w:rsidR="007E5107" w:rsidRDefault="007E5107" w:rsidP="007E5107">
      <w:pPr>
        <w:pStyle w:val="Heading6"/>
        <w:rPr>
          <w:ins w:id="248" w:author="Mwanje, Stephen (Nokia - DE/Munich)" w:date="2021-10-01T10:58:00Z"/>
          <w:lang w:eastAsia="zh-CN"/>
        </w:rPr>
      </w:pPr>
      <w:ins w:id="249" w:author="Mwanje, Stephen (Nokia - DE/Munich)" w:date="2021-10-01T10:58:00Z">
        <w:r>
          <w:rPr>
            <w:rFonts w:hint="eastAsia"/>
            <w:lang w:eastAsia="zh-CN"/>
          </w:rPr>
          <w:t>6</w:t>
        </w:r>
        <w:r>
          <w:rPr>
            <w:lang w:eastAsia="zh-CN"/>
          </w:rPr>
          <w:t>.2.1.2.</w:t>
        </w:r>
      </w:ins>
      <w:ins w:id="250" w:author="Mwanje, Stephen (Nokia - DE/Munich)" w:date="2021-11-10T14:40:00Z">
        <w:r w:rsidR="006224DB">
          <w:rPr>
            <w:lang w:eastAsia="zh-CN"/>
          </w:rPr>
          <w:t>2</w:t>
        </w:r>
      </w:ins>
      <w:ins w:id="251"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52" w:author="Mwanje, Stephen (Nokia - DE/Munich)" w:date="2021-10-01T10:58:00Z"/>
          <w:lang w:eastAsia="zh-CN"/>
        </w:rPr>
      </w:pPr>
      <w:ins w:id="253"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54" w:name="_Toc85702251"/>
      <w:r>
        <w:lastRenderedPageBreak/>
        <w:t>6.2.1.2.3</w:t>
      </w:r>
      <w:r>
        <w:tab/>
      </w:r>
      <w:r>
        <w:rPr>
          <w:rFonts w:ascii="Courier New" w:hAnsi="Courier New" w:cs="Courier New"/>
          <w:lang w:eastAsia="zh-CN"/>
        </w:rPr>
        <w:t>IntentReport</w:t>
      </w:r>
      <w:bookmarkEnd w:id="254"/>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55" w:name="_Toc85702252"/>
      <w:r>
        <w:rPr>
          <w:lang w:eastAsia="zh-CN"/>
        </w:rPr>
        <w:t>6.2.1.2.3.1</w:t>
      </w:r>
      <w:r>
        <w:rPr>
          <w:lang w:eastAsia="zh-CN"/>
        </w:rPr>
        <w:tab/>
        <w:t>Definition</w:t>
      </w:r>
      <w:bookmarkEnd w:id="255"/>
    </w:p>
    <w:p w14:paraId="0504E29A" w14:textId="77777777" w:rsidR="006224DB" w:rsidRDefault="006224DB" w:rsidP="006224DB">
      <w:r>
        <w:rPr>
          <w:lang w:eastAsia="zh-CN"/>
        </w:rPr>
        <w:t xml:space="preserve">IntentReport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Editor’s Note: more description for IntentReport will be added later based on the further discussion.</w:t>
      </w:r>
    </w:p>
    <w:p w14:paraId="704A3E6C" w14:textId="77777777" w:rsidR="006224DB" w:rsidRDefault="006224DB" w:rsidP="006224DB">
      <w:pPr>
        <w:pStyle w:val="Heading6"/>
        <w:rPr>
          <w:lang w:eastAsia="zh-CN"/>
        </w:rPr>
      </w:pPr>
      <w:bookmarkStart w:id="256" w:name="_Toc85702253"/>
      <w:r>
        <w:rPr>
          <w:lang w:eastAsia="zh-CN"/>
        </w:rPr>
        <w:t>6.2.1.2.3.2</w:t>
      </w:r>
      <w:r>
        <w:rPr>
          <w:lang w:eastAsia="zh-CN"/>
        </w:rPr>
        <w:tab/>
        <w:t>Attributes</w:t>
      </w:r>
      <w:bookmarkEnd w:id="256"/>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57" w:name="_Toc85702254"/>
      <w:r>
        <w:rPr>
          <w:lang w:eastAsia="zh-CN"/>
        </w:rPr>
        <w:t>6.2.1.2.3.3</w:t>
      </w:r>
      <w:r>
        <w:rPr>
          <w:lang w:eastAsia="zh-CN"/>
        </w:rPr>
        <w:tab/>
        <w:t>Attribute constraints</w:t>
      </w:r>
      <w:bookmarkEnd w:id="257"/>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t>DataType definition</w:t>
      </w:r>
    </w:p>
    <w:p w14:paraId="7BE7A46D" w14:textId="424B99A4" w:rsidR="00FC592E" w:rsidDel="007E5107" w:rsidRDefault="00FC592E" w:rsidP="00FC592E">
      <w:pPr>
        <w:rPr>
          <w:del w:id="258" w:author="Mwanje, Stephen (Nokia - DE/Munich)" w:date="2021-10-01T10:58:00Z"/>
          <w:lang w:eastAsia="zh-CN"/>
        </w:rPr>
      </w:pPr>
      <w:del w:id="259"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60" w:author="Mwanje, Stephen (Nokia - DE/Munich)" w:date="2021-10-01T10:58:00Z"/>
          <w:rFonts w:ascii="Courier New" w:hAnsi="Courier New" w:cs="Courier New"/>
          <w:lang w:eastAsia="zh-CN"/>
        </w:rPr>
      </w:pPr>
      <w:ins w:id="261" w:author="Mwanje, Stephen (Nokia - DE/Munich)" w:date="2021-10-01T10:58:00Z">
        <w:r>
          <w:t>6.2</w:t>
        </w:r>
        <w:r w:rsidRPr="00A51C72">
          <w:t>.1.</w:t>
        </w:r>
      </w:ins>
      <w:ins w:id="262" w:author="Mwanje, Stephen (Nokia - DE/Munich)" w:date="2021-11-10T14:45:00Z">
        <w:r w:rsidR="006224DB">
          <w:t>3</w:t>
        </w:r>
      </w:ins>
      <w:ins w:id="263" w:author="Mwanje, Stephen (Nokia - DE/Munich)" w:date="2021-10-01T10:58:00Z">
        <w:r w:rsidRPr="00A51C72">
          <w:t xml:space="preserve">.1 </w:t>
        </w:r>
        <w:r w:rsidRPr="00A51C72">
          <w:tab/>
        </w:r>
      </w:ins>
      <w:ins w:id="264" w:author="user3" w:date="2021-11-19T12:59:00Z">
        <w:r w:rsidR="0085358D">
          <w:rPr>
            <w:rFonts w:ascii="Courier New" w:hAnsi="Courier New" w:cs="Courier New"/>
            <w:lang w:eastAsia="zh-CN"/>
          </w:rPr>
          <w:t>expectation</w:t>
        </w:r>
      </w:ins>
      <w:ins w:id="265" w:author="Mwanje, Stephen (Nokia - DE/Munich)" w:date="2021-10-01T11:01:00Z">
        <w:del w:id="266"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ins w:id="267"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268" w:author="Mwanje, Stephen (Nokia - DE/Munich)" w:date="2021-10-01T11:03:00Z">
        <w:r w:rsidR="00CA68AC">
          <w:rPr>
            <w:rFonts w:ascii="Courier New" w:hAnsi="Courier New" w:cs="Courier New"/>
            <w:lang w:eastAsia="zh-CN"/>
          </w:rPr>
          <w:t>dataType</w:t>
        </w:r>
      </w:ins>
      <w:ins w:id="269"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70" w:author="Mwanje, Stephen (Nokia - DE/Munich)" w:date="2021-10-01T10:58:00Z"/>
          <w:lang w:eastAsia="zh-CN"/>
        </w:rPr>
      </w:pPr>
      <w:ins w:id="271" w:author="Mwanje, Stephen (Nokia - DE/Munich)" w:date="2021-10-01T10:58:00Z">
        <w:r>
          <w:rPr>
            <w:rFonts w:hint="eastAsia"/>
            <w:lang w:eastAsia="zh-CN"/>
          </w:rPr>
          <w:t>6</w:t>
        </w:r>
        <w:r>
          <w:rPr>
            <w:lang w:eastAsia="zh-CN"/>
          </w:rPr>
          <w:t>.2.1.</w:t>
        </w:r>
      </w:ins>
      <w:ins w:id="272" w:author="Mwanje, Stephen (Nokia - DE/Munich)" w:date="2021-11-10T14:45:00Z">
        <w:r w:rsidR="006224DB">
          <w:rPr>
            <w:lang w:eastAsia="zh-CN"/>
          </w:rPr>
          <w:t>3</w:t>
        </w:r>
      </w:ins>
      <w:ins w:id="273"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74" w:author="Mwanje, Stephen (Nokia - DE/Munich)" w:date="2021-10-01T10:58:00Z"/>
        </w:rPr>
      </w:pPr>
      <w:ins w:id="275" w:author="Mwanje, Stephen (Nokia - DE/Munich)" w:date="2021-10-01T10:58:00Z">
        <w:r>
          <w:t xml:space="preserve">This </w:t>
        </w:r>
      </w:ins>
      <w:ins w:id="276" w:author="Mwanje, Stephen (Nokia - DE/Munich)" w:date="2021-11-10T14:51:00Z">
        <w:r w:rsidR="00AA0B0F">
          <w:t xml:space="preserve">&lt;&lt;dataType&gt;&gt; </w:t>
        </w:r>
      </w:ins>
      <w:ins w:id="277" w:author="Mwanje, Stephen (Nokia - DE/Munich)" w:date="2021-10-01T10:58:00Z">
        <w:r>
          <w:t xml:space="preserve">represents the  </w:t>
        </w:r>
      </w:ins>
      <w:ins w:id="278" w:author="Mwanje, Stephen (Nokia - DE/Munich)" w:date="2021-10-01T11:01:00Z">
        <w:r w:rsidR="00CA68AC" w:rsidRPr="00FE2386">
          <w:rPr>
            <w:rFonts w:ascii="Courier New" w:hAnsi="Courier New" w:cs="Courier New"/>
            <w:lang w:eastAsia="zh-CN"/>
          </w:rPr>
          <w:t>Target</w:t>
        </w:r>
      </w:ins>
      <w:ins w:id="279"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r w:rsidR="00AA0B0F" w:rsidRPr="00FE2386">
          <w:rPr>
            <w:rFonts w:ascii="Courier New" w:hAnsi="Courier New" w:cs="Courier New"/>
            <w:lang w:eastAsia="zh-CN"/>
          </w:rPr>
          <w:t>Intent</w:t>
        </w:r>
        <w:r w:rsidR="00AA0B0F">
          <w:rPr>
            <w:rFonts w:ascii="Courier New" w:hAnsi="Courier New" w:cs="Courier New"/>
            <w:lang w:eastAsia="zh-CN"/>
          </w:rPr>
          <w:t xml:space="preserve">Expectation </w:t>
        </w:r>
        <w:r w:rsidR="00AA0B0F" w:rsidRPr="00AA0B0F">
          <w:t xml:space="preserve">that are required to be achieved </w:t>
        </w:r>
      </w:ins>
      <w:ins w:id="280" w:author="Mwanje, Stephen (Nokia - DE/Munich)" w:date="2021-10-01T10:58:00Z">
        <w:r>
          <w:t xml:space="preserve">. </w:t>
        </w:r>
      </w:ins>
    </w:p>
    <w:p w14:paraId="085F8668" w14:textId="55CB28E4" w:rsidR="007E5107" w:rsidRDefault="007E5107" w:rsidP="007E5107">
      <w:pPr>
        <w:pStyle w:val="Heading6"/>
        <w:rPr>
          <w:ins w:id="281" w:author="Mwanje, Stephen (Nokia - DE/Munich)" w:date="2021-10-01T10:58:00Z"/>
          <w:lang w:eastAsia="zh-CN"/>
        </w:rPr>
      </w:pPr>
      <w:ins w:id="282" w:author="Mwanje, Stephen (Nokia - DE/Munich)" w:date="2021-10-01T10:58:00Z">
        <w:r>
          <w:rPr>
            <w:rFonts w:hint="eastAsia"/>
            <w:lang w:eastAsia="zh-CN"/>
          </w:rPr>
          <w:t>6</w:t>
        </w:r>
        <w:r>
          <w:rPr>
            <w:lang w:eastAsia="zh-CN"/>
          </w:rPr>
          <w:t>.2.1.</w:t>
        </w:r>
      </w:ins>
      <w:ins w:id="283" w:author="Mwanje, Stephen (Nokia - DE/Munich)" w:date="2021-11-10T14:45:00Z">
        <w:r w:rsidR="006224DB">
          <w:rPr>
            <w:lang w:eastAsia="zh-CN"/>
          </w:rPr>
          <w:t>3</w:t>
        </w:r>
      </w:ins>
      <w:ins w:id="284"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85" w:author="Mwanje, Stephen (Nokia - DE/Munich)" w:date="2021-10-01T11:01:00Z"/>
        </w:rPr>
      </w:pPr>
      <w:ins w:id="286" w:author="Mwanje, Stephen (Nokia - DE/Munich)" w:date="2021-10-01T10:58:00Z">
        <w:r>
          <w:t xml:space="preserve">The </w:t>
        </w:r>
      </w:ins>
      <w:ins w:id="287" w:author="user3" w:date="2021-11-19T12:59:00Z">
        <w:r w:rsidR="0085358D">
          <w:rPr>
            <w:rFonts w:ascii="Courier New" w:hAnsi="Courier New" w:cs="Courier New"/>
            <w:lang w:eastAsia="zh-CN"/>
          </w:rPr>
          <w:t>expectation</w:t>
        </w:r>
      </w:ins>
      <w:ins w:id="288" w:author="Mwanje, Stephen (Nokia - DE/Munich)" w:date="2021-10-01T11:01:00Z">
        <w:del w:id="289"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r w:rsidR="00CA68AC" w:rsidRPr="00941C66">
          <w:rPr>
            <w:rFonts w:ascii="Courier New" w:hAnsi="Courier New" w:cs="Courier New"/>
            <w:lang w:eastAsia="zh-CN"/>
          </w:rPr>
          <w:t xml:space="preserve"> </w:t>
        </w:r>
      </w:ins>
      <w:ins w:id="290"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91"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92" w:author="Mwanje, Stephen (Nokia - DE/Munich)" w:date="2021-10-01T11:01:00Z"/>
              </w:rPr>
            </w:pPr>
            <w:ins w:id="293"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94" w:author="Mwanje, Stephen (Nokia - DE/Munich)" w:date="2021-10-01T11:01:00Z"/>
              </w:rPr>
            </w:pPr>
            <w:ins w:id="295"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96" w:author="Mwanje, Stephen (Nokia - DE/Munich)" w:date="2021-10-01T11:01:00Z"/>
              </w:rPr>
            </w:pPr>
            <w:ins w:id="297" w:author="Mwanje, Stephen (Nokia - DE/Munich)" w:date="2021-10-01T11:01:00Z">
              <w:r>
                <w:t xml:space="preserve">isReadable </w:t>
              </w:r>
            </w:ins>
          </w:p>
          <w:p w14:paraId="305A41BF" w14:textId="77777777" w:rsidR="00CA68AC" w:rsidRDefault="00CA68AC" w:rsidP="005B222E">
            <w:pPr>
              <w:pStyle w:val="TAH"/>
              <w:rPr>
                <w:ins w:id="298"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99" w:author="Mwanje, Stephen (Nokia - DE/Munich)" w:date="2021-10-01T11:01:00Z"/>
              </w:rPr>
            </w:pPr>
            <w:ins w:id="300" w:author="Mwanje, Stephen (Nokia - DE/Munich)" w:date="2021-10-01T11:01:00Z">
              <w:r>
                <w:t>isWritable</w:t>
              </w:r>
            </w:ins>
          </w:p>
          <w:p w14:paraId="34BDB15F" w14:textId="77777777" w:rsidR="00CA68AC" w:rsidRDefault="00CA68AC" w:rsidP="005B222E">
            <w:pPr>
              <w:pStyle w:val="TAH"/>
              <w:rPr>
                <w:ins w:id="301"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02" w:author="Mwanje, Stephen (Nokia - DE/Munich)" w:date="2021-10-01T11:01:00Z"/>
              </w:rPr>
            </w:pPr>
            <w:ins w:id="303" w:author="Mwanje, Stephen (Nokia - DE/Munich)" w:date="2021-10-01T11:01: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04" w:author="Mwanje, Stephen (Nokia - DE/Munich)" w:date="2021-10-01T11:01:00Z"/>
              </w:rPr>
            </w:pPr>
            <w:ins w:id="305" w:author="Mwanje, Stephen (Nokia - DE/Munich)" w:date="2021-10-01T11:01:00Z">
              <w:r>
                <w:t>isNotifyable</w:t>
              </w:r>
            </w:ins>
          </w:p>
        </w:tc>
      </w:tr>
      <w:tr w:rsidR="00CA68AC" w14:paraId="7BD90897" w14:textId="77777777" w:rsidTr="00AF42D1">
        <w:trPr>
          <w:cantSplit/>
          <w:trHeight w:val="114"/>
          <w:jc w:val="center"/>
          <w:ins w:id="30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07" w:author="Mwanje, Stephen (Nokia - DE/Munich)" w:date="2021-10-01T11:01:00Z"/>
                <w:rFonts w:ascii="Courier New" w:hAnsi="Courier New" w:cs="Courier New"/>
                <w:bCs/>
                <w:lang w:eastAsia="zh-CN"/>
              </w:rPr>
            </w:pPr>
            <w:ins w:id="308" w:author="Mwanje, Stephen (Nokia - DE/Munich)" w:date="2021-11-10T14:53:00Z">
              <w:del w:id="309" w:author="user3" w:date="2021-11-19T12:54:00Z">
                <w:r w:rsidDel="009A5ECE">
                  <w:rPr>
                    <w:rFonts w:ascii="Courier New" w:hAnsi="Courier New" w:cs="Courier New"/>
                    <w:bCs/>
                    <w:lang w:eastAsia="zh-CN"/>
                  </w:rPr>
                  <w:delText>o</w:delText>
                </w:r>
              </w:del>
            </w:ins>
            <w:ins w:id="310" w:author="Mwanje, Stephen (Nokia - DE/Munich)" w:date="2021-10-01T11:01:00Z">
              <w:del w:id="311" w:author="user3" w:date="2021-11-19T12:54:00Z">
                <w:r w:rsidR="00CA68AC" w:rsidDel="009A5ECE">
                  <w:rPr>
                    <w:rFonts w:ascii="Courier New" w:hAnsi="Courier New" w:cs="Courier New"/>
                    <w:bCs/>
                    <w:lang w:eastAsia="zh-CN"/>
                  </w:rPr>
                  <w:delText>bjectStateAttribute</w:delText>
                </w:r>
              </w:del>
            </w:ins>
            <w:ins w:id="312" w:author="user3" w:date="2021-11-19T12:54:00Z">
              <w:r w:rsidR="009A5ECE">
                <w:rPr>
                  <w:rFonts w:ascii="Courier New" w:hAnsi="Courier New" w:cs="Courier New"/>
                  <w:bCs/>
                  <w:lang w:eastAsia="zh-CN"/>
                </w:rPr>
                <w:t>targetName</w:t>
              </w:r>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13" w:author="Mwanje, Stephen (Nokia - DE/Munich)" w:date="2021-10-01T11:01:00Z"/>
                <w:lang w:eastAsia="zh-CN"/>
              </w:rPr>
            </w:pPr>
            <w:ins w:id="314"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15" w:author="Mwanje, Stephen (Nokia - DE/Munich)" w:date="2021-10-01T11:01:00Z"/>
                <w:lang w:eastAsia="zh-CN"/>
              </w:rPr>
            </w:pPr>
            <w:ins w:id="316"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17" w:author="Mwanje, Stephen (Nokia - DE/Munich)" w:date="2021-10-01T11:01:00Z"/>
                <w:lang w:eastAsia="zh-CN"/>
              </w:rPr>
            </w:pPr>
            <w:ins w:id="318"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19" w:author="Mwanje, Stephen (Nokia - DE/Munich)" w:date="2021-10-01T11:01:00Z"/>
                <w:lang w:eastAsia="zh-CN"/>
              </w:rPr>
            </w:pPr>
            <w:ins w:id="320"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21" w:author="Mwanje, Stephen (Nokia - DE/Munich)" w:date="2021-10-01T11:01:00Z"/>
                <w:lang w:eastAsia="zh-CN"/>
              </w:rPr>
            </w:pPr>
            <w:ins w:id="322" w:author="Mwanje, Stephen (Nokia - DE/Munich)" w:date="2021-10-01T11:01:00Z">
              <w:r>
                <w:t>T</w:t>
              </w:r>
            </w:ins>
          </w:p>
        </w:tc>
      </w:tr>
      <w:tr w:rsidR="00CA68AC" w14:paraId="48ED74D0" w14:textId="77777777" w:rsidTr="00AF42D1">
        <w:trPr>
          <w:cantSplit/>
          <w:trHeight w:val="131"/>
          <w:jc w:val="center"/>
          <w:ins w:id="32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24" w:author="Mwanje, Stephen (Nokia - DE/Munich)" w:date="2021-10-01T11:01:00Z"/>
                <w:rFonts w:ascii="Courier New" w:hAnsi="Courier New" w:cs="Courier New"/>
                <w:lang w:eastAsia="zh-CN"/>
              </w:rPr>
            </w:pPr>
            <w:ins w:id="325" w:author="Mwanje, Stephen (Nokia - DE/Munich)" w:date="2021-11-10T14:53:00Z">
              <w:r>
                <w:rPr>
                  <w:rFonts w:ascii="Courier New" w:hAnsi="Courier New" w:cs="Courier New"/>
                  <w:lang w:eastAsia="zh-CN"/>
                </w:rPr>
                <w:t>t</w:t>
              </w:r>
            </w:ins>
            <w:ins w:id="326" w:author="Mwanje, Stephen (Nokia - DE/Munich)" w:date="2021-10-01T11:01:00Z">
              <w:r w:rsidR="00CA68AC">
                <w:rPr>
                  <w:rFonts w:ascii="Courier New" w:hAnsi="Courier New" w:cs="Courier New"/>
                  <w:lang w:eastAsia="zh-CN"/>
                </w:rPr>
                <w:t>argetCondition</w:t>
              </w:r>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27" w:author="Mwanje, Stephen (Nokia - DE/Munich)" w:date="2021-10-01T11:01:00Z"/>
                <w:lang w:eastAsia="zh-CN"/>
              </w:rPr>
            </w:pPr>
            <w:ins w:id="328"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29" w:author="Mwanje, Stephen (Nokia - DE/Munich)" w:date="2021-10-01T11:01:00Z"/>
                <w:lang w:eastAsia="zh-CN"/>
              </w:rPr>
            </w:pPr>
            <w:ins w:id="33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31" w:author="Mwanje, Stephen (Nokia - DE/Munich)" w:date="2021-10-01T11:01:00Z"/>
                <w:lang w:eastAsia="zh-CN"/>
              </w:rPr>
            </w:pPr>
            <w:ins w:id="33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33" w:author="Mwanje, Stephen (Nokia - DE/Munich)" w:date="2021-10-01T11:01:00Z"/>
                <w:lang w:eastAsia="zh-CN"/>
              </w:rPr>
            </w:pPr>
            <w:ins w:id="334"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35" w:author="Mwanje, Stephen (Nokia - DE/Munich)" w:date="2021-10-01T11:01:00Z"/>
                <w:lang w:eastAsia="zh-CN"/>
              </w:rPr>
            </w:pPr>
            <w:ins w:id="336" w:author="Mwanje, Stephen (Nokia - DE/Munich)" w:date="2021-10-01T11:01:00Z">
              <w:r>
                <w:rPr>
                  <w:rFonts w:hint="eastAsia"/>
                  <w:lang w:eastAsia="zh-CN"/>
                </w:rPr>
                <w:t>T</w:t>
              </w:r>
            </w:ins>
          </w:p>
        </w:tc>
      </w:tr>
      <w:tr w:rsidR="00CA68AC" w14:paraId="5A755A79" w14:textId="77777777" w:rsidTr="00AF42D1">
        <w:trPr>
          <w:cantSplit/>
          <w:trHeight w:val="131"/>
          <w:jc w:val="center"/>
          <w:ins w:id="337"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38" w:author="Mwanje, Stephen (Nokia - DE/Munich)" w:date="2021-10-01T11:01:00Z"/>
                <w:rFonts w:ascii="Courier New" w:hAnsi="Courier New" w:cs="Courier New"/>
                <w:lang w:eastAsia="zh-CN"/>
              </w:rPr>
            </w:pPr>
            <w:ins w:id="339" w:author="Mwanje, Stephen (Nokia - DE/Munich)" w:date="2021-11-10T14:53:00Z">
              <w:r>
                <w:rPr>
                  <w:rFonts w:ascii="Courier New" w:hAnsi="Courier New" w:cs="Courier New"/>
                  <w:lang w:eastAsia="zh-CN"/>
                </w:rPr>
                <w:t>t</w:t>
              </w:r>
            </w:ins>
            <w:ins w:id="340"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41" w:author="Mwanje, Stephen (Nokia - DE/Munich)" w:date="2021-10-01T11:01:00Z"/>
                <w:lang w:eastAsia="zh-CN"/>
              </w:rPr>
            </w:pPr>
            <w:ins w:id="342"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43" w:author="Mwanje, Stephen (Nokia - DE/Munich)" w:date="2021-10-01T11:01:00Z"/>
                <w:lang w:eastAsia="zh-CN"/>
              </w:rPr>
            </w:pPr>
            <w:ins w:id="34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45" w:author="Mwanje, Stephen (Nokia - DE/Munich)" w:date="2021-10-01T11:01:00Z"/>
                <w:lang w:eastAsia="zh-CN"/>
              </w:rPr>
            </w:pPr>
            <w:ins w:id="346"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47" w:author="Mwanje, Stephen (Nokia - DE/Munich)" w:date="2021-10-01T11:01:00Z"/>
                <w:lang w:eastAsia="zh-CN"/>
              </w:rPr>
            </w:pPr>
            <w:ins w:id="348"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49" w:author="Mwanje, Stephen (Nokia - DE/Munich)" w:date="2021-10-01T11:01:00Z"/>
                <w:lang w:eastAsia="zh-CN"/>
              </w:rPr>
            </w:pPr>
            <w:ins w:id="350" w:author="Mwanje, Stephen (Nokia - DE/Munich)" w:date="2021-10-01T11:01:00Z">
              <w:r>
                <w:rPr>
                  <w:rFonts w:hint="eastAsia"/>
                  <w:lang w:eastAsia="zh-CN"/>
                </w:rPr>
                <w:t>T</w:t>
              </w:r>
            </w:ins>
          </w:p>
        </w:tc>
      </w:tr>
      <w:tr w:rsidR="00CA68AC" w14:paraId="4DA96C24" w14:textId="77777777" w:rsidTr="00AF42D1">
        <w:trPr>
          <w:cantSplit/>
          <w:trHeight w:val="131"/>
          <w:jc w:val="center"/>
          <w:ins w:id="351"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52" w:author="Mwanje, Stephen (Nokia - DE/Munich)" w:date="2021-10-01T11:01:00Z"/>
                <w:rFonts w:ascii="Courier New" w:hAnsi="Courier New" w:cs="Courier New"/>
                <w:lang w:eastAsia="zh-CN"/>
              </w:rPr>
            </w:pPr>
            <w:ins w:id="353" w:author="Mwanje, Stephen (Nokia - DE/Munich)" w:date="2021-11-10T14:53:00Z">
              <w:r>
                <w:rPr>
                  <w:rFonts w:ascii="Courier New" w:hAnsi="Courier New" w:cs="Courier New"/>
                  <w:lang w:eastAsia="zh-CN"/>
                </w:rPr>
                <w:t>t</w:t>
              </w:r>
            </w:ins>
            <w:ins w:id="354" w:author="Mwanje, Stephen (Nokia - DE/Munich)" w:date="2021-10-01T11:01:00Z">
              <w:r w:rsidR="00CA68AC">
                <w:rPr>
                  <w:rFonts w:ascii="Courier New" w:hAnsi="Courier New" w:cs="Courier New"/>
                  <w:lang w:eastAsia="zh-CN"/>
                </w:rPr>
                <w:t>argetContext</w:t>
              </w:r>
            </w:ins>
            <w:ins w:id="355" w:author="user3" w:date="2021-11-17T17:27:00Z">
              <w:r w:rsidR="001847B5">
                <w:rPr>
                  <w:rFonts w:ascii="Courier New" w:hAnsi="Courier New" w:cs="Courier New"/>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56" w:author="Mwanje, Stephen (Nokia - DE/Munich)" w:date="2021-10-01T11:01:00Z"/>
                <w:lang w:eastAsia="zh-CN"/>
              </w:rPr>
            </w:pPr>
            <w:ins w:id="357"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58" w:author="Mwanje, Stephen (Nokia - DE/Munich)" w:date="2021-10-01T11:01:00Z"/>
                <w:lang w:eastAsia="zh-CN"/>
              </w:rPr>
            </w:pPr>
            <w:ins w:id="35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60" w:author="Mwanje, Stephen (Nokia - DE/Munich)" w:date="2021-10-01T11:01:00Z"/>
                <w:lang w:eastAsia="zh-CN"/>
              </w:rPr>
            </w:pPr>
            <w:ins w:id="36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62" w:author="Mwanje, Stephen (Nokia - DE/Munich)" w:date="2021-10-01T11:01:00Z"/>
                <w:lang w:eastAsia="zh-CN"/>
              </w:rPr>
            </w:pPr>
            <w:ins w:id="363"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64" w:author="Mwanje, Stephen (Nokia - DE/Munich)" w:date="2021-10-01T11:01:00Z"/>
                <w:lang w:eastAsia="zh-CN"/>
              </w:rPr>
            </w:pPr>
            <w:ins w:id="365" w:author="Mwanje, Stephen (Nokia - DE/Munich)" w:date="2021-10-01T11:01:00Z">
              <w:r>
                <w:rPr>
                  <w:rFonts w:hint="eastAsia"/>
                  <w:lang w:eastAsia="zh-CN"/>
                </w:rPr>
                <w:t>T</w:t>
              </w:r>
            </w:ins>
          </w:p>
        </w:tc>
      </w:tr>
    </w:tbl>
    <w:p w14:paraId="1777DBDE" w14:textId="77777777" w:rsidR="007E5107" w:rsidRDefault="007E5107" w:rsidP="007E5107">
      <w:pPr>
        <w:rPr>
          <w:ins w:id="366" w:author="Mwanje, Stephen (Nokia - DE/Munich)" w:date="2021-10-01T10:58:00Z"/>
          <w:lang w:eastAsia="zh-CN"/>
        </w:rPr>
      </w:pPr>
    </w:p>
    <w:p w14:paraId="1E868F78" w14:textId="265633E0" w:rsidR="007E5107" w:rsidRDefault="007E5107" w:rsidP="007E5107">
      <w:pPr>
        <w:pStyle w:val="Heading6"/>
        <w:rPr>
          <w:ins w:id="367" w:author="Mwanje, Stephen (Nokia - DE/Munich)" w:date="2021-10-01T10:58:00Z"/>
          <w:lang w:eastAsia="zh-CN"/>
        </w:rPr>
      </w:pPr>
      <w:ins w:id="368" w:author="Mwanje, Stephen (Nokia - DE/Munich)" w:date="2021-10-01T10:58:00Z">
        <w:r>
          <w:rPr>
            <w:rFonts w:hint="eastAsia"/>
            <w:lang w:eastAsia="zh-CN"/>
          </w:rPr>
          <w:t>6</w:t>
        </w:r>
        <w:r>
          <w:rPr>
            <w:lang w:eastAsia="zh-CN"/>
          </w:rPr>
          <w:t>.2.1.</w:t>
        </w:r>
      </w:ins>
      <w:ins w:id="369" w:author="Mwanje, Stephen (Nokia - DE/Munich)" w:date="2021-11-10T14:45:00Z">
        <w:r w:rsidR="006224DB">
          <w:rPr>
            <w:lang w:eastAsia="zh-CN"/>
          </w:rPr>
          <w:t>3</w:t>
        </w:r>
      </w:ins>
      <w:ins w:id="370"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71" w:author="Mwanje, Stephen (Nokia - DE/Munich)" w:date="2021-10-01T10:58:00Z"/>
          <w:lang w:eastAsia="zh-CN"/>
        </w:rPr>
      </w:pPr>
      <w:ins w:id="372"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73" w:author="Mwanje, Stephen (Nokia - DE/Munich)" w:date="2021-10-01T10:58:00Z"/>
          <w:rFonts w:ascii="Courier New" w:hAnsi="Courier New" w:cs="Courier New"/>
          <w:lang w:eastAsia="zh-CN"/>
        </w:rPr>
      </w:pPr>
      <w:ins w:id="374" w:author="Mwanje, Stephen (Nokia - DE/Munich)" w:date="2021-10-01T10:58:00Z">
        <w:r>
          <w:t>6.2</w:t>
        </w:r>
        <w:r w:rsidRPr="00A51C72">
          <w:t>.1.</w:t>
        </w:r>
      </w:ins>
      <w:ins w:id="375" w:author="Mwanje, Stephen (Nokia - DE/Munich)" w:date="2021-11-10T14:45:00Z">
        <w:r w:rsidR="006224DB">
          <w:t>3</w:t>
        </w:r>
      </w:ins>
      <w:ins w:id="376" w:author="Mwanje, Stephen (Nokia - DE/Munich)" w:date="2021-10-01T10:58:00Z">
        <w:r w:rsidRPr="00A51C72">
          <w:t>.</w:t>
        </w:r>
      </w:ins>
      <w:ins w:id="377" w:author="Mwanje, Stephen (Nokia - DE/Munich)" w:date="2021-11-10T14:43:00Z">
        <w:r w:rsidR="006224DB">
          <w:t>2</w:t>
        </w:r>
      </w:ins>
      <w:ins w:id="378" w:author="Mwanje, Stephen (Nokia - DE/Munich)" w:date="2021-10-01T10:58:00Z">
        <w:r w:rsidRPr="00A51C72">
          <w:t xml:space="preserve"> </w:t>
        </w:r>
        <w:r w:rsidRPr="00A51C72">
          <w:tab/>
        </w:r>
      </w:ins>
      <w:ins w:id="379" w:author="Mwanje, Stephen (Nokia - DE/Munich)" w:date="2021-10-01T11:02:00Z">
        <w:r w:rsidR="00CA68AC" w:rsidRPr="005E1346">
          <w:rPr>
            <w:rFonts w:ascii="Courier New" w:hAnsi="Courier New" w:cs="Courier New"/>
            <w:lang w:eastAsia="zh-CN"/>
          </w:rPr>
          <w:t>context</w:t>
        </w:r>
      </w:ins>
      <w:ins w:id="380"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81" w:author="Mwanje, Stephen (Nokia - DE/Munich)" w:date="2021-10-01T11:03:00Z">
        <w:r w:rsidR="00CA68AC" w:rsidRPr="00CA68AC">
          <w:rPr>
            <w:rFonts w:ascii="Courier New" w:hAnsi="Courier New" w:cs="Courier New"/>
            <w:lang w:eastAsia="zh-CN"/>
          </w:rPr>
          <w:t xml:space="preserve"> </w:t>
        </w:r>
        <w:r w:rsidR="00CA68AC">
          <w:rPr>
            <w:rFonts w:ascii="Courier New" w:hAnsi="Courier New" w:cs="Courier New"/>
            <w:lang w:eastAsia="zh-CN"/>
          </w:rPr>
          <w:t>dataType</w:t>
        </w:r>
        <w:r w:rsidR="00CA68AC" w:rsidRPr="00A51C72">
          <w:rPr>
            <w:rFonts w:ascii="Courier New" w:hAnsi="Courier New" w:cs="Courier New"/>
            <w:lang w:eastAsia="zh-CN"/>
          </w:rPr>
          <w:t xml:space="preserve"> </w:t>
        </w:r>
      </w:ins>
      <w:ins w:id="382"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83" w:author="Mwanje, Stephen (Nokia - DE/Munich)" w:date="2021-10-01T10:58:00Z"/>
          <w:lang w:eastAsia="zh-CN"/>
        </w:rPr>
      </w:pPr>
      <w:ins w:id="384" w:author="Mwanje, Stephen (Nokia - DE/Munich)" w:date="2021-10-01T10:58:00Z">
        <w:r>
          <w:rPr>
            <w:rFonts w:hint="eastAsia"/>
            <w:lang w:eastAsia="zh-CN"/>
          </w:rPr>
          <w:t>6</w:t>
        </w:r>
        <w:r>
          <w:rPr>
            <w:lang w:eastAsia="zh-CN"/>
          </w:rPr>
          <w:t>.2.1.</w:t>
        </w:r>
      </w:ins>
      <w:ins w:id="385" w:author="Mwanje, Stephen (Nokia - DE/Munich)" w:date="2021-11-10T14:45:00Z">
        <w:r w:rsidR="006224DB">
          <w:rPr>
            <w:lang w:eastAsia="zh-CN"/>
          </w:rPr>
          <w:t>3</w:t>
        </w:r>
      </w:ins>
      <w:ins w:id="386" w:author="Mwanje, Stephen (Nokia - DE/Munich)" w:date="2021-10-01T10:58:00Z">
        <w:r>
          <w:rPr>
            <w:lang w:eastAsia="zh-CN"/>
          </w:rPr>
          <w:t>.</w:t>
        </w:r>
      </w:ins>
      <w:ins w:id="387" w:author="Mwanje, Stephen (Nokia - DE/Munich)" w:date="2021-11-10T14:43:00Z">
        <w:r w:rsidR="006224DB">
          <w:rPr>
            <w:lang w:eastAsia="zh-CN"/>
          </w:rPr>
          <w:t>2</w:t>
        </w:r>
      </w:ins>
      <w:ins w:id="388" w:author="Mwanje, Stephen (Nokia - DE/Munich)" w:date="2021-10-01T10:58:00Z">
        <w:r>
          <w:rPr>
            <w:lang w:eastAsia="zh-CN"/>
          </w:rPr>
          <w:t>.1</w:t>
        </w:r>
        <w:r>
          <w:rPr>
            <w:lang w:eastAsia="zh-CN"/>
          </w:rPr>
          <w:tab/>
          <w:t>Definition</w:t>
        </w:r>
      </w:ins>
    </w:p>
    <w:p w14:paraId="3C03C1D7" w14:textId="3AE8A2E7" w:rsidR="00B11248" w:rsidRPr="00347FB3" w:rsidRDefault="007E5107" w:rsidP="00B11248">
      <w:pPr>
        <w:rPr>
          <w:ins w:id="389" w:author="Mwanje, Stephen (Nokia - DE/Munich)" w:date="2021-10-01T11:17:00Z"/>
        </w:rPr>
      </w:pPr>
      <w:ins w:id="390" w:author="Mwanje, Stephen (Nokia - DE/Munich)" w:date="2021-10-01T10:58:00Z">
        <w:r>
          <w:t xml:space="preserve">This IOC represents the properties of a </w:t>
        </w:r>
      </w:ins>
      <w:ins w:id="391" w:author="Mwanje, Stephen (Nokia - DE/Munich)" w:date="2021-10-01T11:02:00Z">
        <w:r w:rsidR="00CA68AC" w:rsidRPr="00FE2386">
          <w:rPr>
            <w:rFonts w:ascii="Courier New" w:hAnsi="Courier New" w:cs="Courier New"/>
            <w:lang w:eastAsia="zh-CN"/>
          </w:rPr>
          <w:t>context</w:t>
        </w:r>
      </w:ins>
      <w:ins w:id="392" w:author="Mwanje, Stephen (Nokia - DE/Munich)" w:date="2021-10-01T10:58:00Z">
        <w:r>
          <w:t xml:space="preserve">. </w:t>
        </w:r>
      </w:ins>
      <w:ins w:id="393"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94" w:author="Mwanje, Stephen (Nokia - DE/Munich)" w:date="2021-10-01T11:15:00Z">
        <w:r w:rsidR="00847FE0" w:rsidRPr="00347FB3">
          <w:t xml:space="preserve">describes the list of constraints and conditions that should evaluate to True </w:t>
        </w:r>
      </w:ins>
      <w:ins w:id="395" w:author="Mwanje, Stephen (Nokia - DE/Munich)" w:date="2021-10-01T11:16:00Z">
        <w:r w:rsidR="00B11248">
          <w:t xml:space="preserve">when the targets </w:t>
        </w:r>
      </w:ins>
      <w:ins w:id="396" w:author="Mwanje, Stephen (Nokia - DE/Munich)" w:date="2021-10-01T11:17:00Z">
        <w:r w:rsidR="00B11248">
          <w:t xml:space="preserve">are fulfilled </w:t>
        </w:r>
      </w:ins>
      <w:ins w:id="397" w:author="Mwanje, Stephen (Nokia - DE/Munich)" w:date="2021-10-01T11:15:00Z">
        <w:r w:rsidR="00847FE0" w:rsidRPr="00347FB3">
          <w:t xml:space="preserve">but are </w:t>
        </w:r>
      </w:ins>
      <w:ins w:id="398" w:author="Mwanje, Stephen (Nokia - DE/Munich)" w:date="2021-10-01T11:17:00Z">
        <w:r w:rsidR="00B11248">
          <w:t xml:space="preserve">themselves </w:t>
        </w:r>
      </w:ins>
      <w:ins w:id="399" w:author="Mwanje, Stephen (Nokia - DE/Munich)" w:date="2021-10-01T11:15:00Z">
        <w:r w:rsidR="00847FE0" w:rsidRPr="00347FB3">
          <w:t xml:space="preserve">not to be </w:t>
        </w:r>
      </w:ins>
      <w:ins w:id="400" w:author="Mwanje, Stephen (Nokia - DE/Munich)" w:date="2021-10-01T11:22:00Z">
        <w:r w:rsidR="005C0A54">
          <w:t>enforced</w:t>
        </w:r>
      </w:ins>
      <w:ins w:id="401" w:author="Mwanje, Stephen (Nokia - DE/Munich)" w:date="2021-10-01T11:15:00Z">
        <w:r w:rsidR="00847FE0" w:rsidRPr="00347FB3">
          <w:t>.</w:t>
        </w:r>
      </w:ins>
      <w:ins w:id="402" w:author="Mwanje, Stephen (Nokia - DE/Munich)" w:date="2021-10-01T11:17:00Z">
        <w:r w:rsidR="00B11248">
          <w:t xml:space="preserve"> The context may apply to the </w:t>
        </w:r>
      </w:ins>
      <w:ins w:id="403" w:author="Mwanje, Stephen (Nokia - DE/Munich)" w:date="2021-10-01T11:18:00Z">
        <w:r w:rsidR="00B11248">
          <w:t xml:space="preserve">intent, the intent expectation, the intent targets or to the </w:t>
        </w:r>
        <w:del w:id="404" w:author="user3" w:date="2021-11-23T09:05:00Z">
          <w:r w:rsidR="00B11248" w:rsidDel="00AF41F3">
            <w:delText xml:space="preserve">managed </w:delText>
          </w:r>
        </w:del>
        <w:r w:rsidR="00B11248">
          <w:t>object as filter information used to identify the manged objects to which the targets are intended.</w:t>
        </w:r>
      </w:ins>
    </w:p>
    <w:p w14:paraId="5BC606C3" w14:textId="16C5FFF5" w:rsidR="007E5107" w:rsidRDefault="007E5107" w:rsidP="007E5107">
      <w:pPr>
        <w:pStyle w:val="Heading6"/>
        <w:rPr>
          <w:ins w:id="405" w:author="Mwanje, Stephen (Nokia - DE/Munich)" w:date="2021-10-01T10:58:00Z"/>
          <w:lang w:eastAsia="zh-CN"/>
        </w:rPr>
      </w:pPr>
      <w:ins w:id="406" w:author="Mwanje, Stephen (Nokia - DE/Munich)" w:date="2021-10-01T10:58:00Z">
        <w:r>
          <w:rPr>
            <w:rFonts w:hint="eastAsia"/>
            <w:lang w:eastAsia="zh-CN"/>
          </w:rPr>
          <w:t>6</w:t>
        </w:r>
        <w:r>
          <w:rPr>
            <w:lang w:eastAsia="zh-CN"/>
          </w:rPr>
          <w:t>.2.1.</w:t>
        </w:r>
      </w:ins>
      <w:ins w:id="407" w:author="Mwanje, Stephen (Nokia - DE/Munich)" w:date="2021-11-10T14:45:00Z">
        <w:r w:rsidR="006224DB">
          <w:rPr>
            <w:lang w:eastAsia="zh-CN"/>
          </w:rPr>
          <w:t>3</w:t>
        </w:r>
      </w:ins>
      <w:ins w:id="408" w:author="Mwanje, Stephen (Nokia - DE/Munich)" w:date="2021-10-01T10:58:00Z">
        <w:r>
          <w:rPr>
            <w:lang w:eastAsia="zh-CN"/>
          </w:rPr>
          <w:t>.</w:t>
        </w:r>
      </w:ins>
      <w:ins w:id="409" w:author="Mwanje, Stephen (Nokia - DE/Munich)" w:date="2021-11-10T14:43:00Z">
        <w:r w:rsidR="006224DB">
          <w:rPr>
            <w:lang w:eastAsia="zh-CN"/>
          </w:rPr>
          <w:t>2</w:t>
        </w:r>
      </w:ins>
      <w:ins w:id="410"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11" w:author="Mwanje, Stephen (Nokia - DE/Munich)" w:date="2021-10-01T11:03:00Z"/>
        </w:rPr>
      </w:pPr>
      <w:ins w:id="412" w:author="Mwanje, Stephen (Nokia - DE/Munich)" w:date="2021-10-01T10:58:00Z">
        <w:r>
          <w:t xml:space="preserve">The </w:t>
        </w:r>
      </w:ins>
      <w:ins w:id="413"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14"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15"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16" w:author="Mwanje, Stephen (Nokia - DE/Munich)" w:date="2021-10-01T11:03:00Z"/>
              </w:rPr>
            </w:pPr>
            <w:ins w:id="417" w:author="Mwanje, Stephen (Nokia - DE/Munich)" w:date="2021-10-01T11:03: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18" w:author="Mwanje, Stephen (Nokia - DE/Munich)" w:date="2021-10-01T11:03:00Z"/>
              </w:rPr>
            </w:pPr>
            <w:ins w:id="419"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20" w:author="Mwanje, Stephen (Nokia - DE/Munich)" w:date="2021-10-01T11:03:00Z"/>
              </w:rPr>
            </w:pPr>
            <w:ins w:id="421" w:author="Mwanje, Stephen (Nokia - DE/Munich)" w:date="2021-10-01T11:03:00Z">
              <w:r>
                <w:t xml:space="preserve">isReadable </w:t>
              </w:r>
            </w:ins>
          </w:p>
          <w:p w14:paraId="241463EF" w14:textId="77777777" w:rsidR="00347FB3" w:rsidRDefault="00347FB3" w:rsidP="005B222E">
            <w:pPr>
              <w:pStyle w:val="TAH"/>
              <w:rPr>
                <w:ins w:id="422"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23" w:author="Mwanje, Stephen (Nokia - DE/Munich)" w:date="2021-10-01T11:03:00Z"/>
              </w:rPr>
            </w:pPr>
            <w:ins w:id="424" w:author="Mwanje, Stephen (Nokia - DE/Munich)" w:date="2021-10-01T11:03:00Z">
              <w:r>
                <w:t>isWritable</w:t>
              </w:r>
            </w:ins>
          </w:p>
          <w:p w14:paraId="706B67FC" w14:textId="77777777" w:rsidR="00347FB3" w:rsidRDefault="00347FB3" w:rsidP="005B222E">
            <w:pPr>
              <w:pStyle w:val="TAH"/>
              <w:rPr>
                <w:ins w:id="425"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26" w:author="Mwanje, Stephen (Nokia - DE/Munich)" w:date="2021-10-01T11:03:00Z"/>
              </w:rPr>
            </w:pPr>
            <w:ins w:id="427" w:author="Mwanje, Stephen (Nokia - DE/Munich)" w:date="2021-10-01T11:03: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28" w:author="Mwanje, Stephen (Nokia - DE/Munich)" w:date="2021-10-01T11:03:00Z"/>
              </w:rPr>
            </w:pPr>
            <w:ins w:id="429" w:author="Mwanje, Stephen (Nokia - DE/Munich)" w:date="2021-10-01T11:03:00Z">
              <w:r>
                <w:t>isNotifyable</w:t>
              </w:r>
            </w:ins>
          </w:p>
        </w:tc>
      </w:tr>
      <w:tr w:rsidR="00347FB3" w14:paraId="661E4D66" w14:textId="77777777" w:rsidTr="005B222E">
        <w:trPr>
          <w:cantSplit/>
          <w:trHeight w:val="114"/>
          <w:jc w:val="center"/>
          <w:ins w:id="430"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31" w:author="Mwanje, Stephen (Nokia - DE/Munich)" w:date="2021-10-01T11:03:00Z"/>
                <w:rFonts w:ascii="Courier New" w:hAnsi="Courier New" w:cs="Courier New"/>
                <w:bCs/>
                <w:lang w:eastAsia="zh-CN"/>
              </w:rPr>
            </w:pPr>
            <w:commentRangeStart w:id="432"/>
            <w:commentRangeStart w:id="433"/>
            <w:commentRangeStart w:id="434"/>
            <w:ins w:id="435" w:author="Mwanje, Stephen (Nokia - DE/Munich)" w:date="2021-11-10T14:54:00Z">
              <w:del w:id="436" w:author="user2" w:date="2021-11-12T14:44:00Z">
                <w:r w:rsidDel="004B1E08">
                  <w:rPr>
                    <w:rFonts w:ascii="Courier New" w:hAnsi="Courier New" w:cs="Courier New"/>
                    <w:bCs/>
                    <w:lang w:eastAsia="zh-CN"/>
                  </w:rPr>
                  <w:delText>c</w:delText>
                </w:r>
              </w:del>
            </w:ins>
            <w:ins w:id="437" w:author="Mwanje, Stephen (Nokia - DE/Munich)" w:date="2021-10-01T11:03:00Z">
              <w:del w:id="438" w:author="user2" w:date="2021-11-12T14:44:00Z">
                <w:r w:rsidR="00347FB3" w:rsidDel="004B1E08">
                  <w:rPr>
                    <w:rFonts w:ascii="Courier New" w:hAnsi="Courier New" w:cs="Courier New"/>
                    <w:bCs/>
                    <w:lang w:eastAsia="zh-CN"/>
                  </w:rPr>
                  <w:delText>ontextType</w:delText>
                </w:r>
              </w:del>
            </w:ins>
            <w:commentRangeEnd w:id="432"/>
            <w:del w:id="439" w:author="user2" w:date="2021-11-12T14:44:00Z">
              <w:r w:rsidR="008B46AB" w:rsidDel="004B1E08">
                <w:rPr>
                  <w:rStyle w:val="CommentReference"/>
                  <w:rFonts w:ascii="Times New Roman" w:hAnsi="Times New Roman"/>
                </w:rPr>
                <w:commentReference w:id="432"/>
              </w:r>
              <w:commentRangeEnd w:id="433"/>
              <w:r w:rsidR="004B1E08" w:rsidDel="004B1E08">
                <w:rPr>
                  <w:rStyle w:val="CommentReference"/>
                  <w:rFonts w:ascii="Times New Roman" w:hAnsi="Times New Roman"/>
                </w:rPr>
                <w:commentReference w:id="433"/>
              </w:r>
            </w:del>
            <w:commentRangeEnd w:id="434"/>
            <w:r w:rsidR="00A6217E">
              <w:rPr>
                <w:rStyle w:val="CommentReference"/>
                <w:rFonts w:ascii="Times New Roman" w:hAnsi="Times New Roman"/>
              </w:rPr>
              <w:commentReference w:id="434"/>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40" w:author="Mwanje, Stephen (Nokia - DE/Munich)" w:date="2021-10-01T11:03:00Z"/>
              </w:rPr>
            </w:pPr>
            <w:ins w:id="441" w:author="Mwanje, Stephen (Nokia - DE/Munich)" w:date="2021-10-01T11:03:00Z">
              <w:del w:id="442"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43" w:author="Mwanje, Stephen (Nokia - DE/Munich)" w:date="2021-10-01T11:03:00Z"/>
              </w:rPr>
            </w:pPr>
            <w:ins w:id="444" w:author="Mwanje, Stephen (Nokia - DE/Munich)" w:date="2021-10-01T11:03:00Z">
              <w:del w:id="445"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46" w:author="Mwanje, Stephen (Nokia - DE/Munich)" w:date="2021-10-01T11:03:00Z"/>
              </w:rPr>
            </w:pPr>
            <w:ins w:id="447" w:author="Mwanje, Stephen (Nokia - DE/Munich)" w:date="2021-10-01T11:03:00Z">
              <w:del w:id="448"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49" w:author="Mwanje, Stephen (Nokia - DE/Munich)" w:date="2021-10-01T11:03:00Z"/>
              </w:rPr>
            </w:pPr>
            <w:ins w:id="450" w:author="Mwanje, Stephen (Nokia - DE/Munich)" w:date="2021-10-01T11:03:00Z">
              <w:del w:id="451"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52" w:author="Mwanje, Stephen (Nokia - DE/Munich)" w:date="2021-10-01T11:03:00Z"/>
              </w:rPr>
            </w:pPr>
            <w:ins w:id="453" w:author="Mwanje, Stephen (Nokia - DE/Munich)" w:date="2021-10-01T11:03:00Z">
              <w:del w:id="454" w:author="user2" w:date="2021-11-12T14:44:00Z">
                <w:r w:rsidDel="004B1E08">
                  <w:delText>T</w:delText>
                </w:r>
              </w:del>
            </w:ins>
          </w:p>
        </w:tc>
      </w:tr>
      <w:tr w:rsidR="00347FB3" w14:paraId="31A11840" w14:textId="77777777" w:rsidTr="005B222E">
        <w:trPr>
          <w:cantSplit/>
          <w:trHeight w:val="114"/>
          <w:jc w:val="center"/>
          <w:ins w:id="455"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56" w:author="Mwanje, Stephen (Nokia - DE/Munich)" w:date="2021-10-01T11:03:00Z"/>
                <w:rFonts w:ascii="Courier New" w:hAnsi="Courier New" w:cs="Courier New"/>
                <w:bCs/>
                <w:lang w:eastAsia="zh-CN"/>
              </w:rPr>
            </w:pPr>
            <w:ins w:id="457" w:author="Mwanje, Stephen (Nokia - DE/Munich)" w:date="2021-11-10T14:54:00Z">
              <w:r>
                <w:rPr>
                  <w:rFonts w:ascii="Courier New" w:hAnsi="Courier New" w:cs="Courier New"/>
                  <w:bCs/>
                  <w:lang w:eastAsia="zh-CN"/>
                </w:rPr>
                <w:t>c</w:t>
              </w:r>
            </w:ins>
            <w:ins w:id="458" w:author="Mwanje, Stephen (Nokia - DE/Munich)" w:date="2021-10-01T11:03:00Z">
              <w:r w:rsidR="00347FB3">
                <w:rPr>
                  <w:rFonts w:ascii="Courier New" w:hAnsi="Courier New" w:cs="Courier New"/>
                  <w:bCs/>
                  <w:lang w:eastAsia="zh-CN"/>
                </w:rPr>
                <w:t>ontextAttribute</w:t>
              </w:r>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59" w:author="Mwanje, Stephen (Nokia - DE/Munich)" w:date="2021-10-01T11:03:00Z"/>
                <w:lang w:eastAsia="zh-CN"/>
              </w:rPr>
            </w:pPr>
            <w:ins w:id="460"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61" w:author="Mwanje, Stephen (Nokia - DE/Munich)" w:date="2021-10-01T11:03:00Z"/>
                <w:lang w:eastAsia="zh-CN"/>
              </w:rPr>
            </w:pPr>
            <w:ins w:id="462"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63" w:author="Mwanje, Stephen (Nokia - DE/Munich)" w:date="2021-10-01T11:03:00Z"/>
                <w:lang w:eastAsia="zh-CN"/>
              </w:rPr>
            </w:pPr>
            <w:ins w:id="464"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65" w:author="Mwanje, Stephen (Nokia - DE/Munich)" w:date="2021-10-01T11:03:00Z"/>
                <w:lang w:eastAsia="zh-CN"/>
              </w:rPr>
            </w:pPr>
            <w:ins w:id="466"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67" w:author="Mwanje, Stephen (Nokia - DE/Munich)" w:date="2021-10-01T11:03:00Z"/>
                <w:lang w:eastAsia="zh-CN"/>
              </w:rPr>
            </w:pPr>
            <w:ins w:id="468" w:author="Mwanje, Stephen (Nokia - DE/Munich)" w:date="2021-10-01T11:03:00Z">
              <w:r>
                <w:t>T</w:t>
              </w:r>
            </w:ins>
          </w:p>
        </w:tc>
      </w:tr>
      <w:tr w:rsidR="00347FB3" w14:paraId="2FA8C561" w14:textId="77777777" w:rsidTr="005B222E">
        <w:trPr>
          <w:cantSplit/>
          <w:trHeight w:val="131"/>
          <w:jc w:val="center"/>
          <w:ins w:id="469"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70" w:author="Mwanje, Stephen (Nokia - DE/Munich)" w:date="2021-10-01T11:03:00Z"/>
                <w:rFonts w:ascii="Courier New" w:hAnsi="Courier New" w:cs="Courier New"/>
                <w:lang w:eastAsia="zh-CN"/>
              </w:rPr>
            </w:pPr>
            <w:ins w:id="471" w:author="Mwanje, Stephen (Nokia - DE/Munich)" w:date="2021-11-10T14:54:00Z">
              <w:r>
                <w:rPr>
                  <w:rFonts w:ascii="Courier New" w:hAnsi="Courier New" w:cs="Courier New"/>
                  <w:bCs/>
                  <w:lang w:eastAsia="zh-CN"/>
                </w:rPr>
                <w:t>c</w:t>
              </w:r>
            </w:ins>
            <w:ins w:id="472"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73" w:author="Mwanje, Stephen (Nokia - DE/Munich)" w:date="2021-10-01T11:03:00Z"/>
                <w:lang w:eastAsia="zh-CN"/>
              </w:rPr>
            </w:pPr>
            <w:ins w:id="474"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75" w:author="Mwanje, Stephen (Nokia - DE/Munich)" w:date="2021-10-01T11:03:00Z"/>
                <w:lang w:eastAsia="zh-CN"/>
              </w:rPr>
            </w:pPr>
            <w:ins w:id="47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77" w:author="Mwanje, Stephen (Nokia - DE/Munich)" w:date="2021-10-01T11:03:00Z"/>
                <w:lang w:eastAsia="zh-CN"/>
              </w:rPr>
            </w:pPr>
            <w:ins w:id="47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79" w:author="Mwanje, Stephen (Nokia - DE/Munich)" w:date="2021-10-01T11:03:00Z"/>
                <w:lang w:eastAsia="zh-CN"/>
              </w:rPr>
            </w:pPr>
            <w:ins w:id="480"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81" w:author="Mwanje, Stephen (Nokia - DE/Munich)" w:date="2021-10-01T11:03:00Z"/>
                <w:lang w:eastAsia="zh-CN"/>
              </w:rPr>
            </w:pPr>
            <w:ins w:id="482" w:author="Mwanje, Stephen (Nokia - DE/Munich)" w:date="2021-10-01T11:03:00Z">
              <w:r>
                <w:rPr>
                  <w:rFonts w:hint="eastAsia"/>
                  <w:lang w:eastAsia="zh-CN"/>
                </w:rPr>
                <w:t>T</w:t>
              </w:r>
            </w:ins>
          </w:p>
        </w:tc>
      </w:tr>
      <w:tr w:rsidR="00347FB3" w14:paraId="2E84BBED" w14:textId="77777777" w:rsidTr="005B222E">
        <w:trPr>
          <w:cantSplit/>
          <w:trHeight w:val="131"/>
          <w:jc w:val="center"/>
          <w:ins w:id="48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84" w:author="Mwanje, Stephen (Nokia - DE/Munich)" w:date="2021-10-01T11:03:00Z"/>
                <w:rFonts w:ascii="Courier New" w:hAnsi="Courier New" w:cs="Courier New"/>
                <w:lang w:eastAsia="zh-CN"/>
              </w:rPr>
            </w:pPr>
            <w:ins w:id="485" w:author="Mwanje, Stephen (Nokia - DE/Munich)" w:date="2021-11-10T14:53:00Z">
              <w:r>
                <w:rPr>
                  <w:rFonts w:ascii="Courier New" w:hAnsi="Courier New" w:cs="Courier New"/>
                  <w:bCs/>
                  <w:lang w:eastAsia="zh-CN"/>
                </w:rPr>
                <w:t>c</w:t>
              </w:r>
            </w:ins>
            <w:ins w:id="486" w:author="Mwanje, Stephen (Nokia - DE/Munich)" w:date="2021-10-01T11:03:00Z">
              <w:r w:rsidR="00347FB3">
                <w:rPr>
                  <w:rFonts w:ascii="Courier New" w:hAnsi="Courier New" w:cs="Courier New"/>
                  <w:bCs/>
                  <w:lang w:eastAsia="zh-CN"/>
                </w:rPr>
                <w:t>ontextValueRange</w:t>
              </w:r>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87" w:author="Mwanje, Stephen (Nokia - DE/Munich)" w:date="2021-10-01T11:03:00Z"/>
                <w:lang w:eastAsia="zh-CN"/>
              </w:rPr>
            </w:pPr>
            <w:ins w:id="488"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89" w:author="Mwanje, Stephen (Nokia - DE/Munich)" w:date="2021-10-01T11:03:00Z"/>
                <w:lang w:eastAsia="zh-CN"/>
              </w:rPr>
            </w:pPr>
            <w:ins w:id="490"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91" w:author="Mwanje, Stephen (Nokia - DE/Munich)" w:date="2021-10-01T11:03:00Z"/>
                <w:lang w:eastAsia="zh-CN"/>
              </w:rPr>
            </w:pPr>
            <w:ins w:id="492"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93" w:author="Mwanje, Stephen (Nokia - DE/Munich)" w:date="2021-10-01T11:03:00Z"/>
                <w:lang w:eastAsia="zh-CN"/>
              </w:rPr>
            </w:pPr>
            <w:ins w:id="494"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95" w:author="Mwanje, Stephen (Nokia - DE/Munich)" w:date="2021-10-01T11:03:00Z"/>
                <w:lang w:eastAsia="zh-CN"/>
              </w:rPr>
            </w:pPr>
            <w:ins w:id="496"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97" w:author="Mwanje, Stephen (Nokia - DE/Munich)" w:date="2021-10-01T10:58:00Z"/>
        </w:rPr>
      </w:pPr>
    </w:p>
    <w:p w14:paraId="1BDF7D05" w14:textId="2272AEC1" w:rsidR="007E5107" w:rsidRDefault="007E5107" w:rsidP="007E5107">
      <w:pPr>
        <w:pStyle w:val="Heading6"/>
        <w:rPr>
          <w:ins w:id="498" w:author="Mwanje, Stephen (Nokia - DE/Munich)" w:date="2021-10-01T10:58:00Z"/>
          <w:lang w:eastAsia="zh-CN"/>
        </w:rPr>
      </w:pPr>
      <w:ins w:id="499" w:author="Mwanje, Stephen (Nokia - DE/Munich)" w:date="2021-10-01T10:58:00Z">
        <w:r>
          <w:rPr>
            <w:rFonts w:hint="eastAsia"/>
            <w:lang w:eastAsia="zh-CN"/>
          </w:rPr>
          <w:t>6</w:t>
        </w:r>
        <w:r>
          <w:rPr>
            <w:lang w:eastAsia="zh-CN"/>
          </w:rPr>
          <w:t>.2.1.</w:t>
        </w:r>
      </w:ins>
      <w:ins w:id="500" w:author="Mwanje, Stephen (Nokia - DE/Munich)" w:date="2021-11-10T14:45:00Z">
        <w:r w:rsidR="006224DB">
          <w:rPr>
            <w:lang w:eastAsia="zh-CN"/>
          </w:rPr>
          <w:t>3</w:t>
        </w:r>
      </w:ins>
      <w:ins w:id="501" w:author="Mwanje, Stephen (Nokia - DE/Munich)" w:date="2021-10-01T10:58:00Z">
        <w:r>
          <w:rPr>
            <w:lang w:eastAsia="zh-CN"/>
          </w:rPr>
          <w:t>.</w:t>
        </w:r>
      </w:ins>
      <w:ins w:id="502" w:author="Mwanje, Stephen (Nokia - DE/Munich)" w:date="2021-11-10T14:43:00Z">
        <w:r w:rsidR="006224DB">
          <w:rPr>
            <w:lang w:eastAsia="zh-CN"/>
          </w:rPr>
          <w:t>2</w:t>
        </w:r>
      </w:ins>
      <w:ins w:id="503"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04" w:author="Mwanje, Stephen (Nokia - DE/Munich)" w:date="2021-10-01T11:09:00Z"/>
          <w:lang w:eastAsia="zh-CN"/>
        </w:rPr>
      </w:pPr>
      <w:ins w:id="505"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06"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r w:rsidRPr="004C4DC1">
              <w:rPr>
                <w:rFonts w:ascii="Courier New" w:hAnsi="Courier New" w:cs="Courier New" w:hint="eastAsia"/>
                <w:lang w:eastAsia="zh-CN"/>
              </w:rPr>
              <w:t>u</w:t>
            </w:r>
            <w:r w:rsidRPr="004C4DC1">
              <w:rPr>
                <w:rFonts w:ascii="Courier New" w:hAnsi="Courier New" w:cs="Courier New"/>
                <w:lang w:eastAsia="zh-CN"/>
              </w:rPr>
              <w:t>serLabel</w:t>
            </w:r>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r>
              <w:rPr>
                <w:lang w:val="en-US" w:eastAsia="zh-CN"/>
              </w:rPr>
              <w:t xml:space="preserve">allowedValues: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055E8520"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4215197B" w14:textId="77777777" w:rsidR="00FC592E" w:rsidRDefault="00FC592E" w:rsidP="005B222E">
            <w:pPr>
              <w:spacing w:after="0"/>
              <w:rPr>
                <w:rFonts w:ascii="Arial" w:hAnsi="Arial" w:cs="Arial"/>
                <w:sz w:val="18"/>
                <w:szCs w:val="18"/>
              </w:rPr>
            </w:pPr>
            <w:r>
              <w:rPr>
                <w:rFonts w:ascii="Arial" w:hAnsi="Arial" w:cs="Arial"/>
                <w:sz w:val="18"/>
                <w:szCs w:val="18"/>
              </w:rPr>
              <w:t>isNullable: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2729" w:type="pct"/>
            <w:tcBorders>
              <w:top w:val="single" w:sz="6" w:space="0" w:color="auto"/>
              <w:left w:val="single" w:sz="6" w:space="0" w:color="auto"/>
              <w:bottom w:val="single" w:sz="6" w:space="0" w:color="auto"/>
              <w:right w:val="single" w:sz="6" w:space="0" w:color="auto"/>
            </w:tcBorders>
          </w:tcPr>
          <w:p w14:paraId="3EF63387" w14:textId="4694E081" w:rsidR="00FC592E" w:rsidRDefault="00FC592E" w:rsidP="005B222E">
            <w:pPr>
              <w:pStyle w:val="TAL"/>
            </w:pPr>
            <w:r w:rsidRPr="00F6081B">
              <w:t>It indicat</w:t>
            </w:r>
            <w:r w:rsidRPr="00A27B16">
              <w:rPr>
                <w:lang w:val="en-US" w:eastAsia="zh-CN"/>
              </w:rPr>
              <w:t xml:space="preserve">es </w:t>
            </w:r>
            <w:r>
              <w:t xml:space="preserve">the expectations including requirements, goals and </w:t>
            </w:r>
            <w:ins w:id="507" w:author="user3" w:date="2021-11-22T13:54:00Z">
              <w:r w:rsidR="004436A2">
                <w:t>context(i</w:t>
              </w:r>
            </w:ins>
            <w:ins w:id="508" w:author="user3" w:date="2021-11-22T13:55:00Z">
              <w:r w:rsidR="004436A2">
                <w:t xml:space="preserve">ncluding </w:t>
              </w:r>
            </w:ins>
            <w:r>
              <w:t xml:space="preserve">constraints </w:t>
            </w:r>
            <w:ins w:id="509" w:author="user3" w:date="2021-11-22T13:55:00Z">
              <w:r w:rsidR="004436A2">
                <w:t xml:space="preserve">and filter information) </w:t>
              </w:r>
            </w:ins>
            <w:r>
              <w:t>given to a 3</w:t>
            </w:r>
            <w:r>
              <w:rPr>
                <w:lang w:eastAsia="zh-CN"/>
              </w:rPr>
              <w:t>GPP</w:t>
            </w:r>
            <w:r>
              <w:t xml:space="preserve"> system.</w:t>
            </w:r>
            <w:ins w:id="510"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11" w:author="Mwanje, Stephen (Nokia - DE/Munich)" w:date="2021-10-01T11:08:00Z">
              <w:r w:rsidR="00847FE0">
                <w:t xml:space="preserve">type of </w:t>
              </w:r>
              <w:del w:id="512" w:author="user3" w:date="2021-11-22T13:55:00Z">
                <w:r w:rsidR="00847FE0" w:rsidDel="004436A2">
                  <w:delText xml:space="preserve">managed </w:delText>
                </w:r>
              </w:del>
            </w:ins>
            <w:ins w:id="513"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14" w:author="Mwanje, Stephen (Nokia - DE/Munich)" w:date="2021-10-01T11:08:00Z"/>
                <w:rFonts w:cs="Arial"/>
                <w:color w:val="000000"/>
                <w:szCs w:val="18"/>
                <w:lang w:eastAsia="zh-CN"/>
              </w:rPr>
            </w:pPr>
            <w:del w:id="515"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16"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3315F58F"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2AEB17AF" w14:textId="77777777" w:rsidR="00FC592E" w:rsidRDefault="00FC592E" w:rsidP="005B222E">
            <w:pPr>
              <w:spacing w:after="0"/>
              <w:rPr>
                <w:rFonts w:ascii="Arial" w:hAnsi="Arial" w:cs="Arial"/>
                <w:sz w:val="18"/>
                <w:szCs w:val="18"/>
              </w:rPr>
            </w:pPr>
            <w:r>
              <w:rPr>
                <w:rFonts w:ascii="Arial" w:hAnsi="Arial" w:cs="Arial"/>
                <w:sz w:val="18"/>
                <w:szCs w:val="18"/>
              </w:rPr>
              <w:t>isNullable: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r>
              <w:rPr>
                <w:rFonts w:ascii="Courier New" w:hAnsi="Courier New" w:cs="Courier New"/>
                <w:szCs w:val="18"/>
                <w:lang w:eastAsia="zh-CN"/>
              </w:rPr>
              <w:t>intentFulfil</w:t>
            </w:r>
            <w:r w:rsidRPr="00F6081B">
              <w:rPr>
                <w:rFonts w:ascii="Courier New" w:hAnsi="Courier New" w:cs="Courier New"/>
              </w:rPr>
              <w:t>Status</w:t>
            </w:r>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Editor’s Note: whether other allowed values should be supported is FFS, and the name for the attribute intentFulfilStatus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Ordered: N/A</w:t>
            </w:r>
          </w:p>
          <w:p w14:paraId="3831B7F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Unique: N/A</w:t>
            </w:r>
          </w:p>
          <w:p w14:paraId="666B9842"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defaultValue: None </w:t>
            </w:r>
          </w:p>
          <w:p w14:paraId="48BCFCC9" w14:textId="77777777" w:rsidR="00FC592E" w:rsidRDefault="00FC592E" w:rsidP="005B222E">
            <w:pPr>
              <w:spacing w:after="0"/>
              <w:rPr>
                <w:rFonts w:ascii="Arial" w:hAnsi="Arial" w:cs="Arial"/>
                <w:sz w:val="18"/>
                <w:szCs w:val="18"/>
              </w:rPr>
            </w:pPr>
            <w:r w:rsidRPr="00422E92">
              <w:rPr>
                <w:rFonts w:ascii="Arial" w:hAnsi="Arial" w:cs="Arial"/>
                <w:sz w:val="18"/>
                <w:szCs w:val="18"/>
              </w:rPr>
              <w:t>isNullable: False</w:t>
            </w:r>
          </w:p>
        </w:tc>
      </w:tr>
      <w:tr w:rsidR="00347FB3" w14:paraId="0A3EAEB2" w14:textId="77777777" w:rsidTr="00347FB3">
        <w:trPr>
          <w:ins w:id="51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18" w:author="Mwanje, Stephen (Nokia - DE/Munich)" w:date="2021-10-01T11:04:00Z"/>
                <w:rFonts w:ascii="Courier New" w:hAnsi="Courier New" w:cs="Courier New"/>
                <w:szCs w:val="18"/>
                <w:lang w:eastAsia="zh-CN"/>
              </w:rPr>
            </w:pPr>
            <w:ins w:id="519" w:author="Mwanje, Stephen (Nokia - DE/Munich)" w:date="2021-11-10T15:12:00Z">
              <w:r>
                <w:rPr>
                  <w:rFonts w:ascii="Courier New" w:hAnsi="Courier New" w:cs="Courier New"/>
                  <w:szCs w:val="18"/>
                  <w:lang w:eastAsia="zh-CN"/>
                </w:rPr>
                <w:t>i</w:t>
              </w:r>
            </w:ins>
            <w:ins w:id="520" w:author="Mwanje, Stephen (Nokia - DE/Munich)" w:date="2021-10-01T11:04:00Z">
              <w:r w:rsidR="00347FB3" w:rsidRPr="00347FB3">
                <w:rPr>
                  <w:rFonts w:ascii="Courier New" w:hAnsi="Courier New" w:cs="Courier New"/>
                  <w:szCs w:val="18"/>
                  <w:lang w:eastAsia="zh-CN"/>
                </w:rPr>
                <w:t>ntentContext</w:t>
              </w:r>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21" w:author="Mwanje, Stephen (Nokia - DE/Munich)" w:date="2021-10-01T11:04:00Z"/>
              </w:rPr>
            </w:pPr>
            <w:ins w:id="522"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23" w:author="Mwanje, Stephen (Nokia - DE/Munich)" w:date="2021-10-01T11:04:00Z"/>
              </w:rPr>
            </w:pPr>
            <w:ins w:id="524"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25" w:author="Mwanje, Stephen (Nokia - DE/Munich)" w:date="2021-10-01T11:04:00Z"/>
                <w:rFonts w:ascii="Arial" w:hAnsi="Arial" w:cs="Arial"/>
                <w:sz w:val="18"/>
                <w:szCs w:val="18"/>
              </w:rPr>
            </w:pPr>
            <w:ins w:id="526" w:author="Mwanje, Stephen (Nokia - DE/Munich)" w:date="2021-10-01T11:04:00Z">
              <w:r w:rsidRPr="00347FB3">
                <w:rPr>
                  <w:rFonts w:ascii="Arial" w:hAnsi="Arial" w:cs="Arial"/>
                  <w:sz w:val="18"/>
                  <w:szCs w:val="18"/>
                </w:rPr>
                <w:t xml:space="preserve">type: </w:t>
              </w:r>
              <w:del w:id="527" w:author="Huawei Suggestion" w:date="2021-11-11T11:11:00Z">
                <w:r w:rsidRPr="00347FB3" w:rsidDel="008B46AB">
                  <w:rPr>
                    <w:rFonts w:ascii="Arial" w:hAnsi="Arial" w:cs="Arial"/>
                    <w:sz w:val="18"/>
                    <w:szCs w:val="18"/>
                  </w:rPr>
                  <w:delText>List</w:delText>
                </w:r>
              </w:del>
            </w:ins>
            <w:ins w:id="528"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29" w:author="Mwanje, Stephen (Nokia - DE/Munich)" w:date="2021-10-01T11:04:00Z"/>
                <w:rFonts w:ascii="Arial" w:hAnsi="Arial" w:cs="Arial"/>
                <w:sz w:val="18"/>
                <w:szCs w:val="18"/>
              </w:rPr>
            </w:pPr>
            <w:ins w:id="530"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31" w:author="Mwanje, Stephen (Nokia - DE/Munich)" w:date="2021-10-01T11:04:00Z"/>
                <w:rFonts w:ascii="Arial" w:hAnsi="Arial" w:cs="Arial"/>
                <w:sz w:val="18"/>
                <w:szCs w:val="18"/>
              </w:rPr>
            </w:pPr>
            <w:ins w:id="532" w:author="Mwanje, Stephen (Nokia - DE/Munich)" w:date="2021-10-01T11:04:00Z">
              <w:r w:rsidRPr="00347FB3">
                <w:rPr>
                  <w:rFonts w:ascii="Arial" w:hAnsi="Arial" w:cs="Arial"/>
                  <w:sz w:val="18"/>
                  <w:szCs w:val="18"/>
                </w:rPr>
                <w:t>isOrdered: False</w:t>
              </w:r>
            </w:ins>
          </w:p>
          <w:p w14:paraId="61F60860" w14:textId="77777777" w:rsidR="00347FB3" w:rsidRPr="00347FB3" w:rsidRDefault="00347FB3" w:rsidP="00347FB3">
            <w:pPr>
              <w:spacing w:after="0"/>
              <w:rPr>
                <w:ins w:id="533" w:author="Mwanje, Stephen (Nokia - DE/Munich)" w:date="2021-10-01T11:04:00Z"/>
                <w:rFonts w:ascii="Arial" w:hAnsi="Arial" w:cs="Arial"/>
                <w:sz w:val="18"/>
                <w:szCs w:val="18"/>
              </w:rPr>
            </w:pPr>
            <w:ins w:id="534" w:author="Mwanje, Stephen (Nokia - DE/Munich)" w:date="2021-10-01T11:04:00Z">
              <w:r w:rsidRPr="00347FB3">
                <w:rPr>
                  <w:rFonts w:ascii="Arial" w:hAnsi="Arial" w:cs="Arial"/>
                  <w:sz w:val="18"/>
                  <w:szCs w:val="18"/>
                </w:rPr>
                <w:t>isUnique: False</w:t>
              </w:r>
            </w:ins>
          </w:p>
          <w:p w14:paraId="36AC387F" w14:textId="77777777" w:rsidR="00347FB3" w:rsidRPr="00347FB3" w:rsidRDefault="00347FB3" w:rsidP="00347FB3">
            <w:pPr>
              <w:spacing w:after="0"/>
              <w:rPr>
                <w:ins w:id="535" w:author="Mwanje, Stephen (Nokia - DE/Munich)" w:date="2021-10-01T11:04:00Z"/>
                <w:rFonts w:ascii="Arial" w:hAnsi="Arial" w:cs="Arial"/>
                <w:sz w:val="18"/>
                <w:szCs w:val="18"/>
              </w:rPr>
            </w:pPr>
            <w:ins w:id="536" w:author="Mwanje, Stephen (Nokia - DE/Munich)" w:date="2021-10-01T11:04:00Z">
              <w:r w:rsidRPr="00347FB3">
                <w:rPr>
                  <w:rFonts w:ascii="Arial" w:hAnsi="Arial" w:cs="Arial"/>
                  <w:sz w:val="18"/>
                  <w:szCs w:val="18"/>
                </w:rPr>
                <w:t>defaultValue: None</w:t>
              </w:r>
            </w:ins>
          </w:p>
          <w:p w14:paraId="08003004" w14:textId="77777777" w:rsidR="00347FB3" w:rsidRPr="00347FB3" w:rsidRDefault="00347FB3" w:rsidP="00347FB3">
            <w:pPr>
              <w:spacing w:after="0"/>
              <w:rPr>
                <w:ins w:id="537" w:author="Mwanje, Stephen (Nokia - DE/Munich)" w:date="2021-10-01T11:04:00Z"/>
                <w:rFonts w:ascii="Arial" w:hAnsi="Arial" w:cs="Arial"/>
                <w:sz w:val="18"/>
                <w:szCs w:val="18"/>
              </w:rPr>
            </w:pPr>
            <w:ins w:id="538" w:author="Mwanje, Stephen (Nokia - DE/Munich)" w:date="2021-10-01T11:04:00Z">
              <w:r w:rsidRPr="00347FB3">
                <w:rPr>
                  <w:rFonts w:ascii="Arial" w:hAnsi="Arial" w:cs="Arial"/>
                  <w:sz w:val="18"/>
                  <w:szCs w:val="18"/>
                </w:rPr>
                <w:t>isNullable: False</w:t>
              </w:r>
            </w:ins>
          </w:p>
        </w:tc>
      </w:tr>
      <w:tr w:rsidR="00347FB3" w14:paraId="790D5141" w14:textId="77777777" w:rsidTr="00347FB3">
        <w:trPr>
          <w:ins w:id="53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5875864F" w:rsidR="00347FB3" w:rsidRPr="00347FB3" w:rsidRDefault="00347FB3" w:rsidP="005B222E">
            <w:pPr>
              <w:pStyle w:val="TAL"/>
              <w:ind w:right="318"/>
              <w:rPr>
                <w:ins w:id="540" w:author="Mwanje, Stephen (Nokia - DE/Munich)" w:date="2021-10-01T11:04:00Z"/>
                <w:rFonts w:ascii="Courier New" w:hAnsi="Courier New" w:cs="Courier New"/>
                <w:szCs w:val="18"/>
                <w:lang w:eastAsia="zh-CN"/>
              </w:rPr>
            </w:pPr>
            <w:ins w:id="541" w:author="Mwanje, Stephen (Nokia - DE/Munich)" w:date="2021-10-01T11:04:00Z">
              <w:r w:rsidRPr="00347FB3">
                <w:rPr>
                  <w:rFonts w:ascii="Courier New" w:hAnsi="Courier New" w:cs="Courier New"/>
                  <w:szCs w:val="18"/>
                  <w:lang w:eastAsia="zh-CN"/>
                </w:rPr>
                <w:t>intentExpectationId</w:t>
              </w:r>
              <w:del w:id="542" w:author="user3" w:date="2021-11-22T13:55:00Z">
                <w:r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43" w:author="Mwanje, Stephen (Nokia - DE/Munich)" w:date="2021-10-01T11:04:00Z"/>
              </w:rPr>
            </w:pPr>
            <w:ins w:id="544" w:author="Mwanje, Stephen (Nokia - DE/Munich)" w:date="2021-10-01T11:04:00Z">
              <w:r w:rsidRPr="00347FB3">
                <w:t>A user-friendly (and user assignable) name of the intentExpectation.</w:t>
              </w:r>
            </w:ins>
          </w:p>
          <w:p w14:paraId="0813BCF0" w14:textId="77777777" w:rsidR="00347FB3" w:rsidRPr="00347FB3" w:rsidRDefault="00347FB3" w:rsidP="00347FB3">
            <w:pPr>
              <w:rPr>
                <w:ins w:id="545" w:author="Mwanje, Stephen (Nokia - DE/Munich)" w:date="2021-10-01T11:04:00Z"/>
              </w:rPr>
            </w:pPr>
          </w:p>
          <w:p w14:paraId="7843F1CA" w14:textId="77777777" w:rsidR="00347FB3" w:rsidRPr="00347FB3" w:rsidRDefault="00347FB3" w:rsidP="00347FB3">
            <w:pPr>
              <w:rPr>
                <w:ins w:id="546" w:author="Mwanje, Stephen (Nokia - DE/Munich)" w:date="2021-10-01T11:04:00Z"/>
              </w:rPr>
            </w:pPr>
            <w:ins w:id="547" w:author="Mwanje, Stephen (Nokia - DE/Munich)" w:date="2021-10-01T11:04:00Z">
              <w:r w:rsidRPr="00347FB3">
                <w:t>allowedValues: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48" w:author="Mwanje, Stephen (Nokia - DE/Munich)" w:date="2021-10-01T11:04:00Z"/>
                <w:rFonts w:ascii="Arial" w:hAnsi="Arial" w:cs="Arial"/>
                <w:sz w:val="18"/>
                <w:szCs w:val="18"/>
              </w:rPr>
            </w:pPr>
            <w:ins w:id="549"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50" w:author="Mwanje, Stephen (Nokia - DE/Munich)" w:date="2021-10-01T11:04:00Z"/>
                <w:rFonts w:ascii="Arial" w:hAnsi="Arial" w:cs="Arial"/>
                <w:sz w:val="18"/>
                <w:szCs w:val="18"/>
              </w:rPr>
            </w:pPr>
            <w:ins w:id="551"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52" w:author="Mwanje, Stephen (Nokia - DE/Munich)" w:date="2021-10-01T11:04:00Z"/>
                <w:rFonts w:ascii="Arial" w:hAnsi="Arial" w:cs="Arial"/>
                <w:sz w:val="18"/>
                <w:szCs w:val="18"/>
              </w:rPr>
            </w:pPr>
            <w:ins w:id="553" w:author="Mwanje, Stephen (Nokia - DE/Munich)" w:date="2021-10-01T11:04:00Z">
              <w:r w:rsidRPr="00347FB3">
                <w:rPr>
                  <w:rFonts w:ascii="Arial" w:hAnsi="Arial" w:cs="Arial"/>
                  <w:sz w:val="18"/>
                  <w:szCs w:val="18"/>
                </w:rPr>
                <w:t>isOrdered: False</w:t>
              </w:r>
            </w:ins>
          </w:p>
          <w:p w14:paraId="01BED066" w14:textId="77777777" w:rsidR="00347FB3" w:rsidRPr="00347FB3" w:rsidRDefault="00347FB3" w:rsidP="00347FB3">
            <w:pPr>
              <w:spacing w:after="0"/>
              <w:rPr>
                <w:ins w:id="554" w:author="Mwanje, Stephen (Nokia - DE/Munich)" w:date="2021-10-01T11:04:00Z"/>
                <w:rFonts w:ascii="Arial" w:hAnsi="Arial" w:cs="Arial"/>
                <w:sz w:val="18"/>
                <w:szCs w:val="18"/>
              </w:rPr>
            </w:pPr>
            <w:ins w:id="555" w:author="Mwanje, Stephen (Nokia - DE/Munich)" w:date="2021-10-01T11:04:00Z">
              <w:r w:rsidRPr="00347FB3">
                <w:rPr>
                  <w:rFonts w:ascii="Arial" w:hAnsi="Arial" w:cs="Arial"/>
                  <w:sz w:val="18"/>
                  <w:szCs w:val="18"/>
                </w:rPr>
                <w:t>isUnique: False</w:t>
              </w:r>
            </w:ins>
          </w:p>
          <w:p w14:paraId="104D7BAD" w14:textId="77777777" w:rsidR="00347FB3" w:rsidRPr="00347FB3" w:rsidRDefault="00347FB3" w:rsidP="00347FB3">
            <w:pPr>
              <w:spacing w:after="0"/>
              <w:rPr>
                <w:ins w:id="556" w:author="Mwanje, Stephen (Nokia - DE/Munich)" w:date="2021-10-01T11:04:00Z"/>
                <w:rFonts w:ascii="Arial" w:hAnsi="Arial" w:cs="Arial"/>
                <w:sz w:val="18"/>
                <w:szCs w:val="18"/>
              </w:rPr>
            </w:pPr>
            <w:ins w:id="557" w:author="Mwanje, Stephen (Nokia - DE/Munich)" w:date="2021-10-01T11:04:00Z">
              <w:r w:rsidRPr="00347FB3">
                <w:rPr>
                  <w:rFonts w:ascii="Arial" w:hAnsi="Arial" w:cs="Arial"/>
                  <w:sz w:val="18"/>
                  <w:szCs w:val="18"/>
                </w:rPr>
                <w:t>defaultValue: None</w:t>
              </w:r>
            </w:ins>
          </w:p>
          <w:p w14:paraId="078E4C2F" w14:textId="77777777" w:rsidR="00347FB3" w:rsidRPr="00347FB3" w:rsidRDefault="00347FB3" w:rsidP="00347FB3">
            <w:pPr>
              <w:spacing w:after="0"/>
              <w:rPr>
                <w:ins w:id="558" w:author="Mwanje, Stephen (Nokia - DE/Munich)" w:date="2021-10-01T11:04:00Z"/>
                <w:rFonts w:ascii="Arial" w:hAnsi="Arial" w:cs="Arial"/>
                <w:sz w:val="18"/>
                <w:szCs w:val="18"/>
              </w:rPr>
            </w:pPr>
            <w:ins w:id="559" w:author="Mwanje, Stephen (Nokia - DE/Munich)" w:date="2021-10-01T11:04:00Z">
              <w:r w:rsidRPr="00347FB3">
                <w:rPr>
                  <w:rFonts w:ascii="Arial" w:hAnsi="Arial" w:cs="Arial"/>
                  <w:sz w:val="18"/>
                  <w:szCs w:val="18"/>
                </w:rPr>
                <w:t>isNullable: False</w:t>
              </w:r>
            </w:ins>
          </w:p>
        </w:tc>
      </w:tr>
      <w:tr w:rsidR="00847FE0" w14:paraId="1F57AB19" w14:textId="77777777" w:rsidTr="005B222E">
        <w:trPr>
          <w:ins w:id="560"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36581CFA" w:rsidR="00847FE0" w:rsidRPr="00347FB3" w:rsidRDefault="00F7290B" w:rsidP="005B222E">
            <w:pPr>
              <w:pStyle w:val="TAL"/>
              <w:ind w:right="318"/>
              <w:rPr>
                <w:ins w:id="561" w:author="Mwanje, Stephen (Nokia - DE/Munich)" w:date="2021-10-01T11:10:00Z"/>
                <w:rFonts w:ascii="Courier New" w:hAnsi="Courier New" w:cs="Courier New"/>
                <w:szCs w:val="18"/>
                <w:lang w:eastAsia="zh-CN"/>
              </w:rPr>
            </w:pPr>
            <w:ins w:id="562" w:author="user3" w:date="2021-11-22T10:48:00Z">
              <w:r>
                <w:rPr>
                  <w:rFonts w:ascii="Courier New" w:hAnsi="Courier New" w:cs="Courier New"/>
                  <w:szCs w:val="18"/>
                  <w:lang w:eastAsia="zh-CN"/>
                </w:rPr>
                <w:t>expection</w:t>
              </w:r>
            </w:ins>
            <w:ins w:id="563" w:author="user2" w:date="2021-11-16T14:30:00Z">
              <w:del w:id="564" w:author="user3" w:date="2021-11-19T12:54:00Z">
                <w:r w:rsidR="00EA42CF" w:rsidDel="009A5ECE">
                  <w:rPr>
                    <w:rFonts w:ascii="Courier New" w:hAnsi="Courier New" w:cs="Courier New"/>
                    <w:szCs w:val="18"/>
                    <w:lang w:eastAsia="zh-CN"/>
                  </w:rPr>
                  <w:delText>Applicable</w:delText>
                </w:r>
              </w:del>
            </w:ins>
            <w:ins w:id="565" w:author="user1" w:date="2021-11-03T12:22:00Z">
              <w:del w:id="566" w:author="Mwanje, Stephen (Nokia - DE/Munich)" w:date="2021-11-10T15:12:00Z">
                <w:r w:rsidR="00931B46" w:rsidDel="007A4A75">
                  <w:rPr>
                    <w:rFonts w:ascii="Courier New" w:hAnsi="Courier New" w:cs="Courier New"/>
                    <w:szCs w:val="18"/>
                    <w:lang w:eastAsia="zh-CN"/>
                  </w:rPr>
                  <w:delText>O</w:delText>
                </w:r>
              </w:del>
            </w:ins>
            <w:ins w:id="567" w:author="Huawei Suggestion" w:date="2021-11-11T11:11:00Z">
              <w:del w:id="568" w:author="user2" w:date="2021-11-12T16:48:00Z">
                <w:r w:rsidR="008B46AB" w:rsidDel="0032618A">
                  <w:rPr>
                    <w:rFonts w:ascii="Courier New" w:hAnsi="Courier New" w:cs="Courier New"/>
                    <w:szCs w:val="18"/>
                    <w:lang w:eastAsia="zh-CN"/>
                  </w:rPr>
                  <w:delText>expected</w:delText>
                </w:r>
              </w:del>
              <w:del w:id="569" w:author="user3" w:date="2021-11-19T12:54:00Z">
                <w:r w:rsidR="008B46AB" w:rsidDel="009A5ECE">
                  <w:rPr>
                    <w:rFonts w:ascii="Courier New" w:hAnsi="Courier New" w:cs="Courier New"/>
                    <w:szCs w:val="18"/>
                    <w:lang w:eastAsia="zh-CN"/>
                  </w:rPr>
                  <w:delText>O</w:delText>
                </w:r>
              </w:del>
            </w:ins>
            <w:ins w:id="570" w:author="user3" w:date="2021-11-19T12:54:00Z">
              <w:r w:rsidR="009A5ECE">
                <w:rPr>
                  <w:rFonts w:ascii="Courier New" w:hAnsi="Courier New" w:cs="Courier New"/>
                  <w:szCs w:val="18"/>
                  <w:lang w:eastAsia="zh-CN"/>
                </w:rPr>
                <w:t>o</w:t>
              </w:r>
            </w:ins>
            <w:ins w:id="571" w:author="Mwanje, Stephen (Nokia - DE/Munich)" w:date="2021-11-10T15:12:00Z">
              <w:del w:id="572" w:author="user3" w:date="2021-11-23T09:01:00Z">
                <w:r w:rsidR="007A4A75" w:rsidDel="00AF41F3">
                  <w:rPr>
                    <w:rFonts w:ascii="Courier New" w:hAnsi="Courier New" w:cs="Courier New"/>
                    <w:szCs w:val="18"/>
                    <w:lang w:eastAsia="zh-CN"/>
                  </w:rPr>
                  <w:delText>o</w:delText>
                </w:r>
              </w:del>
            </w:ins>
            <w:ins w:id="573" w:author="user1" w:date="2021-11-03T12:22:00Z">
              <w:del w:id="574" w:author="user3" w:date="2021-11-23T09:01:00Z">
                <w:r w:rsidR="00931B46" w:rsidDel="00AF41F3">
                  <w:rPr>
                    <w:rFonts w:ascii="Courier New" w:hAnsi="Courier New" w:cs="Courier New"/>
                    <w:szCs w:val="18"/>
                    <w:lang w:eastAsia="zh-CN"/>
                  </w:rPr>
                  <w:delText>bject</w:delText>
                </w:r>
              </w:del>
            </w:ins>
            <w:ins w:id="575" w:author="Mwanje, Stephen (Nokia - DE/Munich)" w:date="2021-10-01T11:12:00Z">
              <w:del w:id="576" w:author="user3" w:date="2021-11-23T09:01:00Z">
                <w:r w:rsidR="00847FE0" w:rsidDel="00AF41F3">
                  <w:rPr>
                    <w:rFonts w:ascii="Courier New" w:hAnsi="Courier New" w:cs="Courier New"/>
                    <w:szCs w:val="18"/>
                    <w:lang w:eastAsia="zh-CN"/>
                  </w:rPr>
                  <w:delText>Type</w:delText>
                </w:r>
              </w:del>
            </w:ins>
            <w:ins w:id="577" w:author="user3" w:date="2021-11-23T09:01:00Z">
              <w:r w:rsidR="00AF41F3">
                <w:rPr>
                  <w:rFonts w:ascii="Courier New" w:hAnsi="Courier New" w:cs="Courier New"/>
                  <w:szCs w:val="18"/>
                  <w:lang w:eastAsia="zh-CN"/>
                </w:rPr>
                <w:t>Object</w:t>
              </w:r>
            </w:ins>
          </w:p>
        </w:tc>
        <w:tc>
          <w:tcPr>
            <w:tcW w:w="2729" w:type="pct"/>
            <w:tcBorders>
              <w:top w:val="single" w:sz="6" w:space="0" w:color="auto"/>
              <w:left w:val="single" w:sz="6" w:space="0" w:color="auto"/>
              <w:bottom w:val="single" w:sz="6" w:space="0" w:color="auto"/>
              <w:right w:val="single" w:sz="6" w:space="0" w:color="auto"/>
            </w:tcBorders>
          </w:tcPr>
          <w:p w14:paraId="02458057" w14:textId="63550BEE" w:rsidR="00847FE0" w:rsidRPr="00347FB3" w:rsidRDefault="00F7290B" w:rsidP="005B222E">
            <w:pPr>
              <w:rPr>
                <w:ins w:id="578" w:author="Mwanje, Stephen (Nokia - DE/Munich)" w:date="2021-10-01T11:10:00Z"/>
              </w:rPr>
            </w:pPr>
            <w:ins w:id="579" w:author="user3" w:date="2021-11-22T10:48:00Z">
              <w:r>
                <w:rPr>
                  <w:rFonts w:ascii="Courier New" w:hAnsi="Courier New" w:cs="Courier New"/>
                  <w:szCs w:val="18"/>
                  <w:lang w:eastAsia="zh-CN"/>
                </w:rPr>
                <w:t>expection</w:t>
              </w:r>
            </w:ins>
            <w:ins w:id="580" w:author="user3" w:date="2021-11-23T09:01:00Z">
              <w:r w:rsidR="00AF41F3">
                <w:rPr>
                  <w:rFonts w:ascii="Courier New" w:hAnsi="Courier New" w:cs="Courier New"/>
                  <w:szCs w:val="18"/>
                  <w:lang w:eastAsia="zh-CN"/>
                </w:rPr>
                <w:t>Object</w:t>
              </w:r>
            </w:ins>
            <w:ins w:id="581" w:author="user3" w:date="2021-11-22T10:23:00Z">
              <w:r w:rsidR="00C81B33">
                <w:t xml:space="preserve"> defines with an expectation</w:t>
              </w:r>
            </w:ins>
            <w:ins w:id="582" w:author="user3" w:date="2021-11-22T10:24:00Z">
              <w:r w:rsidR="00C81B33">
                <w:t>,</w:t>
              </w:r>
            </w:ins>
            <w:ins w:id="583" w:author="user3" w:date="2021-11-22T10:23:00Z">
              <w:r w:rsidR="00C81B33">
                <w:t xml:space="preserve"> </w:t>
              </w:r>
            </w:ins>
            <w:ins w:id="584" w:author="Mwanje, Stephen (Nokia - DE/Munich)" w:date="2021-10-01T11:10:00Z">
              <w:del w:id="585" w:author="user3" w:date="2021-11-22T10:24:00Z">
                <w:r w:rsidR="00847FE0" w:rsidRPr="00347FB3" w:rsidDel="00C81B33">
                  <w:delText xml:space="preserve">It describes </w:delText>
                </w:r>
              </w:del>
              <w:r w:rsidR="00847FE0" w:rsidRPr="00347FB3">
                <w:t>the</w:t>
              </w:r>
              <w:r w:rsidR="00847FE0">
                <w:t xml:space="preserve"> type of </w:t>
              </w:r>
              <w:commentRangeStart w:id="586"/>
              <w:del w:id="587" w:author="user3" w:date="2021-11-22T10:03:00Z">
                <w:r w:rsidR="00847FE0" w:rsidDel="007C5E2B">
                  <w:delText xml:space="preserve">managed </w:delText>
                </w:r>
              </w:del>
              <w:r w:rsidR="00847FE0">
                <w:t xml:space="preserve">object </w:t>
              </w:r>
            </w:ins>
            <w:ins w:id="588" w:author="user3" w:date="2021-11-22T10:03:00Z">
              <w:r w:rsidR="007C5E2B">
                <w:t xml:space="preserve">(e.g. type of managed object) </w:t>
              </w:r>
            </w:ins>
            <w:ins w:id="589" w:author="Mwanje, Stephen (Nokia - DE/Munich)" w:date="2021-10-01T11:10:00Z">
              <w:r w:rsidR="00847FE0">
                <w:t xml:space="preserve">to </w:t>
              </w:r>
            </w:ins>
            <w:commentRangeEnd w:id="586"/>
            <w:r w:rsidR="007C5E2B">
              <w:rPr>
                <w:rStyle w:val="CommentReference"/>
              </w:rPr>
              <w:commentReference w:id="586"/>
            </w:r>
            <w:ins w:id="590" w:author="Mwanje, Stephen (Nokia - DE/Munich)" w:date="2021-10-01T11:10:00Z">
              <w:r w:rsidR="00847FE0">
                <w:t xml:space="preserve">which the </w:t>
              </w:r>
              <w:del w:id="591" w:author="user3" w:date="2021-11-22T10:24:00Z">
                <w:r w:rsidR="00847FE0" w:rsidRPr="00C81B33" w:rsidDel="00C81B33">
                  <w:rPr>
                    <w:rFonts w:ascii="Courier New" w:hAnsi="Courier New" w:cs="Courier New"/>
                    <w:szCs w:val="18"/>
                    <w:lang w:eastAsia="zh-CN"/>
                    <w:rPrChange w:id="592" w:author="user3" w:date="2021-11-22T10:26:00Z">
                      <w:rPr/>
                    </w:rPrChange>
                  </w:rPr>
                  <w:delText xml:space="preserve">given </w:delText>
                </w:r>
              </w:del>
              <w:r w:rsidR="00847FE0" w:rsidRPr="00C81B33">
                <w:rPr>
                  <w:rFonts w:ascii="Courier New" w:hAnsi="Courier New" w:cs="Courier New"/>
                  <w:szCs w:val="18"/>
                  <w:lang w:eastAsia="zh-CN"/>
                  <w:rPrChange w:id="593" w:author="user3" w:date="2021-11-22T10:26:00Z">
                    <w:rPr/>
                  </w:rPrChange>
                </w:rPr>
                <w:t>intentExpectation</w:t>
              </w:r>
              <w:r w:rsidR="00847FE0" w:rsidRPr="00347FB3">
                <w:t xml:space="preserve"> should apply.</w:t>
              </w:r>
              <w:r w:rsidR="00847FE0">
                <w:t xml:space="preserve"> </w:t>
              </w:r>
            </w:ins>
            <w:ins w:id="594" w:author="user3" w:date="2021-11-22T10:25:00Z">
              <w:r w:rsidR="00C81B33" w:rsidRPr="00571EB3">
                <w:t xml:space="preserve">This means, which </w:t>
              </w:r>
              <w:r w:rsidR="00C81B33">
                <w:t xml:space="preserve">type of </w:t>
              </w:r>
              <w:r w:rsidR="00C81B33" w:rsidRPr="00571EB3">
                <w:t>object the requirement</w:t>
              </w:r>
              <w:r w:rsidR="00C81B33">
                <w:t>s</w:t>
              </w:r>
              <w:r w:rsidR="00C81B33" w:rsidRPr="00571EB3">
                <w:t xml:space="preserve"> specified by the expectation </w:t>
              </w:r>
              <w:r w:rsidR="00C81B33">
                <w:t>are</w:t>
              </w:r>
              <w:r w:rsidR="00C81B33" w:rsidRPr="00571EB3">
                <w:t xml:space="preserve"> meant for.  </w:t>
              </w:r>
            </w:ins>
            <w:ins w:id="595" w:author="user3" w:date="2021-11-22T10:49:00Z">
              <w:r>
                <w:rPr>
                  <w:rFonts w:ascii="Courier New" w:hAnsi="Courier New" w:cs="Courier New"/>
                  <w:szCs w:val="18"/>
                  <w:lang w:eastAsia="zh-CN"/>
                </w:rPr>
                <w:t>expection</w:t>
              </w:r>
            </w:ins>
            <w:ins w:id="596" w:author="user3" w:date="2021-11-23T09:01:00Z">
              <w:r w:rsidR="00AF41F3">
                <w:rPr>
                  <w:rFonts w:ascii="Courier New" w:hAnsi="Courier New" w:cs="Courier New"/>
                  <w:szCs w:val="18"/>
                  <w:lang w:eastAsia="zh-CN"/>
                </w:rPr>
                <w:t>Object</w:t>
              </w:r>
            </w:ins>
            <w:ins w:id="597" w:author="user3" w:date="2021-11-22T10:25:00Z">
              <w:r w:rsidR="00C81B33">
                <w:t xml:space="preserve"> </w:t>
              </w:r>
              <w:r w:rsidR="00C81B33" w:rsidRPr="00571EB3">
                <w:t>is mandatory.</w:t>
              </w:r>
              <w:r w:rsidR="00C81B33">
                <w:rPr>
                  <w:rFonts w:ascii="Calibri" w:hAnsi="Calibri"/>
                  <w:color w:val="0000FF"/>
                  <w:sz w:val="22"/>
                  <w:szCs w:val="22"/>
                  <w:lang w:val="en-IE"/>
                </w:rPr>
                <w:t xml:space="preserve">  </w:t>
              </w:r>
            </w:ins>
            <w:ins w:id="598" w:author="Mwanje, Stephen (Nokia - DE/Munich)" w:date="2021-10-01T11:10:00Z">
              <w:r w:rsidR="00847FE0">
                <w:t xml:space="preserve">It is used together with the </w:t>
              </w:r>
            </w:ins>
            <w:ins w:id="599" w:author="user1" w:date="2021-11-03T12:22:00Z">
              <w:del w:id="600" w:author="user3" w:date="2021-11-22T10:51:00Z">
                <w:r w:rsidR="00931B46" w:rsidRPr="00C81B33" w:rsidDel="00F7290B">
                  <w:rPr>
                    <w:rFonts w:ascii="Courier New" w:hAnsi="Courier New" w:cs="Courier New"/>
                    <w:szCs w:val="18"/>
                    <w:lang w:eastAsia="zh-CN"/>
                    <w:rPrChange w:id="601" w:author="user3" w:date="2021-11-22T10:26:00Z">
                      <w:rPr/>
                    </w:rPrChange>
                  </w:rPr>
                  <w:delText>Object</w:delText>
                </w:r>
              </w:del>
            </w:ins>
            <w:ins w:id="602" w:author="Mwanje, Stephen (Nokia - DE/Munich)" w:date="2021-10-01T11:13:00Z">
              <w:del w:id="603" w:author="user3" w:date="2021-11-22T10:51:00Z">
                <w:r w:rsidR="00847FE0" w:rsidRPr="00C81B33" w:rsidDel="00F7290B">
                  <w:rPr>
                    <w:rFonts w:ascii="Courier New" w:hAnsi="Courier New" w:cs="Courier New"/>
                    <w:szCs w:val="18"/>
                    <w:lang w:eastAsia="zh-CN"/>
                    <w:rPrChange w:id="604" w:author="user3" w:date="2021-11-22T10:26:00Z">
                      <w:rPr/>
                    </w:rPrChange>
                  </w:rPr>
                  <w:delText>Context</w:delText>
                </w:r>
              </w:del>
            </w:ins>
            <w:ins w:id="605" w:author="user3" w:date="2021-11-22T10:51:00Z">
              <w:r>
                <w:rPr>
                  <w:rFonts w:ascii="Courier New" w:hAnsi="Courier New" w:cs="Courier New"/>
                  <w:szCs w:val="18"/>
                  <w:lang w:eastAsia="zh-CN"/>
                </w:rPr>
                <w:t>ExpectionObjectContext</w:t>
              </w:r>
            </w:ins>
            <w:ins w:id="606" w:author="Mwanje, Stephen (Nokia - DE/Munich)" w:date="2021-10-01T11:10:00Z">
              <w:r w:rsidR="00847FE0">
                <w:t xml:space="preserve"> to identify the specific entity to which the </w:t>
              </w:r>
              <w:r w:rsidR="00847FE0" w:rsidRPr="00347FB3">
                <w:t xml:space="preserve">intentExpectation should apply. E.g. the </w:t>
              </w:r>
              <w:r w:rsidR="00847FE0" w:rsidRPr="00571EB3">
                <w:rPr>
                  <w:rFonts w:ascii="Courier New" w:hAnsi="Courier New" w:cs="Courier New"/>
                  <w:szCs w:val="18"/>
                  <w:lang w:eastAsia="zh-CN"/>
                </w:rPr>
                <w:t>intentExpectation</w:t>
              </w:r>
              <w:r w:rsidR="00847FE0" w:rsidRPr="00347FB3">
                <w:t xml:space="preserve"> may be stated for a slice (type of Object) with identitier IIOT_Atomotive_2021 (identifier as context). Alternatively, the </w:t>
              </w:r>
              <w:r w:rsidR="00847FE0" w:rsidRPr="00571EB3">
                <w:rPr>
                  <w:rFonts w:ascii="Courier New" w:hAnsi="Courier New" w:cs="Courier New"/>
                  <w:szCs w:val="18"/>
                  <w:lang w:eastAsia="zh-CN"/>
                </w:rPr>
                <w:t>intentExpectation</w:t>
              </w:r>
              <w:r w:rsidR="00847FE0"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607" w:author="Mwanje, Stephen (Nokia - DE/Munich)" w:date="2021-10-01T11:10:00Z"/>
              </w:rPr>
            </w:pPr>
            <w:ins w:id="608" w:author="Mwanje, Stephen (Nokia - DE/Munich)" w:date="2021-10-01T11:10:00Z">
              <w:r w:rsidRPr="00347FB3">
                <w:t xml:space="preserve">allowedValues: </w:t>
              </w:r>
            </w:ins>
            <w:ins w:id="609"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610" w:author="Mwanje, Stephen (Nokia - DE/Munich)" w:date="2021-10-01T11:10:00Z"/>
                <w:rFonts w:ascii="Arial" w:hAnsi="Arial" w:cs="Arial"/>
                <w:sz w:val="18"/>
                <w:szCs w:val="18"/>
              </w:rPr>
            </w:pPr>
            <w:ins w:id="611" w:author="Mwanje, Stephen (Nokia - DE/Munich)" w:date="2021-10-01T11:10:00Z">
              <w:r w:rsidRPr="00347FB3">
                <w:rPr>
                  <w:rFonts w:ascii="Arial" w:hAnsi="Arial" w:cs="Arial"/>
                  <w:sz w:val="18"/>
                  <w:szCs w:val="18"/>
                </w:rPr>
                <w:t xml:space="preserve">type: </w:t>
              </w:r>
            </w:ins>
            <w:ins w:id="612" w:author="user3" w:date="2021-11-17T18:15:00Z">
              <w:r w:rsidR="002F0D39">
                <w:rPr>
                  <w:rFonts w:ascii="Arial" w:hAnsi="Arial" w:cs="Arial"/>
                  <w:sz w:val="18"/>
                  <w:szCs w:val="18"/>
                </w:rPr>
                <w:t>string</w:t>
              </w:r>
            </w:ins>
            <w:commentRangeStart w:id="613"/>
            <w:commentRangeStart w:id="614"/>
            <w:commentRangeStart w:id="615"/>
            <w:ins w:id="616" w:author="user1" w:date="2021-10-18T15:17:00Z">
              <w:del w:id="617" w:author="user3" w:date="2021-11-17T18:15:00Z">
                <w:r w:rsidR="00634ADB" w:rsidDel="002F0D39">
                  <w:rPr>
                    <w:rFonts w:ascii="Arial" w:hAnsi="Arial" w:cs="Arial"/>
                    <w:sz w:val="18"/>
                    <w:szCs w:val="18"/>
                  </w:rPr>
                  <w:delText>DN</w:delText>
                </w:r>
              </w:del>
            </w:ins>
            <w:commentRangeEnd w:id="613"/>
            <w:del w:id="618" w:author="user3" w:date="2021-11-17T18:15:00Z">
              <w:r w:rsidR="008B46AB" w:rsidDel="002F0D39">
                <w:rPr>
                  <w:rStyle w:val="CommentReference"/>
                </w:rPr>
                <w:commentReference w:id="613"/>
              </w:r>
              <w:commentRangeEnd w:id="614"/>
              <w:r w:rsidR="004B1E08" w:rsidDel="002F0D39">
                <w:rPr>
                  <w:rStyle w:val="CommentReference"/>
                </w:rPr>
                <w:commentReference w:id="614"/>
              </w:r>
              <w:commentRangeEnd w:id="615"/>
              <w:r w:rsidR="00A6217E" w:rsidDel="002F0D39">
                <w:rPr>
                  <w:rStyle w:val="CommentReference"/>
                </w:rPr>
                <w:commentReference w:id="615"/>
              </w:r>
            </w:del>
          </w:p>
          <w:p w14:paraId="43B379D4" w14:textId="77777777" w:rsidR="00847FE0" w:rsidRPr="00347FB3" w:rsidRDefault="00847FE0" w:rsidP="005B222E">
            <w:pPr>
              <w:spacing w:after="0"/>
              <w:rPr>
                <w:ins w:id="619" w:author="Mwanje, Stephen (Nokia - DE/Munich)" w:date="2021-10-01T11:10:00Z"/>
                <w:rFonts w:ascii="Arial" w:hAnsi="Arial" w:cs="Arial"/>
                <w:sz w:val="18"/>
                <w:szCs w:val="18"/>
              </w:rPr>
            </w:pPr>
            <w:ins w:id="620"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21" w:author="Mwanje, Stephen (Nokia - DE/Munich)" w:date="2021-10-01T11:10:00Z"/>
                <w:rFonts w:ascii="Arial" w:hAnsi="Arial" w:cs="Arial"/>
                <w:sz w:val="18"/>
                <w:szCs w:val="18"/>
              </w:rPr>
            </w:pPr>
            <w:ins w:id="622" w:author="Mwanje, Stephen (Nokia - DE/Munich)" w:date="2021-10-01T11:10:00Z">
              <w:r w:rsidRPr="00347FB3">
                <w:rPr>
                  <w:rFonts w:ascii="Arial" w:hAnsi="Arial" w:cs="Arial"/>
                  <w:sz w:val="18"/>
                  <w:szCs w:val="18"/>
                </w:rPr>
                <w:t>isOrdered: False</w:t>
              </w:r>
            </w:ins>
          </w:p>
          <w:p w14:paraId="077DDC99" w14:textId="77777777" w:rsidR="00847FE0" w:rsidRPr="00347FB3" w:rsidRDefault="00847FE0" w:rsidP="005B222E">
            <w:pPr>
              <w:spacing w:after="0"/>
              <w:rPr>
                <w:ins w:id="623" w:author="Mwanje, Stephen (Nokia - DE/Munich)" w:date="2021-10-01T11:10:00Z"/>
                <w:rFonts w:ascii="Arial" w:hAnsi="Arial" w:cs="Arial"/>
                <w:sz w:val="18"/>
                <w:szCs w:val="18"/>
              </w:rPr>
            </w:pPr>
            <w:ins w:id="624" w:author="Mwanje, Stephen (Nokia - DE/Munich)" w:date="2021-10-01T11:10:00Z">
              <w:r w:rsidRPr="00347FB3">
                <w:rPr>
                  <w:rFonts w:ascii="Arial" w:hAnsi="Arial" w:cs="Arial"/>
                  <w:sz w:val="18"/>
                  <w:szCs w:val="18"/>
                </w:rPr>
                <w:t>isUnique: False</w:t>
              </w:r>
            </w:ins>
          </w:p>
          <w:p w14:paraId="0284965A" w14:textId="77777777" w:rsidR="00847FE0" w:rsidRPr="00347FB3" w:rsidRDefault="00847FE0" w:rsidP="005B222E">
            <w:pPr>
              <w:spacing w:after="0"/>
              <w:rPr>
                <w:ins w:id="625" w:author="Mwanje, Stephen (Nokia - DE/Munich)" w:date="2021-10-01T11:10:00Z"/>
                <w:rFonts w:ascii="Arial" w:hAnsi="Arial" w:cs="Arial"/>
                <w:sz w:val="18"/>
                <w:szCs w:val="18"/>
              </w:rPr>
            </w:pPr>
            <w:ins w:id="626" w:author="Mwanje, Stephen (Nokia - DE/Munich)" w:date="2021-10-01T11:10:00Z">
              <w:r w:rsidRPr="00347FB3">
                <w:rPr>
                  <w:rFonts w:ascii="Arial" w:hAnsi="Arial" w:cs="Arial"/>
                  <w:sz w:val="18"/>
                  <w:szCs w:val="18"/>
                </w:rPr>
                <w:t>defaultValue: None</w:t>
              </w:r>
            </w:ins>
          </w:p>
          <w:p w14:paraId="3388BA16" w14:textId="77777777" w:rsidR="00847FE0" w:rsidRPr="00347FB3" w:rsidRDefault="00847FE0" w:rsidP="005B222E">
            <w:pPr>
              <w:spacing w:after="0"/>
              <w:rPr>
                <w:ins w:id="627" w:author="Mwanje, Stephen (Nokia - DE/Munich)" w:date="2021-10-01T11:10:00Z"/>
                <w:rFonts w:ascii="Arial" w:hAnsi="Arial" w:cs="Arial"/>
                <w:sz w:val="18"/>
                <w:szCs w:val="18"/>
              </w:rPr>
            </w:pPr>
            <w:ins w:id="628" w:author="Mwanje, Stephen (Nokia - DE/Munich)" w:date="2021-10-01T11:10:00Z">
              <w:r w:rsidRPr="00347FB3">
                <w:rPr>
                  <w:rFonts w:ascii="Arial" w:hAnsi="Arial" w:cs="Arial"/>
                  <w:sz w:val="18"/>
                  <w:szCs w:val="18"/>
                </w:rPr>
                <w:t>isNullable: False</w:t>
              </w:r>
            </w:ins>
          </w:p>
        </w:tc>
      </w:tr>
      <w:tr w:rsidR="00847FE0" w14:paraId="413F79A2" w14:textId="77777777" w:rsidTr="005B222E">
        <w:trPr>
          <w:ins w:id="629"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30" w:author="Mwanje, Stephen (Nokia - DE/Munich)" w:date="2021-10-01T11:10:00Z"/>
                <w:rFonts w:ascii="Courier New" w:hAnsi="Courier New" w:cs="Courier New"/>
                <w:szCs w:val="18"/>
                <w:lang w:eastAsia="zh-CN"/>
              </w:rPr>
            </w:pPr>
            <w:ins w:id="631" w:author="user3" w:date="2021-11-22T10:48:00Z">
              <w:r>
                <w:rPr>
                  <w:rFonts w:ascii="Courier New" w:hAnsi="Courier New" w:cs="Courier New"/>
                  <w:szCs w:val="18"/>
                  <w:lang w:eastAsia="zh-CN"/>
                </w:rPr>
                <w:lastRenderedPageBreak/>
                <w:t>expection</w:t>
              </w:r>
            </w:ins>
            <w:ins w:id="632" w:author="user1" w:date="2021-11-03T12:22:00Z">
              <w:del w:id="633" w:author="Mwanje, Stephen (Nokia - DE/Munich)" w:date="2021-11-10T15:12:00Z">
                <w:r w:rsidR="00931B46" w:rsidDel="007A4A75">
                  <w:rPr>
                    <w:rFonts w:ascii="Courier New" w:hAnsi="Courier New" w:cs="Courier New"/>
                    <w:szCs w:val="18"/>
                    <w:lang w:eastAsia="zh-CN"/>
                  </w:rPr>
                  <w:delText>O</w:delText>
                </w:r>
              </w:del>
            </w:ins>
            <w:ins w:id="634" w:author="Huawei Suggestion" w:date="2021-11-11T11:11:00Z">
              <w:del w:id="635" w:author="user2" w:date="2021-11-12T16:48:00Z">
                <w:r w:rsidR="008B46AB" w:rsidDel="0032618A">
                  <w:rPr>
                    <w:rFonts w:ascii="Courier New" w:hAnsi="Courier New" w:cs="Courier New"/>
                    <w:szCs w:val="18"/>
                    <w:lang w:eastAsia="zh-CN"/>
                  </w:rPr>
                  <w:delText>expect</w:delText>
                </w:r>
              </w:del>
            </w:ins>
            <w:ins w:id="636" w:author="user2" w:date="2021-11-16T14:30:00Z">
              <w:del w:id="637" w:author="user3" w:date="2021-11-19T12:54:00Z">
                <w:r w:rsidR="00EA42CF" w:rsidDel="009A5ECE">
                  <w:rPr>
                    <w:rFonts w:ascii="Courier New" w:hAnsi="Courier New" w:cs="Courier New"/>
                    <w:szCs w:val="18"/>
                    <w:lang w:eastAsia="zh-CN"/>
                  </w:rPr>
                  <w:delText>Applicable</w:delText>
                </w:r>
              </w:del>
            </w:ins>
            <w:ins w:id="638" w:author="Huawei Suggestion" w:date="2021-11-11T11:11:00Z">
              <w:del w:id="639" w:author="user2" w:date="2021-11-12T16:48:00Z">
                <w:r w:rsidR="008B46AB" w:rsidDel="0032618A">
                  <w:rPr>
                    <w:rFonts w:ascii="Courier New" w:hAnsi="Courier New" w:cs="Courier New"/>
                    <w:szCs w:val="18"/>
                    <w:lang w:eastAsia="zh-CN"/>
                  </w:rPr>
                  <w:delText>ed</w:delText>
                </w:r>
              </w:del>
              <w:del w:id="640" w:author="user3" w:date="2021-11-19T12:54:00Z">
                <w:r w:rsidR="008B46AB" w:rsidDel="009A5ECE">
                  <w:rPr>
                    <w:rFonts w:ascii="Courier New" w:hAnsi="Courier New" w:cs="Courier New"/>
                    <w:szCs w:val="18"/>
                    <w:lang w:eastAsia="zh-CN"/>
                  </w:rPr>
                  <w:delText>O</w:delText>
                </w:r>
              </w:del>
            </w:ins>
            <w:ins w:id="641" w:author="user3" w:date="2021-11-19T12:54:00Z">
              <w:r w:rsidR="009A5ECE">
                <w:rPr>
                  <w:rFonts w:ascii="Courier New" w:hAnsi="Courier New" w:cs="Courier New"/>
                  <w:szCs w:val="18"/>
                  <w:lang w:eastAsia="zh-CN"/>
                </w:rPr>
                <w:t>o</w:t>
              </w:r>
            </w:ins>
            <w:ins w:id="642" w:author="Mwanje, Stephen (Nokia - DE/Munich)" w:date="2021-11-10T15:12:00Z">
              <w:del w:id="643" w:author="Huawei Suggestion" w:date="2021-11-11T11:11:00Z">
                <w:r w:rsidR="007A4A75" w:rsidDel="008B46AB">
                  <w:rPr>
                    <w:rFonts w:ascii="Courier New" w:hAnsi="Courier New" w:cs="Courier New"/>
                    <w:szCs w:val="18"/>
                    <w:lang w:eastAsia="zh-CN"/>
                  </w:rPr>
                  <w:delText>o</w:delText>
                </w:r>
              </w:del>
            </w:ins>
            <w:ins w:id="644" w:author="user1" w:date="2021-11-03T12:22:00Z">
              <w:r w:rsidR="00931B46">
                <w:rPr>
                  <w:rFonts w:ascii="Courier New" w:hAnsi="Courier New" w:cs="Courier New"/>
                  <w:szCs w:val="18"/>
                  <w:lang w:eastAsia="zh-CN"/>
                </w:rPr>
                <w:t>bject</w:t>
              </w:r>
            </w:ins>
            <w:ins w:id="645" w:author="Mwanje, Stephen (Nokia - DE/Munich)" w:date="2021-10-01T11:13:00Z">
              <w:r w:rsidR="00847FE0">
                <w:rPr>
                  <w:rFonts w:ascii="Courier New" w:hAnsi="Courier New" w:cs="Courier New"/>
                  <w:szCs w:val="18"/>
                  <w:lang w:eastAsia="zh-CN"/>
                </w:rPr>
                <w:t>Context</w:t>
              </w:r>
            </w:ins>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46" w:author="Mwanje, Stephen (Nokia - DE/Munich)" w:date="2021-10-01T11:10:00Z"/>
              </w:rPr>
            </w:pPr>
            <w:ins w:id="647" w:author="Mwanje, Stephen (Nokia - DE/Munich)" w:date="2021-10-01T11:10:00Z">
              <w:r w:rsidRPr="00347FB3">
                <w:t xml:space="preserve">It describes the list of constraints and conditions to be used as filter information to identify the specific </w:t>
              </w:r>
              <w:del w:id="648" w:author="user3" w:date="2021-11-22T13:56:00Z">
                <w:r w:rsidRPr="00347FB3" w:rsidDel="004436A2">
                  <w:rPr>
                    <w:rFonts w:hint="eastAsia"/>
                  </w:rPr>
                  <w:delText>i</w:delText>
                </w:r>
                <w:r w:rsidRPr="00347FB3" w:rsidDel="004436A2">
                  <w:delText>ntentO</w:delText>
                </w:r>
              </w:del>
            </w:ins>
            <w:ins w:id="649" w:author="user3" w:date="2021-11-22T13:56:00Z">
              <w:r w:rsidR="004436A2">
                <w:t>o</w:t>
              </w:r>
            </w:ins>
            <w:ins w:id="650" w:author="Mwanje, Stephen (Nokia - DE/Munich)" w:date="2021-10-01T11:10:00Z">
              <w:r w:rsidRPr="00347FB3">
                <w:t xml:space="preserve">bject to which a given intentExpectation should apply.  Note there may be other constraints and conditions defined either for the entire intent , for the specific intentExpectation or for the </w:t>
              </w:r>
            </w:ins>
            <w:ins w:id="651" w:author="user3" w:date="2021-11-19T12:59:00Z">
              <w:r w:rsidR="0085358D">
                <w:rPr>
                  <w:rFonts w:ascii="Courier New" w:hAnsi="Courier New" w:cs="Courier New"/>
                  <w:lang w:eastAsia="zh-CN"/>
                </w:rPr>
                <w:t>expectation</w:t>
              </w:r>
            </w:ins>
            <w:ins w:id="652" w:author="Mwanje, Stephen (Nokia - DE/Munich)" w:date="2021-10-01T11:10:00Z">
              <w:del w:id="653" w:author="user3" w:date="2021-11-19T12:59:00Z">
                <w:r w:rsidRPr="00347FB3" w:rsidDel="0085358D">
                  <w:delText>intent</w:delText>
                </w:r>
              </w:del>
              <w:r w:rsidRPr="00347FB3">
                <w:t>Target of the considered intentExpectation.</w:t>
              </w:r>
            </w:ins>
          </w:p>
          <w:p w14:paraId="35093599" w14:textId="78771327" w:rsidR="00847FE0" w:rsidRDefault="00847FE0" w:rsidP="005B222E">
            <w:pPr>
              <w:rPr>
                <w:ins w:id="654" w:author="user2" w:date="2021-11-12T16:48:00Z"/>
              </w:rPr>
            </w:pPr>
            <w:ins w:id="655" w:author="Mwanje, Stephen (Nokia - DE/Munich)" w:date="2021-10-01T11:10:00Z">
              <w:r w:rsidRPr="00347FB3">
                <w:t>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0B26BDCD" w14:textId="3D0B2701" w:rsidR="0032618A" w:rsidRPr="00347FB3" w:rsidRDefault="00F7290B" w:rsidP="005B222E">
            <w:pPr>
              <w:rPr>
                <w:ins w:id="656" w:author="Mwanje, Stephen (Nokia - DE/Munich)" w:date="2021-10-01T11:10:00Z"/>
              </w:rPr>
            </w:pPr>
            <w:bookmarkStart w:id="657" w:name="_Hlk87965600"/>
            <w:ins w:id="658" w:author="user3" w:date="2021-11-22T10:50:00Z">
              <w:r>
                <w:rPr>
                  <w:rFonts w:ascii="Courier New" w:hAnsi="Courier New" w:cs="Courier New"/>
                  <w:szCs w:val="18"/>
                  <w:lang w:eastAsia="zh-CN"/>
                </w:rPr>
                <w:t>e</w:t>
              </w:r>
              <w:r w:rsidRPr="00347FB3">
                <w:rPr>
                  <w:rFonts w:ascii="Courier New" w:hAnsi="Courier New" w:cs="Courier New"/>
                  <w:szCs w:val="18"/>
                  <w:lang w:eastAsia="zh-CN"/>
                </w:rPr>
                <w:t>xpectation</w:t>
              </w:r>
            </w:ins>
            <w:ins w:id="659" w:author="user2" w:date="2021-11-16T14:31:00Z">
              <w:del w:id="660" w:author="user3" w:date="2021-11-22T10:50:00Z">
                <w:r w:rsidR="006E66BD" w:rsidDel="00F7290B">
                  <w:rPr>
                    <w:rFonts w:ascii="Courier New" w:hAnsi="Courier New" w:cs="Courier New"/>
                    <w:szCs w:val="18"/>
                    <w:lang w:eastAsia="zh-CN"/>
                  </w:rPr>
                  <w:delText>Applicable</w:delText>
                </w:r>
              </w:del>
            </w:ins>
            <w:ins w:id="661" w:author="user2" w:date="2021-11-12T16:48:00Z">
              <w:r w:rsidR="0032618A">
                <w:rPr>
                  <w:rFonts w:ascii="Courier New" w:hAnsi="Courier New" w:cs="Courier New"/>
                  <w:szCs w:val="18"/>
                  <w:lang w:eastAsia="zh-CN"/>
                </w:rPr>
                <w:t>ObjectContext</w:t>
              </w:r>
            </w:ins>
            <w:ins w:id="662" w:author="user2" w:date="2021-11-12T16:49:00Z">
              <w:r w:rsidR="0032618A">
                <w:rPr>
                  <w:rFonts w:ascii="Courier New" w:hAnsi="Courier New" w:cs="Courier New"/>
                  <w:szCs w:val="18"/>
                  <w:lang w:eastAsia="zh-CN"/>
                </w:rPr>
                <w:t xml:space="preserve"> </w:t>
              </w:r>
            </w:ins>
            <w:ins w:id="663" w:author="user2" w:date="2021-11-12T16:48:00Z">
              <w:r w:rsidR="0032618A" w:rsidRPr="0032618A">
                <w:t xml:space="preserve">may also be used to select a specific instance of </w:t>
              </w:r>
            </w:ins>
            <w:ins w:id="664" w:author="user2" w:date="2021-11-12T16:49:00Z">
              <w:r w:rsidR="0032618A" w:rsidRPr="0032618A">
                <w:t>Object</w:t>
              </w:r>
            </w:ins>
            <w:ins w:id="665" w:author="user2" w:date="2021-11-12T16:48:00Z">
              <w:r w:rsidR="0032618A">
                <w:t xml:space="preserve">, </w:t>
              </w:r>
            </w:ins>
            <w:ins w:id="666" w:author="user2" w:date="2021-11-12T16:50:00Z">
              <w:r w:rsidR="0032618A">
                <w:t>i.e.,</w:t>
              </w:r>
            </w:ins>
            <w:ins w:id="667" w:author="user2" w:date="2021-11-12T16:48:00Z">
              <w:r w:rsidR="0032618A">
                <w:t xml:space="preserve"> </w:t>
              </w:r>
            </w:ins>
            <w:ins w:id="668" w:author="user2" w:date="2021-11-12T16:49:00Z">
              <w:r w:rsidR="0032618A">
                <w:t>given</w:t>
              </w:r>
            </w:ins>
            <w:ins w:id="669" w:author="user2" w:date="2021-11-12T16:48:00Z">
              <w:r w:rsidR="0032618A">
                <w:t xml:space="preserve"> the type of object in "</w:t>
              </w:r>
              <w:del w:id="670" w:author="user3" w:date="2021-11-22T10:49:00Z">
                <w:r w:rsidR="0032618A" w:rsidDel="00F7290B">
                  <w:delText>ObjectType</w:delText>
                </w:r>
              </w:del>
            </w:ins>
            <w:ins w:id="671" w:author="user3" w:date="2021-11-22T10:49:00Z">
              <w:r>
                <w:t>Expection</w:t>
              </w:r>
            </w:ins>
            <w:ins w:id="672" w:author="user3" w:date="2021-11-23T09:01:00Z">
              <w:r w:rsidR="00AF41F3">
                <w:t>Object</w:t>
              </w:r>
            </w:ins>
            <w:ins w:id="673" w:author="user2" w:date="2021-11-12T16:48:00Z">
              <w:r w:rsidR="0032618A">
                <w:t>"</w:t>
              </w:r>
            </w:ins>
            <w:ins w:id="674" w:author="user2" w:date="2021-11-12T16:49:00Z">
              <w:r w:rsidR="0032618A">
                <w:t xml:space="preserve">, </w:t>
              </w:r>
            </w:ins>
            <w:ins w:id="675" w:author="user2" w:date="2021-11-12T16:50:00Z">
              <w:r w:rsidR="0032618A">
                <w:t xml:space="preserve">the object instance is identified using </w:t>
              </w:r>
            </w:ins>
            <w:ins w:id="676" w:author="user2" w:date="2021-11-12T16:48:00Z">
              <w:r w:rsidR="0032618A">
                <w:t>the identifier of the object instance under Object context e.g. to refer to cell instance number 234, we state the Object context as {cell_id, "=", 234}. The object identifier is in that case the context</w:t>
              </w:r>
            </w:ins>
          </w:p>
          <w:bookmarkEnd w:id="657"/>
          <w:p w14:paraId="3D59F757" w14:textId="7F069DC6" w:rsidR="00847FE0" w:rsidRPr="00347FB3" w:rsidRDefault="00847FE0" w:rsidP="008B46AB">
            <w:pPr>
              <w:rPr>
                <w:ins w:id="677" w:author="Mwanje, Stephen (Nokia - DE/Munich)" w:date="2021-10-01T11:10:00Z"/>
              </w:rPr>
            </w:pPr>
            <w:ins w:id="678" w:author="Mwanje, Stephen (Nokia - DE/Munich)" w:date="2021-10-01T11:10:00Z">
              <w:r w:rsidRPr="00347FB3">
                <w:t xml:space="preserve">allowedValues: </w:t>
              </w:r>
            </w:ins>
            <w:ins w:id="679" w:author="Huawei Suggestion" w:date="2021-11-11T11:09:00Z">
              <w:r w:rsidR="008B46AB">
                <w:t>depends on Object in the IntentExpectation</w:t>
              </w:r>
            </w:ins>
            <w:ins w:id="680" w:author="Mwanje, Stephen (Nokia - DE/Munich)" w:date="2021-10-01T11:10:00Z">
              <w:del w:id="681"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682" w:author="Mwanje, Stephen (Nokia - DE/Munich)" w:date="2021-10-01T11:10:00Z"/>
                <w:rFonts w:ascii="Arial" w:hAnsi="Arial" w:cs="Arial"/>
                <w:sz w:val="18"/>
                <w:szCs w:val="18"/>
              </w:rPr>
            </w:pPr>
            <w:ins w:id="683" w:author="Mwanje, Stephen (Nokia - DE/Munich)" w:date="2021-10-01T11:10:00Z">
              <w:r w:rsidRPr="00347FB3">
                <w:rPr>
                  <w:rFonts w:ascii="Arial" w:hAnsi="Arial" w:cs="Arial"/>
                  <w:sz w:val="18"/>
                  <w:szCs w:val="18"/>
                </w:rPr>
                <w:t xml:space="preserve">type: </w:t>
              </w:r>
            </w:ins>
            <w:ins w:id="684"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685" w:author="Mwanje, Stephen (Nokia - DE/Munich)" w:date="2021-10-01T11:10:00Z"/>
                <w:rFonts w:ascii="Arial" w:hAnsi="Arial" w:cs="Arial"/>
                <w:sz w:val="18"/>
                <w:szCs w:val="18"/>
              </w:rPr>
            </w:pPr>
            <w:ins w:id="686"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687" w:author="Mwanje, Stephen (Nokia - DE/Munich)" w:date="2021-10-01T11:10:00Z"/>
                <w:rFonts w:ascii="Arial" w:hAnsi="Arial" w:cs="Arial"/>
                <w:sz w:val="18"/>
                <w:szCs w:val="18"/>
              </w:rPr>
            </w:pPr>
            <w:ins w:id="688" w:author="Mwanje, Stephen (Nokia - DE/Munich)" w:date="2021-10-01T11:10:00Z">
              <w:r w:rsidRPr="00347FB3">
                <w:rPr>
                  <w:rFonts w:ascii="Arial" w:hAnsi="Arial" w:cs="Arial"/>
                  <w:sz w:val="18"/>
                  <w:szCs w:val="18"/>
                </w:rPr>
                <w:t>isOrdered: False</w:t>
              </w:r>
            </w:ins>
          </w:p>
          <w:p w14:paraId="6C78D2BC" w14:textId="77777777" w:rsidR="00847FE0" w:rsidRPr="00347FB3" w:rsidRDefault="00847FE0" w:rsidP="005B222E">
            <w:pPr>
              <w:spacing w:after="0"/>
              <w:rPr>
                <w:ins w:id="689" w:author="Mwanje, Stephen (Nokia - DE/Munich)" w:date="2021-10-01T11:10:00Z"/>
                <w:rFonts w:ascii="Arial" w:hAnsi="Arial" w:cs="Arial"/>
                <w:sz w:val="18"/>
                <w:szCs w:val="18"/>
              </w:rPr>
            </w:pPr>
            <w:ins w:id="690" w:author="Mwanje, Stephen (Nokia - DE/Munich)" w:date="2021-10-01T11:10:00Z">
              <w:r w:rsidRPr="00347FB3">
                <w:rPr>
                  <w:rFonts w:ascii="Arial" w:hAnsi="Arial" w:cs="Arial"/>
                  <w:sz w:val="18"/>
                  <w:szCs w:val="18"/>
                </w:rPr>
                <w:t>isUnique: False</w:t>
              </w:r>
            </w:ins>
          </w:p>
          <w:p w14:paraId="72397A65" w14:textId="77777777" w:rsidR="00847FE0" w:rsidRPr="00347FB3" w:rsidRDefault="00847FE0" w:rsidP="005B222E">
            <w:pPr>
              <w:spacing w:after="0"/>
              <w:rPr>
                <w:ins w:id="691" w:author="Mwanje, Stephen (Nokia - DE/Munich)" w:date="2021-10-01T11:10:00Z"/>
                <w:rFonts w:ascii="Arial" w:hAnsi="Arial" w:cs="Arial"/>
                <w:sz w:val="18"/>
                <w:szCs w:val="18"/>
              </w:rPr>
            </w:pPr>
            <w:ins w:id="692" w:author="Mwanje, Stephen (Nokia - DE/Munich)" w:date="2021-10-01T11:10:00Z">
              <w:r w:rsidRPr="00347FB3">
                <w:rPr>
                  <w:rFonts w:ascii="Arial" w:hAnsi="Arial" w:cs="Arial"/>
                  <w:sz w:val="18"/>
                  <w:szCs w:val="18"/>
                </w:rPr>
                <w:t>defaultValue: None</w:t>
              </w:r>
            </w:ins>
          </w:p>
          <w:p w14:paraId="22195786" w14:textId="77777777" w:rsidR="00847FE0" w:rsidRPr="00347FB3" w:rsidRDefault="00847FE0" w:rsidP="005B222E">
            <w:pPr>
              <w:spacing w:after="0"/>
              <w:rPr>
                <w:ins w:id="693" w:author="Mwanje, Stephen (Nokia - DE/Munich)" w:date="2021-10-01T11:10:00Z"/>
                <w:rFonts w:ascii="Arial" w:hAnsi="Arial" w:cs="Arial"/>
                <w:sz w:val="18"/>
                <w:szCs w:val="18"/>
              </w:rPr>
            </w:pPr>
            <w:ins w:id="694" w:author="Mwanje, Stephen (Nokia - DE/Munich)" w:date="2021-10-01T11:10:00Z">
              <w:r w:rsidRPr="00347FB3">
                <w:rPr>
                  <w:rFonts w:ascii="Arial" w:hAnsi="Arial" w:cs="Arial"/>
                  <w:sz w:val="18"/>
                  <w:szCs w:val="18"/>
                </w:rPr>
                <w:t>isNullable: False</w:t>
              </w:r>
            </w:ins>
          </w:p>
        </w:tc>
      </w:tr>
      <w:tr w:rsidR="00347FB3" w14:paraId="48F6808C" w14:textId="77777777" w:rsidTr="00347FB3">
        <w:trPr>
          <w:ins w:id="69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696" w:author="Mwanje, Stephen (Nokia - DE/Munich)" w:date="2021-10-01T11:04:00Z"/>
                <w:rFonts w:ascii="Courier New" w:hAnsi="Courier New" w:cs="Courier New"/>
                <w:szCs w:val="18"/>
                <w:lang w:eastAsia="zh-CN"/>
              </w:rPr>
            </w:pPr>
            <w:ins w:id="697" w:author="Huawei Suggestion" w:date="2021-11-11T11:11:00Z">
              <w:r>
                <w:rPr>
                  <w:rFonts w:ascii="Courier New" w:hAnsi="Courier New" w:cs="Courier New"/>
                  <w:szCs w:val="18"/>
                  <w:lang w:eastAsia="zh-CN"/>
                </w:rPr>
                <w:t>expect</w:t>
              </w:r>
            </w:ins>
            <w:ins w:id="698" w:author="user3" w:date="2021-11-19T12:55:00Z">
              <w:r w:rsidR="0085358D">
                <w:rPr>
                  <w:rFonts w:ascii="Courier New" w:hAnsi="Courier New" w:cs="Courier New"/>
                  <w:szCs w:val="18"/>
                  <w:lang w:eastAsia="zh-CN"/>
                </w:rPr>
                <w:t>ion</w:t>
              </w:r>
            </w:ins>
            <w:ins w:id="699" w:author="Huawei Suggestion" w:date="2021-11-11T11:11:00Z">
              <w:del w:id="700" w:author="user3" w:date="2021-11-19T12:55:00Z">
                <w:r w:rsidDel="0085358D">
                  <w:rPr>
                    <w:rFonts w:ascii="Courier New" w:hAnsi="Courier New" w:cs="Courier New"/>
                    <w:szCs w:val="18"/>
                    <w:lang w:eastAsia="zh-CN"/>
                  </w:rPr>
                  <w:delText>edI</w:delText>
                </w:r>
              </w:del>
            </w:ins>
            <w:ins w:id="701" w:author="Mwanje, Stephen (Nokia - DE/Munich)" w:date="2021-10-01T11:04:00Z">
              <w:del w:id="702"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03" w:author="Mwanje, Stephen (Nokia - DE/Munich)" w:date="2021-10-01T11:14:00Z">
              <w:r w:rsidR="00847FE0">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04" w:author="Mwanje, Stephen (Nokia - DE/Munich)" w:date="2021-10-01T11:04:00Z"/>
              </w:rPr>
            </w:pPr>
            <w:ins w:id="705" w:author="Mwanje, Stephen (Nokia - DE/Munich)" w:date="2021-10-01T11:04:00Z">
              <w:r w:rsidRPr="00347FB3">
                <w:t xml:space="preserve">It describes the list of specific outcomes on </w:t>
              </w:r>
              <w:del w:id="706" w:author="user3" w:date="2021-11-22T10:57:00Z">
                <w:r w:rsidRPr="00347FB3" w:rsidDel="00D22109">
                  <w:delText>configurations</w:delText>
                </w:r>
              </w:del>
            </w:ins>
            <w:ins w:id="707" w:author="user3" w:date="2021-11-22T10:57:00Z">
              <w:r w:rsidR="00D22109">
                <w:t>metrics</w:t>
              </w:r>
            </w:ins>
            <w:ins w:id="708" w:author="Mwanje, Stephen (Nokia - DE/Munich)" w:date="2021-10-01T11:04:00Z">
              <w:r w:rsidRPr="00347FB3">
                <w:t xml:space="preserve"> and observables related to the </w:t>
              </w:r>
              <w:del w:id="709"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10" w:author="user3" w:date="2021-11-22T10:58:00Z">
              <w:r w:rsidR="00D22109">
                <w:rPr>
                  <w:lang w:val="en-US"/>
                </w:rPr>
                <w:t>the metrics that characterize the performance of the object(s) or some abstract index that expresses the behavior of the object(s)</w:t>
              </w:r>
            </w:ins>
            <w:ins w:id="711" w:author="Mwanje, Stephen (Nokia - DE/Munich)" w:date="2021-10-01T11:04:00Z">
              <w:del w:id="712" w:author="user3" w:date="2021-11-22T10:58:00Z">
                <w:r w:rsidRPr="00347FB3" w:rsidDel="00D22109">
                  <w:delText>parameters, gauges, counters, KPIs, etc</w:delText>
                </w:r>
              </w:del>
              <w:r w:rsidRPr="00347FB3">
                <w:t>) that are desired to be realized for a given intentExpectation.</w:t>
              </w:r>
            </w:ins>
          </w:p>
          <w:p w14:paraId="62D59A5F" w14:textId="157F037B" w:rsidR="00347FB3" w:rsidRPr="00347FB3" w:rsidRDefault="00347FB3" w:rsidP="00347FB3">
            <w:pPr>
              <w:rPr>
                <w:ins w:id="713" w:author="Mwanje, Stephen (Nokia - DE/Munich)" w:date="2021-10-01T11:04:00Z"/>
              </w:rPr>
            </w:pPr>
            <w:ins w:id="714" w:author="Mwanje, Stephen (Nokia - DE/Munich)" w:date="2021-10-01T11:04:00Z">
              <w:r w:rsidRPr="00347FB3">
                <w:t xml:space="preserve">allowedValues: </w:t>
              </w:r>
            </w:ins>
            <w:ins w:id="715" w:author="Huawei Suggestion" w:date="2021-11-11T11:09:00Z">
              <w:r w:rsidR="008B46AB">
                <w:t>depends on Object in the IntentExpectation</w:t>
              </w:r>
            </w:ins>
            <w:ins w:id="716" w:author="Mwanje, Stephen (Nokia - DE/Munich)" w:date="2021-10-01T11:04:00Z">
              <w:del w:id="717"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18" w:author="Mwanje, Stephen (Nokia - DE/Munich)" w:date="2021-10-01T11:04:00Z"/>
                <w:rFonts w:ascii="Arial" w:hAnsi="Arial" w:cs="Arial"/>
                <w:sz w:val="18"/>
                <w:szCs w:val="18"/>
              </w:rPr>
            </w:pPr>
            <w:ins w:id="719" w:author="Mwanje, Stephen (Nokia - DE/Munich)" w:date="2021-10-01T11:04:00Z">
              <w:r w:rsidRPr="00347FB3">
                <w:rPr>
                  <w:rFonts w:ascii="Arial" w:hAnsi="Arial" w:cs="Arial"/>
                  <w:sz w:val="18"/>
                  <w:szCs w:val="18"/>
                </w:rPr>
                <w:t xml:space="preserve">type: </w:t>
              </w:r>
            </w:ins>
            <w:ins w:id="720" w:author="user1" w:date="2021-10-18T15:14:00Z">
              <w:del w:id="721" w:author="user3" w:date="2021-11-19T12:57:00Z">
                <w:r w:rsidR="00634ADB" w:rsidRPr="00634ADB" w:rsidDel="0085358D">
                  <w:rPr>
                    <w:rFonts w:ascii="Arial" w:hAnsi="Arial" w:cs="Arial"/>
                    <w:sz w:val="18"/>
                    <w:szCs w:val="18"/>
                  </w:rPr>
                  <w:delText>intent</w:delText>
                </w:r>
              </w:del>
            </w:ins>
            <w:ins w:id="722" w:author="user3" w:date="2021-11-19T12:57:00Z">
              <w:r w:rsidR="0085358D">
                <w:rPr>
                  <w:rFonts w:ascii="Arial" w:hAnsi="Arial" w:cs="Arial"/>
                  <w:sz w:val="18"/>
                  <w:szCs w:val="18"/>
                </w:rPr>
                <w:t>ex</w:t>
              </w:r>
            </w:ins>
            <w:ins w:id="723" w:author="user3" w:date="2021-11-19T12:58:00Z">
              <w:r w:rsidR="0085358D">
                <w:rPr>
                  <w:rFonts w:ascii="Arial" w:hAnsi="Arial" w:cs="Arial"/>
                  <w:sz w:val="18"/>
                  <w:szCs w:val="18"/>
                </w:rPr>
                <w:t>pectation</w:t>
              </w:r>
            </w:ins>
            <w:ins w:id="724" w:author="user1" w:date="2021-10-18T15:14:00Z">
              <w:r w:rsidR="00634ADB" w:rsidRPr="00634ADB">
                <w:rPr>
                  <w:rFonts w:ascii="Arial" w:hAnsi="Arial" w:cs="Arial"/>
                  <w:sz w:val="18"/>
                  <w:szCs w:val="18"/>
                </w:rPr>
                <w:t>Target</w:t>
              </w:r>
            </w:ins>
          </w:p>
          <w:p w14:paraId="30D01A7E" w14:textId="77777777" w:rsidR="00347FB3" w:rsidRPr="00347FB3" w:rsidRDefault="00347FB3" w:rsidP="00347FB3">
            <w:pPr>
              <w:spacing w:after="0"/>
              <w:rPr>
                <w:ins w:id="725" w:author="Mwanje, Stephen (Nokia - DE/Munich)" w:date="2021-10-01T11:04:00Z"/>
                <w:rFonts w:ascii="Arial" w:hAnsi="Arial" w:cs="Arial"/>
                <w:sz w:val="18"/>
                <w:szCs w:val="18"/>
              </w:rPr>
            </w:pPr>
            <w:ins w:id="726"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27" w:author="Mwanje, Stephen (Nokia - DE/Munich)" w:date="2021-10-01T11:04:00Z"/>
                <w:rFonts w:ascii="Arial" w:hAnsi="Arial" w:cs="Arial"/>
                <w:sz w:val="18"/>
                <w:szCs w:val="18"/>
              </w:rPr>
            </w:pPr>
            <w:ins w:id="728" w:author="Mwanje, Stephen (Nokia - DE/Munich)" w:date="2021-10-01T11:04:00Z">
              <w:r w:rsidRPr="00347FB3">
                <w:rPr>
                  <w:rFonts w:ascii="Arial" w:hAnsi="Arial" w:cs="Arial"/>
                  <w:sz w:val="18"/>
                  <w:szCs w:val="18"/>
                </w:rPr>
                <w:t>isOrdered: False</w:t>
              </w:r>
            </w:ins>
          </w:p>
          <w:p w14:paraId="03B6C33E" w14:textId="77777777" w:rsidR="00347FB3" w:rsidRPr="00347FB3" w:rsidRDefault="00347FB3" w:rsidP="00347FB3">
            <w:pPr>
              <w:spacing w:after="0"/>
              <w:rPr>
                <w:ins w:id="729" w:author="Mwanje, Stephen (Nokia - DE/Munich)" w:date="2021-10-01T11:04:00Z"/>
                <w:rFonts w:ascii="Arial" w:hAnsi="Arial" w:cs="Arial"/>
                <w:sz w:val="18"/>
                <w:szCs w:val="18"/>
              </w:rPr>
            </w:pPr>
            <w:ins w:id="730" w:author="Mwanje, Stephen (Nokia - DE/Munich)" w:date="2021-10-01T11:04:00Z">
              <w:r w:rsidRPr="00347FB3">
                <w:rPr>
                  <w:rFonts w:ascii="Arial" w:hAnsi="Arial" w:cs="Arial"/>
                  <w:sz w:val="18"/>
                  <w:szCs w:val="18"/>
                </w:rPr>
                <w:t>isUnique: False</w:t>
              </w:r>
            </w:ins>
          </w:p>
          <w:p w14:paraId="156CDA06" w14:textId="77777777" w:rsidR="00347FB3" w:rsidRPr="00347FB3" w:rsidRDefault="00347FB3" w:rsidP="00347FB3">
            <w:pPr>
              <w:spacing w:after="0"/>
              <w:rPr>
                <w:ins w:id="731" w:author="Mwanje, Stephen (Nokia - DE/Munich)" w:date="2021-10-01T11:04:00Z"/>
                <w:rFonts w:ascii="Arial" w:hAnsi="Arial" w:cs="Arial"/>
                <w:sz w:val="18"/>
                <w:szCs w:val="18"/>
              </w:rPr>
            </w:pPr>
            <w:ins w:id="732" w:author="Mwanje, Stephen (Nokia - DE/Munich)" w:date="2021-10-01T11:04:00Z">
              <w:r w:rsidRPr="00347FB3">
                <w:rPr>
                  <w:rFonts w:ascii="Arial" w:hAnsi="Arial" w:cs="Arial"/>
                  <w:sz w:val="18"/>
                  <w:szCs w:val="18"/>
                </w:rPr>
                <w:t>defaultValue: None</w:t>
              </w:r>
            </w:ins>
          </w:p>
          <w:p w14:paraId="0BF4CA03" w14:textId="77777777" w:rsidR="00347FB3" w:rsidRPr="00347FB3" w:rsidRDefault="00347FB3" w:rsidP="00347FB3">
            <w:pPr>
              <w:spacing w:after="0"/>
              <w:rPr>
                <w:ins w:id="733" w:author="Mwanje, Stephen (Nokia - DE/Munich)" w:date="2021-10-01T11:04:00Z"/>
                <w:rFonts w:ascii="Arial" w:hAnsi="Arial" w:cs="Arial"/>
                <w:sz w:val="18"/>
                <w:szCs w:val="18"/>
              </w:rPr>
            </w:pPr>
            <w:ins w:id="734" w:author="Mwanje, Stephen (Nokia - DE/Munich)" w:date="2021-10-01T11:04:00Z">
              <w:r w:rsidRPr="00347FB3">
                <w:rPr>
                  <w:rFonts w:ascii="Arial" w:hAnsi="Arial" w:cs="Arial"/>
                  <w:sz w:val="18"/>
                  <w:szCs w:val="18"/>
                </w:rPr>
                <w:t>isNullable: False</w:t>
              </w:r>
            </w:ins>
          </w:p>
        </w:tc>
      </w:tr>
      <w:tr w:rsidR="00347FB3" w14:paraId="58EC865C" w14:textId="77777777" w:rsidTr="00347FB3">
        <w:trPr>
          <w:ins w:id="73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736" w:author="Mwanje, Stephen (Nokia - DE/Munich)" w:date="2021-10-01T11:04:00Z"/>
                <w:rFonts w:ascii="Courier New" w:hAnsi="Courier New" w:cs="Courier New"/>
                <w:szCs w:val="18"/>
                <w:lang w:eastAsia="zh-CN"/>
              </w:rPr>
            </w:pPr>
            <w:ins w:id="737" w:author="Mwanje, Stephen (Nokia - DE/Munich)" w:date="2021-11-10T15:12:00Z">
              <w:r>
                <w:rPr>
                  <w:rFonts w:ascii="Courier New" w:hAnsi="Courier New" w:cs="Courier New"/>
                  <w:szCs w:val="18"/>
                  <w:lang w:eastAsia="zh-CN"/>
                </w:rPr>
                <w:t>e</w:t>
              </w:r>
            </w:ins>
            <w:ins w:id="738" w:author="Mwanje, Stephen (Nokia - DE/Munich)" w:date="2021-10-01T11:04:00Z">
              <w:r w:rsidR="00347FB3" w:rsidRPr="00347FB3">
                <w:rPr>
                  <w:rFonts w:ascii="Courier New" w:hAnsi="Courier New" w:cs="Courier New"/>
                  <w:szCs w:val="18"/>
                  <w:lang w:eastAsia="zh-CN"/>
                </w:rPr>
                <w:t>xpectationContext</w:t>
              </w:r>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39" w:author="Mwanje, Stephen (Nokia - DE/Munich)" w:date="2021-10-01T11:04:00Z"/>
              </w:rPr>
            </w:pPr>
            <w:ins w:id="740" w:author="Mwanje, Stephen (Nokia - DE/Munich)" w:date="2021-10-01T11:04:00Z">
              <w:r w:rsidRPr="00347FB3">
                <w:t>It describes the list of constraints and conditions that should apply for a specific intentExpectation. Note there may be other constraints and conditions defined for the entire intent or for specific parts of the intentExpectation.</w:t>
              </w:r>
            </w:ins>
          </w:p>
          <w:p w14:paraId="0FF21F99" w14:textId="771F6E69" w:rsidR="00347FB3" w:rsidRPr="00347FB3" w:rsidRDefault="00347FB3" w:rsidP="00347FB3">
            <w:pPr>
              <w:rPr>
                <w:ins w:id="741" w:author="Mwanje, Stephen (Nokia - DE/Munich)" w:date="2021-10-01T11:04:00Z"/>
              </w:rPr>
            </w:pPr>
            <w:ins w:id="742" w:author="Mwanje, Stephen (Nokia - DE/Munich)" w:date="2021-10-01T11:04:00Z">
              <w:r w:rsidRPr="00347FB3">
                <w:t xml:space="preserve">allowedValues: </w:t>
              </w:r>
              <w:del w:id="743" w:author="Huawei Suggestion" w:date="2021-11-11T11:10:00Z">
                <w:r w:rsidRPr="00347FB3" w:rsidDel="008B46AB">
                  <w:delText>t</w:delText>
                </w:r>
              </w:del>
            </w:ins>
            <w:ins w:id="744" w:author="Huawei Suggestion" w:date="2021-11-11T11:10:00Z">
              <w:r w:rsidR="008B46AB">
                <w:t>depends on Object in the IntentExpectation</w:t>
              </w:r>
            </w:ins>
            <w:ins w:id="745" w:author="Mwanje, Stephen (Nokia - DE/Munich)" w:date="2021-10-01T11:04:00Z">
              <w:del w:id="746"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47" w:author="Mwanje, Stephen (Nokia - DE/Munich)" w:date="2021-10-01T11:04:00Z"/>
                <w:rFonts w:ascii="Arial" w:hAnsi="Arial" w:cs="Arial"/>
                <w:sz w:val="18"/>
                <w:szCs w:val="18"/>
              </w:rPr>
            </w:pPr>
            <w:ins w:id="748" w:author="Mwanje, Stephen (Nokia - DE/Munich)" w:date="2021-10-01T11:04:00Z">
              <w:r w:rsidRPr="00347FB3">
                <w:rPr>
                  <w:rFonts w:ascii="Arial" w:hAnsi="Arial" w:cs="Arial"/>
                  <w:sz w:val="18"/>
                  <w:szCs w:val="18"/>
                </w:rPr>
                <w:t xml:space="preserve">type: </w:t>
              </w:r>
            </w:ins>
            <w:ins w:id="749"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50" w:author="Mwanje, Stephen (Nokia - DE/Munich)" w:date="2021-10-01T11:04:00Z"/>
                <w:rFonts w:ascii="Arial" w:hAnsi="Arial" w:cs="Arial"/>
                <w:sz w:val="18"/>
                <w:szCs w:val="18"/>
              </w:rPr>
            </w:pPr>
            <w:ins w:id="751"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52" w:author="Mwanje, Stephen (Nokia - DE/Munich)" w:date="2021-10-01T11:04:00Z"/>
                <w:rFonts w:ascii="Arial" w:hAnsi="Arial" w:cs="Arial"/>
                <w:sz w:val="18"/>
                <w:szCs w:val="18"/>
              </w:rPr>
            </w:pPr>
            <w:ins w:id="753" w:author="Mwanje, Stephen (Nokia - DE/Munich)" w:date="2021-10-01T11:04:00Z">
              <w:r w:rsidRPr="00347FB3">
                <w:rPr>
                  <w:rFonts w:ascii="Arial" w:hAnsi="Arial" w:cs="Arial"/>
                  <w:sz w:val="18"/>
                  <w:szCs w:val="18"/>
                </w:rPr>
                <w:t>isOrdered: False</w:t>
              </w:r>
            </w:ins>
          </w:p>
          <w:p w14:paraId="2EE5F340" w14:textId="77777777" w:rsidR="00347FB3" w:rsidRPr="00347FB3" w:rsidRDefault="00347FB3" w:rsidP="00347FB3">
            <w:pPr>
              <w:spacing w:after="0"/>
              <w:rPr>
                <w:ins w:id="754" w:author="Mwanje, Stephen (Nokia - DE/Munich)" w:date="2021-10-01T11:04:00Z"/>
                <w:rFonts w:ascii="Arial" w:hAnsi="Arial" w:cs="Arial"/>
                <w:sz w:val="18"/>
                <w:szCs w:val="18"/>
              </w:rPr>
            </w:pPr>
            <w:ins w:id="755" w:author="Mwanje, Stephen (Nokia - DE/Munich)" w:date="2021-10-01T11:04:00Z">
              <w:r w:rsidRPr="00347FB3">
                <w:rPr>
                  <w:rFonts w:ascii="Arial" w:hAnsi="Arial" w:cs="Arial"/>
                  <w:sz w:val="18"/>
                  <w:szCs w:val="18"/>
                </w:rPr>
                <w:t>isUnique: False</w:t>
              </w:r>
            </w:ins>
          </w:p>
          <w:p w14:paraId="46B1A49C" w14:textId="77777777" w:rsidR="00347FB3" w:rsidRPr="00347FB3" w:rsidRDefault="00347FB3" w:rsidP="00347FB3">
            <w:pPr>
              <w:spacing w:after="0"/>
              <w:rPr>
                <w:ins w:id="756" w:author="Mwanje, Stephen (Nokia - DE/Munich)" w:date="2021-10-01T11:04:00Z"/>
                <w:rFonts w:ascii="Arial" w:hAnsi="Arial" w:cs="Arial"/>
                <w:sz w:val="18"/>
                <w:szCs w:val="18"/>
              </w:rPr>
            </w:pPr>
            <w:ins w:id="757" w:author="Mwanje, Stephen (Nokia - DE/Munich)" w:date="2021-10-01T11:04:00Z">
              <w:r w:rsidRPr="00347FB3">
                <w:rPr>
                  <w:rFonts w:ascii="Arial" w:hAnsi="Arial" w:cs="Arial"/>
                  <w:sz w:val="18"/>
                  <w:szCs w:val="18"/>
                </w:rPr>
                <w:t>defaultValue: None</w:t>
              </w:r>
            </w:ins>
          </w:p>
          <w:p w14:paraId="2804BDA7" w14:textId="77777777" w:rsidR="00347FB3" w:rsidRPr="00347FB3" w:rsidRDefault="00347FB3" w:rsidP="00347FB3">
            <w:pPr>
              <w:spacing w:after="0"/>
              <w:rPr>
                <w:ins w:id="758" w:author="Mwanje, Stephen (Nokia - DE/Munich)" w:date="2021-10-01T11:04:00Z"/>
                <w:rFonts w:ascii="Arial" w:hAnsi="Arial" w:cs="Arial"/>
                <w:sz w:val="18"/>
                <w:szCs w:val="18"/>
              </w:rPr>
            </w:pPr>
            <w:ins w:id="759" w:author="Mwanje, Stephen (Nokia - DE/Munich)" w:date="2021-10-01T11:04:00Z">
              <w:r w:rsidRPr="00347FB3">
                <w:rPr>
                  <w:rFonts w:ascii="Arial" w:hAnsi="Arial" w:cs="Arial"/>
                  <w:sz w:val="18"/>
                  <w:szCs w:val="18"/>
                </w:rPr>
                <w:t>isNullable: False</w:t>
              </w:r>
            </w:ins>
          </w:p>
        </w:tc>
      </w:tr>
      <w:tr w:rsidR="00347FB3" w14:paraId="79E65604" w14:textId="77777777" w:rsidTr="00347FB3">
        <w:trPr>
          <w:ins w:id="76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761" w:author="Mwanje, Stephen (Nokia - DE/Munich)" w:date="2021-10-01T11:04:00Z"/>
                <w:rFonts w:ascii="Courier New" w:hAnsi="Courier New" w:cs="Courier New"/>
                <w:szCs w:val="18"/>
                <w:lang w:eastAsia="zh-CN"/>
              </w:rPr>
            </w:pPr>
            <w:ins w:id="762" w:author="Mwanje, Stephen (Nokia - DE/Munich)" w:date="2021-11-10T15:12:00Z">
              <w:del w:id="763" w:author="user3" w:date="2021-11-19T12:55:00Z">
                <w:r w:rsidDel="0085358D">
                  <w:rPr>
                    <w:rFonts w:ascii="Courier New" w:hAnsi="Courier New" w:cs="Courier New"/>
                    <w:szCs w:val="18"/>
                    <w:lang w:eastAsia="zh-CN"/>
                  </w:rPr>
                  <w:delText>o</w:delText>
                </w:r>
              </w:del>
            </w:ins>
            <w:ins w:id="764" w:author="Mwanje, Stephen (Nokia - DE/Munich)" w:date="2021-10-01T11:04:00Z">
              <w:del w:id="765" w:author="user3" w:date="2021-11-19T12:55:00Z">
                <w:r w:rsidR="00347FB3" w:rsidRPr="00347FB3" w:rsidDel="0085358D">
                  <w:rPr>
                    <w:rFonts w:ascii="Courier New" w:hAnsi="Courier New" w:cs="Courier New"/>
                    <w:szCs w:val="18"/>
                    <w:lang w:eastAsia="zh-CN"/>
                  </w:rPr>
                  <w:delText>bjectStateAttribute</w:delText>
                </w:r>
              </w:del>
            </w:ins>
            <w:ins w:id="766" w:author="Huawei Suggestion" w:date="2021-11-11T11:10:00Z">
              <w:r w:rsidR="008B46AB">
                <w:rPr>
                  <w:rFonts w:ascii="Courier New" w:hAnsi="Courier New" w:cs="Courier New"/>
                  <w:szCs w:val="18"/>
                  <w:lang w:eastAsia="zh-CN"/>
                </w:rPr>
                <w:t>targetName</w:t>
              </w:r>
            </w:ins>
          </w:p>
        </w:tc>
        <w:tc>
          <w:tcPr>
            <w:tcW w:w="2729" w:type="pct"/>
            <w:tcBorders>
              <w:top w:val="single" w:sz="6" w:space="0" w:color="auto"/>
              <w:left w:val="single" w:sz="6" w:space="0" w:color="auto"/>
              <w:bottom w:val="single" w:sz="6" w:space="0" w:color="auto"/>
              <w:right w:val="single" w:sz="6" w:space="0" w:color="auto"/>
            </w:tcBorders>
          </w:tcPr>
          <w:p w14:paraId="67F982A1" w14:textId="404E9309" w:rsidR="00347FB3" w:rsidRPr="00347FB3" w:rsidRDefault="00347FB3" w:rsidP="00347FB3">
            <w:pPr>
              <w:rPr>
                <w:ins w:id="767" w:author="Mwanje, Stephen (Nokia - DE/Munich)" w:date="2021-10-01T11:04:00Z"/>
              </w:rPr>
            </w:pPr>
            <w:ins w:id="768" w:author="Mwanje, Stephen (Nokia - DE/Munich)" w:date="2021-10-01T11:04:00Z">
              <w:r w:rsidRPr="00347FB3">
                <w:t xml:space="preserve">It describes a specific attribute of </w:t>
              </w:r>
            </w:ins>
            <w:ins w:id="769" w:author="user3" w:date="2021-11-23T09:06:00Z">
              <w:r w:rsidR="00AF41F3">
                <w:t>the</w:t>
              </w:r>
            </w:ins>
            <w:ins w:id="770" w:author="Mwanje, Stephen (Nokia - DE/Munich)" w:date="2021-10-01T11:04:00Z">
              <w:del w:id="771" w:author="user3" w:date="2021-11-23T09:06:00Z">
                <w:r w:rsidRPr="00347FB3" w:rsidDel="00AF41F3">
                  <w:delText>a</w:delText>
                </w:r>
              </w:del>
              <w:r w:rsidRPr="00347FB3">
                <w:t xml:space="preserve"> </w:t>
              </w:r>
              <w:del w:id="772" w:author="user3" w:date="2021-11-23T09:06:00Z">
                <w:r w:rsidRPr="00347FB3" w:rsidDel="00AF41F3">
                  <w:delText xml:space="preserve">managed </w:delText>
                </w:r>
              </w:del>
              <w:r w:rsidRPr="00347FB3">
                <w:t xml:space="preserve">object on which </w:t>
              </w:r>
              <w:del w:id="773" w:author="user3" w:date="2021-11-23T09:06:00Z">
                <w:r w:rsidRPr="00347FB3" w:rsidDel="00AF41F3">
                  <w:delText>an</w:delText>
                </w:r>
              </w:del>
            </w:ins>
            <w:ins w:id="774" w:author="user3" w:date="2021-11-23T09:06:00Z">
              <w:r w:rsidR="00AF41F3">
                <w:t>the</w:t>
              </w:r>
            </w:ins>
            <w:ins w:id="775" w:author="Mwanje, Stephen (Nokia - DE/Munich)" w:date="2021-10-01T11:04:00Z">
              <w:r w:rsidRPr="00347FB3">
                <w:t xml:space="preserve"> outcomes </w:t>
              </w:r>
              <w:del w:id="776" w:author="user3" w:date="2021-11-23T09:06:00Z">
                <w:r w:rsidRPr="00347FB3" w:rsidDel="00AF41F3">
                  <w:delText>may be</w:delText>
                </w:r>
              </w:del>
            </w:ins>
            <w:ins w:id="777" w:author="user3" w:date="2021-11-23T09:06:00Z">
              <w:r w:rsidR="00AF41F3">
                <w:t>are</w:t>
              </w:r>
            </w:ins>
            <w:ins w:id="778" w:author="Mwanje, Stephen (Nokia - DE/Munich)" w:date="2021-10-01T11:04:00Z">
              <w:r w:rsidRPr="00347FB3">
                <w:t xml:space="preserve"> stated, either a  configuration or observable of that </w:t>
              </w:r>
              <w:del w:id="779" w:author="user3" w:date="2021-11-23T09:06:00Z">
                <w:r w:rsidRPr="00347FB3" w:rsidDel="00AF41F3">
                  <w:delText xml:space="preserve">managed </w:delText>
                </w:r>
              </w:del>
              <w:r w:rsidRPr="00347FB3">
                <w:t xml:space="preserve">object. The attributes may be a parameter, gauge, counter, KPI, weighted metric, etc. related to that </w:t>
              </w:r>
              <w:del w:id="780" w:author="user3" w:date="2021-11-23T09:07:00Z">
                <w:r w:rsidRPr="00347FB3" w:rsidDel="00AF41F3">
                  <w:delText xml:space="preserve">managed </w:delText>
                </w:r>
              </w:del>
              <w:r w:rsidRPr="00347FB3">
                <w:t>object</w:t>
              </w:r>
            </w:ins>
          </w:p>
          <w:p w14:paraId="6A154316" w14:textId="2989FC55" w:rsidR="00347FB3" w:rsidRPr="00347FB3" w:rsidRDefault="00347FB3" w:rsidP="00347FB3">
            <w:pPr>
              <w:rPr>
                <w:ins w:id="781" w:author="Mwanje, Stephen (Nokia - DE/Munich)" w:date="2021-10-01T11:04:00Z"/>
              </w:rPr>
            </w:pPr>
            <w:ins w:id="782" w:author="Mwanje, Stephen (Nokia - DE/Munich)" w:date="2021-10-01T11:04:00Z">
              <w:r w:rsidRPr="00347FB3">
                <w:t xml:space="preserve">allowedValues: </w:t>
              </w:r>
            </w:ins>
            <w:ins w:id="783" w:author="Huawei Suggestion" w:date="2021-11-11T11:10:00Z">
              <w:r w:rsidR="008B46AB">
                <w:t>depends on Object in the IntentExpectation</w:t>
              </w:r>
            </w:ins>
            <w:ins w:id="784" w:author="Mwanje, Stephen (Nokia - DE/Munich)" w:date="2021-10-01T11:04:00Z">
              <w:del w:id="785"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786" w:author="Mwanje, Stephen (Nokia - DE/Munich)" w:date="2021-10-01T11:04:00Z"/>
                <w:rFonts w:ascii="Arial" w:hAnsi="Arial" w:cs="Arial"/>
                <w:sz w:val="18"/>
                <w:szCs w:val="18"/>
              </w:rPr>
            </w:pPr>
            <w:ins w:id="787" w:author="Mwanje, Stephen (Nokia - DE/Munich)" w:date="2021-10-01T11:04:00Z">
              <w:r w:rsidRPr="00347FB3">
                <w:rPr>
                  <w:rFonts w:ascii="Arial" w:hAnsi="Arial" w:cs="Arial"/>
                  <w:sz w:val="18"/>
                  <w:szCs w:val="18"/>
                </w:rPr>
                <w:t>type:</w:t>
              </w:r>
              <w:commentRangeStart w:id="788"/>
              <w:commentRangeStart w:id="789"/>
              <w:r w:rsidRPr="00347FB3">
                <w:rPr>
                  <w:rFonts w:ascii="Arial" w:hAnsi="Arial" w:cs="Arial"/>
                  <w:sz w:val="18"/>
                  <w:szCs w:val="18"/>
                </w:rPr>
                <w:t xml:space="preserve"> </w:t>
              </w:r>
            </w:ins>
            <w:ins w:id="790" w:author="user1" w:date="2021-10-18T15:17:00Z">
              <w:del w:id="791" w:author="user3" w:date="2021-11-17T18:15:00Z">
                <w:r w:rsidR="00634ADB" w:rsidDel="002F0D39">
                  <w:rPr>
                    <w:rFonts w:ascii="Arial" w:hAnsi="Arial" w:cs="Arial"/>
                    <w:sz w:val="18"/>
                    <w:szCs w:val="18"/>
                  </w:rPr>
                  <w:delText>DN</w:delText>
                </w:r>
              </w:del>
            </w:ins>
            <w:commentRangeEnd w:id="788"/>
            <w:del w:id="792" w:author="user3" w:date="2021-11-17T18:15:00Z">
              <w:r w:rsidR="008B46AB" w:rsidDel="002F0D39">
                <w:rPr>
                  <w:rStyle w:val="CommentReference"/>
                </w:rPr>
                <w:commentReference w:id="788"/>
              </w:r>
              <w:commentRangeEnd w:id="789"/>
              <w:r w:rsidR="004B1E08" w:rsidDel="002F0D39">
                <w:rPr>
                  <w:rStyle w:val="CommentReference"/>
                </w:rPr>
                <w:commentReference w:id="789"/>
              </w:r>
            </w:del>
            <w:ins w:id="793"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794" w:author="Mwanje, Stephen (Nokia - DE/Munich)" w:date="2021-10-01T11:04:00Z"/>
                <w:rFonts w:ascii="Arial" w:hAnsi="Arial" w:cs="Arial"/>
                <w:sz w:val="18"/>
                <w:szCs w:val="18"/>
              </w:rPr>
            </w:pPr>
            <w:ins w:id="795"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796" w:author="Mwanje, Stephen (Nokia - DE/Munich)" w:date="2021-10-01T11:04:00Z"/>
                <w:rFonts w:ascii="Arial" w:hAnsi="Arial" w:cs="Arial"/>
                <w:sz w:val="18"/>
                <w:szCs w:val="18"/>
              </w:rPr>
            </w:pPr>
            <w:ins w:id="797" w:author="Mwanje, Stephen (Nokia - DE/Munich)" w:date="2021-10-01T11:04:00Z">
              <w:r w:rsidRPr="00347FB3">
                <w:rPr>
                  <w:rFonts w:ascii="Arial" w:hAnsi="Arial" w:cs="Arial"/>
                  <w:sz w:val="18"/>
                  <w:szCs w:val="18"/>
                </w:rPr>
                <w:t>isOrdered: False</w:t>
              </w:r>
            </w:ins>
          </w:p>
          <w:p w14:paraId="71F78EF7" w14:textId="77777777" w:rsidR="00347FB3" w:rsidRPr="00347FB3" w:rsidRDefault="00347FB3" w:rsidP="00347FB3">
            <w:pPr>
              <w:spacing w:after="0"/>
              <w:rPr>
                <w:ins w:id="798" w:author="Mwanje, Stephen (Nokia - DE/Munich)" w:date="2021-10-01T11:04:00Z"/>
                <w:rFonts w:ascii="Arial" w:hAnsi="Arial" w:cs="Arial"/>
                <w:sz w:val="18"/>
                <w:szCs w:val="18"/>
              </w:rPr>
            </w:pPr>
            <w:ins w:id="799" w:author="Mwanje, Stephen (Nokia - DE/Munich)" w:date="2021-10-01T11:04:00Z">
              <w:r w:rsidRPr="00347FB3">
                <w:rPr>
                  <w:rFonts w:ascii="Arial" w:hAnsi="Arial" w:cs="Arial"/>
                  <w:sz w:val="18"/>
                  <w:szCs w:val="18"/>
                </w:rPr>
                <w:t>isUnique: False</w:t>
              </w:r>
            </w:ins>
          </w:p>
          <w:p w14:paraId="41349357" w14:textId="77777777" w:rsidR="00347FB3" w:rsidRPr="00347FB3" w:rsidRDefault="00347FB3" w:rsidP="00347FB3">
            <w:pPr>
              <w:spacing w:after="0"/>
              <w:rPr>
                <w:ins w:id="800" w:author="Mwanje, Stephen (Nokia - DE/Munich)" w:date="2021-10-01T11:04:00Z"/>
                <w:rFonts w:ascii="Arial" w:hAnsi="Arial" w:cs="Arial"/>
                <w:sz w:val="18"/>
                <w:szCs w:val="18"/>
              </w:rPr>
            </w:pPr>
            <w:ins w:id="801" w:author="Mwanje, Stephen (Nokia - DE/Munich)" w:date="2021-10-01T11:04:00Z">
              <w:r w:rsidRPr="00347FB3">
                <w:rPr>
                  <w:rFonts w:ascii="Arial" w:hAnsi="Arial" w:cs="Arial"/>
                  <w:sz w:val="18"/>
                  <w:szCs w:val="18"/>
                </w:rPr>
                <w:t>defaultValue: Null</w:t>
              </w:r>
            </w:ins>
          </w:p>
          <w:p w14:paraId="190542F4" w14:textId="77777777" w:rsidR="00347FB3" w:rsidRPr="00347FB3" w:rsidRDefault="00347FB3" w:rsidP="00347FB3">
            <w:pPr>
              <w:spacing w:after="0"/>
              <w:rPr>
                <w:ins w:id="802" w:author="Mwanje, Stephen (Nokia - DE/Munich)" w:date="2021-10-01T11:04:00Z"/>
                <w:rFonts w:ascii="Arial" w:hAnsi="Arial" w:cs="Arial"/>
                <w:sz w:val="18"/>
                <w:szCs w:val="18"/>
              </w:rPr>
            </w:pPr>
            <w:ins w:id="803" w:author="Mwanje, Stephen (Nokia - DE/Munich)" w:date="2021-10-01T11:04:00Z">
              <w:r w:rsidRPr="00347FB3">
                <w:rPr>
                  <w:rFonts w:ascii="Arial" w:hAnsi="Arial" w:cs="Arial"/>
                  <w:sz w:val="18"/>
                  <w:szCs w:val="18"/>
                </w:rPr>
                <w:t>isNullable: True</w:t>
              </w:r>
            </w:ins>
          </w:p>
        </w:tc>
      </w:tr>
      <w:tr w:rsidR="00347FB3" w14:paraId="4976CDA3" w14:textId="77777777" w:rsidTr="005E1346">
        <w:trPr>
          <w:trHeight w:val="1555"/>
          <w:ins w:id="80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05" w:author="Mwanje, Stephen (Nokia - DE/Munich)" w:date="2021-10-01T11:04:00Z"/>
                <w:rFonts w:ascii="Courier New" w:hAnsi="Courier New" w:cs="Courier New"/>
                <w:szCs w:val="18"/>
                <w:lang w:eastAsia="zh-CN"/>
              </w:rPr>
            </w:pPr>
            <w:ins w:id="806" w:author="Mwanje, Stephen (Nokia - DE/Munich)" w:date="2021-11-10T15:12:00Z">
              <w:r>
                <w:rPr>
                  <w:rFonts w:ascii="Courier New" w:hAnsi="Courier New" w:cs="Courier New"/>
                  <w:szCs w:val="18"/>
                  <w:lang w:eastAsia="zh-CN"/>
                </w:rPr>
                <w:t>t</w:t>
              </w:r>
            </w:ins>
            <w:ins w:id="807" w:author="Mwanje, Stephen (Nokia - DE/Munich)" w:date="2021-10-01T11:04:00Z">
              <w:r w:rsidR="00347FB3" w:rsidRPr="00347FB3">
                <w:rPr>
                  <w:rFonts w:ascii="Courier New" w:hAnsi="Courier New" w:cs="Courier New"/>
                  <w:szCs w:val="18"/>
                  <w:lang w:eastAsia="zh-CN"/>
                </w:rPr>
                <w:t>argetCondition</w:t>
              </w:r>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08" w:author="Mwanje, Stephen (Nokia - DE/Munich)" w:date="2021-10-01T11:04:00Z"/>
              </w:rPr>
            </w:pPr>
            <w:ins w:id="809" w:author="Mwanje, Stephen (Nokia - DE/Munich)" w:date="2021-10-01T11:04:00Z">
              <w:r w:rsidRPr="00347FB3">
                <w:t xml:space="preserve">It expresses the limits within which the </w:t>
              </w:r>
            </w:ins>
            <w:ins w:id="810" w:author="user3" w:date="2021-11-19T13:00:00Z">
              <w:r w:rsidR="0085358D">
                <w:rPr>
                  <w:rFonts w:ascii="Courier New" w:hAnsi="Courier New" w:cs="Courier New"/>
                  <w:szCs w:val="18"/>
                  <w:lang w:eastAsia="zh-CN"/>
                </w:rPr>
                <w:t>targetName</w:t>
              </w:r>
            </w:ins>
            <w:ins w:id="811" w:author="Mwanje, Stephen (Nokia - DE/Munich)" w:date="2021-10-01T11:04:00Z">
              <w:del w:id="812" w:author="user3" w:date="2021-11-19T13:00:00Z">
                <w:r w:rsidRPr="00347FB3" w:rsidDel="0085358D">
                  <w:delText xml:space="preserve">ObjectStateAttribute </w:delText>
                </w:r>
              </w:del>
              <w:r w:rsidRPr="00347FB3">
                <w:t xml:space="preserve">is allowed/supposed to be </w:t>
              </w:r>
            </w:ins>
          </w:p>
          <w:p w14:paraId="1BBDDFCB" w14:textId="77777777" w:rsidR="00347FB3" w:rsidRPr="00347FB3" w:rsidRDefault="00347FB3" w:rsidP="00347FB3">
            <w:pPr>
              <w:rPr>
                <w:ins w:id="813" w:author="Mwanje, Stephen (Nokia - DE/Munich)" w:date="2021-10-01T11:04:00Z"/>
              </w:rPr>
            </w:pPr>
            <w:ins w:id="814" w:author="Mwanje, Stephen (Nokia - DE/Munich)" w:date="2021-10-01T11:04:00Z">
              <w:r w:rsidRPr="00347FB3">
                <w:t xml:space="preserve">allowedValues: is equal to; is less than; is greater than; </w:t>
              </w:r>
            </w:ins>
          </w:p>
          <w:p w14:paraId="5E3F2E22" w14:textId="77777777" w:rsidR="00347FB3" w:rsidRPr="00347FB3" w:rsidRDefault="00347FB3" w:rsidP="00347FB3">
            <w:pPr>
              <w:rPr>
                <w:ins w:id="815" w:author="Mwanje, Stephen (Nokia - DE/Munich)" w:date="2021-10-01T11:04:00Z"/>
              </w:rPr>
            </w:pPr>
            <w:ins w:id="816"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17" w:author="Mwanje, Stephen (Nokia - DE/Munich)" w:date="2021-10-01T11:04:00Z"/>
                <w:rFonts w:ascii="Arial" w:hAnsi="Arial" w:cs="Arial"/>
                <w:sz w:val="18"/>
                <w:szCs w:val="18"/>
              </w:rPr>
            </w:pPr>
            <w:ins w:id="818" w:author="Mwanje, Stephen (Nokia - DE/Munich)" w:date="2021-10-01T11:04:00Z">
              <w:r w:rsidRPr="00347FB3">
                <w:rPr>
                  <w:rFonts w:ascii="Arial" w:hAnsi="Arial" w:cs="Arial"/>
                  <w:sz w:val="18"/>
                  <w:szCs w:val="18"/>
                </w:rPr>
                <w:t>type: enum</w:t>
              </w:r>
            </w:ins>
          </w:p>
          <w:p w14:paraId="14ED453F" w14:textId="77777777" w:rsidR="00347FB3" w:rsidRPr="00347FB3" w:rsidRDefault="00347FB3" w:rsidP="00347FB3">
            <w:pPr>
              <w:spacing w:after="0"/>
              <w:rPr>
                <w:ins w:id="819" w:author="Mwanje, Stephen (Nokia - DE/Munich)" w:date="2021-10-01T11:04:00Z"/>
                <w:rFonts w:ascii="Arial" w:hAnsi="Arial" w:cs="Arial"/>
                <w:sz w:val="18"/>
                <w:szCs w:val="18"/>
              </w:rPr>
            </w:pPr>
            <w:ins w:id="820" w:author="Mwanje, Stephen (Nokia - DE/Munich)" w:date="2021-10-01T11:04:00Z">
              <w:r w:rsidRPr="00347FB3">
                <w:rPr>
                  <w:rFonts w:ascii="Arial" w:hAnsi="Arial" w:cs="Arial"/>
                  <w:sz w:val="18"/>
                  <w:szCs w:val="18"/>
                </w:rPr>
                <w:t>multiplicity: upto 2</w:t>
              </w:r>
            </w:ins>
          </w:p>
          <w:p w14:paraId="6D863EF3" w14:textId="77777777" w:rsidR="00347FB3" w:rsidRPr="00347FB3" w:rsidRDefault="00347FB3" w:rsidP="00347FB3">
            <w:pPr>
              <w:spacing w:after="0"/>
              <w:rPr>
                <w:ins w:id="821" w:author="Mwanje, Stephen (Nokia - DE/Munich)" w:date="2021-10-01T11:04:00Z"/>
                <w:rFonts w:ascii="Arial" w:hAnsi="Arial" w:cs="Arial"/>
                <w:sz w:val="18"/>
                <w:szCs w:val="18"/>
              </w:rPr>
            </w:pPr>
            <w:ins w:id="822" w:author="Mwanje, Stephen (Nokia - DE/Munich)" w:date="2021-10-01T11:04:00Z">
              <w:r w:rsidRPr="00347FB3">
                <w:rPr>
                  <w:rFonts w:ascii="Arial" w:hAnsi="Arial" w:cs="Arial"/>
                  <w:sz w:val="18"/>
                  <w:szCs w:val="18"/>
                </w:rPr>
                <w:t>isOrdered: False</w:t>
              </w:r>
            </w:ins>
          </w:p>
          <w:p w14:paraId="5229F1E7" w14:textId="77777777" w:rsidR="00347FB3" w:rsidRPr="00347FB3" w:rsidRDefault="00347FB3" w:rsidP="00347FB3">
            <w:pPr>
              <w:spacing w:after="0"/>
              <w:rPr>
                <w:ins w:id="823" w:author="Mwanje, Stephen (Nokia - DE/Munich)" w:date="2021-10-01T11:04:00Z"/>
                <w:rFonts w:ascii="Arial" w:hAnsi="Arial" w:cs="Arial"/>
                <w:sz w:val="18"/>
                <w:szCs w:val="18"/>
              </w:rPr>
            </w:pPr>
            <w:ins w:id="824" w:author="Mwanje, Stephen (Nokia - DE/Munich)" w:date="2021-10-01T11:04:00Z">
              <w:r w:rsidRPr="00347FB3">
                <w:rPr>
                  <w:rFonts w:ascii="Arial" w:hAnsi="Arial" w:cs="Arial"/>
                  <w:sz w:val="18"/>
                  <w:szCs w:val="18"/>
                </w:rPr>
                <w:t>isUnique: False</w:t>
              </w:r>
            </w:ins>
          </w:p>
          <w:p w14:paraId="2E320E0D" w14:textId="77777777" w:rsidR="00347FB3" w:rsidRPr="00347FB3" w:rsidRDefault="00347FB3" w:rsidP="00347FB3">
            <w:pPr>
              <w:spacing w:after="0"/>
              <w:rPr>
                <w:ins w:id="825" w:author="Mwanje, Stephen (Nokia - DE/Munich)" w:date="2021-10-01T11:04:00Z"/>
                <w:rFonts w:ascii="Arial" w:hAnsi="Arial" w:cs="Arial"/>
                <w:sz w:val="18"/>
                <w:szCs w:val="18"/>
              </w:rPr>
            </w:pPr>
            <w:ins w:id="826" w:author="Mwanje, Stephen (Nokia - DE/Munich)" w:date="2021-10-01T11:04:00Z">
              <w:r w:rsidRPr="00347FB3">
                <w:rPr>
                  <w:rFonts w:ascii="Arial" w:hAnsi="Arial" w:cs="Arial"/>
                  <w:sz w:val="18"/>
                  <w:szCs w:val="18"/>
                </w:rPr>
                <w:t>defaultValue: "is equal to"</w:t>
              </w:r>
            </w:ins>
          </w:p>
          <w:p w14:paraId="5151C81C" w14:textId="77777777" w:rsidR="00347FB3" w:rsidRPr="00347FB3" w:rsidRDefault="00347FB3" w:rsidP="00347FB3">
            <w:pPr>
              <w:spacing w:after="0"/>
              <w:rPr>
                <w:ins w:id="827" w:author="Mwanje, Stephen (Nokia - DE/Munich)" w:date="2021-10-01T11:04:00Z"/>
                <w:rFonts w:ascii="Arial" w:hAnsi="Arial" w:cs="Arial"/>
                <w:sz w:val="18"/>
                <w:szCs w:val="18"/>
              </w:rPr>
            </w:pPr>
            <w:ins w:id="828" w:author="Mwanje, Stephen (Nokia - DE/Munich)" w:date="2021-10-01T11:04:00Z">
              <w:r w:rsidRPr="00347FB3">
                <w:rPr>
                  <w:rFonts w:ascii="Arial" w:hAnsi="Arial" w:cs="Arial"/>
                  <w:sz w:val="18"/>
                  <w:szCs w:val="18"/>
                </w:rPr>
                <w:t>isNullable: False</w:t>
              </w:r>
            </w:ins>
          </w:p>
        </w:tc>
      </w:tr>
      <w:tr w:rsidR="00347FB3" w14:paraId="650B02ED" w14:textId="77777777" w:rsidTr="00347FB3">
        <w:trPr>
          <w:ins w:id="82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30" w:author="Mwanje, Stephen (Nokia - DE/Munich)" w:date="2021-10-01T11:04:00Z"/>
                <w:rFonts w:ascii="Courier New" w:hAnsi="Courier New" w:cs="Courier New"/>
                <w:szCs w:val="18"/>
                <w:lang w:eastAsia="zh-CN"/>
              </w:rPr>
            </w:pPr>
            <w:ins w:id="831" w:author="Mwanje, Stephen (Nokia - DE/Munich)" w:date="2021-11-10T15:12:00Z">
              <w:r>
                <w:rPr>
                  <w:rFonts w:ascii="Courier New" w:hAnsi="Courier New" w:cs="Courier New"/>
                  <w:szCs w:val="18"/>
                  <w:lang w:eastAsia="zh-CN"/>
                </w:rPr>
                <w:lastRenderedPageBreak/>
                <w:t>t</w:t>
              </w:r>
            </w:ins>
            <w:ins w:id="832" w:author="Mwanje, Stephen (Nokia - DE/Munich)" w:date="2021-10-01T11:04:00Z">
              <w:r w:rsidR="00347FB3" w:rsidRPr="00347FB3">
                <w:rPr>
                  <w:rFonts w:ascii="Courier New" w:hAnsi="Courier New" w:cs="Courier New"/>
                  <w:szCs w:val="18"/>
                  <w:lang w:eastAsia="zh-CN"/>
                </w:rPr>
                <w:t>argetValueRange</w:t>
              </w:r>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33" w:author="Mwanje, Stephen (Nokia - DE/Munich)" w:date="2021-10-01T11:04:00Z"/>
              </w:rPr>
            </w:pPr>
            <w:ins w:id="834" w:author="Mwanje, Stephen (Nokia - DE/Munich)" w:date="2021-10-01T11:04:00Z">
              <w:r w:rsidRPr="00347FB3">
                <w:t>It describes the range of values that applica</w:t>
              </w:r>
              <w:del w:id="835" w:author="user3" w:date="2021-11-19T12:57:00Z">
                <w:r w:rsidRPr="00347FB3" w:rsidDel="0085358D">
                  <w:delText>tio</w:delText>
                </w:r>
              </w:del>
              <w:r w:rsidRPr="00347FB3">
                <w:t xml:space="preserve">ble to the </w:t>
              </w:r>
              <w:del w:id="836" w:author="user3" w:date="2021-11-19T12:56:00Z">
                <w:r w:rsidRPr="00347FB3" w:rsidDel="0085358D">
                  <w:delText>ObjectStateAttribute</w:delText>
                </w:r>
              </w:del>
            </w:ins>
            <w:ins w:id="837" w:author="Huawei Suggestion" w:date="2021-11-11T11:10:00Z">
              <w:del w:id="838" w:author="user3" w:date="2021-11-19T12:56:00Z">
                <w:r w:rsidR="008B46AB" w:rsidDel="0085358D">
                  <w:delText>T</w:delText>
                </w:r>
              </w:del>
            </w:ins>
            <w:ins w:id="839" w:author="user3" w:date="2021-11-19T12:56:00Z">
              <w:r w:rsidR="0085358D">
                <w:t>t</w:t>
              </w:r>
            </w:ins>
            <w:ins w:id="840" w:author="Huawei Suggestion" w:date="2021-11-11T11:10:00Z">
              <w:r w:rsidR="008B46AB">
                <w:t>argetName</w:t>
              </w:r>
            </w:ins>
            <w:ins w:id="841" w:author="Mwanje, Stephen (Nokia - DE/Munich)" w:date="2021-10-01T11:04:00Z">
              <w:r w:rsidRPr="00347FB3">
                <w:t xml:space="preserve"> and the TargetCondition. </w:t>
              </w:r>
            </w:ins>
          </w:p>
          <w:p w14:paraId="6C8D3D14" w14:textId="77777777" w:rsidR="00347FB3" w:rsidRPr="00347FB3" w:rsidRDefault="00347FB3" w:rsidP="00347FB3">
            <w:pPr>
              <w:rPr>
                <w:ins w:id="842"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43" w:author="Mwanje, Stephen (Nokia - DE/Munich)" w:date="2021-10-01T11:04:00Z"/>
                <w:rFonts w:ascii="Arial" w:hAnsi="Arial" w:cs="Arial"/>
                <w:sz w:val="18"/>
                <w:szCs w:val="18"/>
              </w:rPr>
            </w:pPr>
            <w:ins w:id="844" w:author="Mwanje, Stephen (Nokia - DE/Munich)" w:date="2021-10-01T11:04:00Z">
              <w:r w:rsidRPr="00347FB3">
                <w:rPr>
                  <w:rFonts w:ascii="Arial" w:hAnsi="Arial" w:cs="Arial"/>
                  <w:sz w:val="18"/>
                  <w:szCs w:val="18"/>
                </w:rPr>
                <w:t xml:space="preserve">type: </w:t>
              </w:r>
            </w:ins>
            <w:ins w:id="845"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46" w:author="Mwanje, Stephen (Nokia - DE/Munich)" w:date="2021-10-01T11:04:00Z"/>
                <w:rFonts w:ascii="Arial" w:hAnsi="Arial" w:cs="Arial"/>
                <w:sz w:val="18"/>
                <w:szCs w:val="18"/>
              </w:rPr>
            </w:pPr>
            <w:ins w:id="847" w:author="Mwanje, Stephen (Nokia - DE/Munich)" w:date="2021-10-01T11:04:00Z">
              <w:r w:rsidRPr="00347FB3">
                <w:rPr>
                  <w:rFonts w:ascii="Arial" w:hAnsi="Arial" w:cs="Arial"/>
                  <w:sz w:val="18"/>
                  <w:szCs w:val="18"/>
                </w:rPr>
                <w:t>multiplicity: upto 2</w:t>
              </w:r>
            </w:ins>
          </w:p>
          <w:p w14:paraId="2546D14F" w14:textId="77777777" w:rsidR="00347FB3" w:rsidRPr="00347FB3" w:rsidRDefault="00347FB3" w:rsidP="00347FB3">
            <w:pPr>
              <w:spacing w:after="0"/>
              <w:rPr>
                <w:ins w:id="848" w:author="Mwanje, Stephen (Nokia - DE/Munich)" w:date="2021-10-01T11:04:00Z"/>
                <w:rFonts w:ascii="Arial" w:hAnsi="Arial" w:cs="Arial"/>
                <w:sz w:val="18"/>
                <w:szCs w:val="18"/>
              </w:rPr>
            </w:pPr>
            <w:ins w:id="849" w:author="Mwanje, Stephen (Nokia - DE/Munich)" w:date="2021-10-01T11:04:00Z">
              <w:r w:rsidRPr="00347FB3">
                <w:rPr>
                  <w:rFonts w:ascii="Arial" w:hAnsi="Arial" w:cs="Arial"/>
                  <w:sz w:val="18"/>
                  <w:szCs w:val="18"/>
                </w:rPr>
                <w:t>isOrdered: False</w:t>
              </w:r>
            </w:ins>
          </w:p>
          <w:p w14:paraId="28D898F8" w14:textId="77777777" w:rsidR="00347FB3" w:rsidRPr="00347FB3" w:rsidRDefault="00347FB3" w:rsidP="00347FB3">
            <w:pPr>
              <w:spacing w:after="0"/>
              <w:rPr>
                <w:ins w:id="850" w:author="Mwanje, Stephen (Nokia - DE/Munich)" w:date="2021-10-01T11:04:00Z"/>
                <w:rFonts w:ascii="Arial" w:hAnsi="Arial" w:cs="Arial"/>
                <w:sz w:val="18"/>
                <w:szCs w:val="18"/>
              </w:rPr>
            </w:pPr>
            <w:ins w:id="851" w:author="Mwanje, Stephen (Nokia - DE/Munich)" w:date="2021-10-01T11:04:00Z">
              <w:r w:rsidRPr="00347FB3">
                <w:rPr>
                  <w:rFonts w:ascii="Arial" w:hAnsi="Arial" w:cs="Arial"/>
                  <w:sz w:val="18"/>
                  <w:szCs w:val="18"/>
                </w:rPr>
                <w:t>isUnique: False</w:t>
              </w:r>
            </w:ins>
          </w:p>
          <w:p w14:paraId="187130B2" w14:textId="77777777" w:rsidR="00347FB3" w:rsidRPr="00347FB3" w:rsidRDefault="00347FB3" w:rsidP="00347FB3">
            <w:pPr>
              <w:spacing w:after="0"/>
              <w:rPr>
                <w:ins w:id="852" w:author="Mwanje, Stephen (Nokia - DE/Munich)" w:date="2021-10-01T11:04:00Z"/>
                <w:rFonts w:ascii="Arial" w:hAnsi="Arial" w:cs="Arial"/>
                <w:sz w:val="18"/>
                <w:szCs w:val="18"/>
              </w:rPr>
            </w:pPr>
            <w:ins w:id="853" w:author="Mwanje, Stephen (Nokia - DE/Munich)" w:date="2021-10-01T11:04:00Z">
              <w:r w:rsidRPr="00347FB3">
                <w:rPr>
                  <w:rFonts w:ascii="Arial" w:hAnsi="Arial" w:cs="Arial"/>
                  <w:sz w:val="18"/>
                  <w:szCs w:val="18"/>
                </w:rPr>
                <w:t>defaultValue: Null</w:t>
              </w:r>
            </w:ins>
          </w:p>
          <w:p w14:paraId="4965E4E5" w14:textId="77777777" w:rsidR="00347FB3" w:rsidRPr="00347FB3" w:rsidRDefault="00347FB3" w:rsidP="00347FB3">
            <w:pPr>
              <w:spacing w:after="0"/>
              <w:rPr>
                <w:ins w:id="854" w:author="Mwanje, Stephen (Nokia - DE/Munich)" w:date="2021-10-01T11:04:00Z"/>
                <w:rFonts w:ascii="Arial" w:hAnsi="Arial" w:cs="Arial"/>
                <w:sz w:val="18"/>
                <w:szCs w:val="18"/>
              </w:rPr>
            </w:pPr>
            <w:ins w:id="855" w:author="Mwanje, Stephen (Nokia - DE/Munich)" w:date="2021-10-01T11:04:00Z">
              <w:r w:rsidRPr="00347FB3">
                <w:rPr>
                  <w:rFonts w:ascii="Arial" w:hAnsi="Arial" w:cs="Arial"/>
                  <w:sz w:val="18"/>
                  <w:szCs w:val="18"/>
                </w:rPr>
                <w:t>isNullable: True</w:t>
              </w:r>
            </w:ins>
          </w:p>
        </w:tc>
      </w:tr>
      <w:tr w:rsidR="00347FB3" w14:paraId="413EE08A" w14:textId="77777777" w:rsidTr="00347FB3">
        <w:trPr>
          <w:ins w:id="85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857" w:author="Mwanje, Stephen (Nokia - DE/Munich)" w:date="2021-10-01T11:04:00Z"/>
                <w:rFonts w:ascii="Courier New" w:hAnsi="Courier New" w:cs="Courier New"/>
                <w:szCs w:val="18"/>
                <w:lang w:eastAsia="zh-CN"/>
              </w:rPr>
            </w:pPr>
            <w:ins w:id="858" w:author="Mwanje, Stephen (Nokia - DE/Munich)" w:date="2021-11-10T15:12:00Z">
              <w:r>
                <w:rPr>
                  <w:rFonts w:ascii="Courier New" w:hAnsi="Courier New" w:cs="Courier New"/>
                  <w:szCs w:val="18"/>
                  <w:lang w:eastAsia="zh-CN"/>
                </w:rPr>
                <w:t>t</w:t>
              </w:r>
            </w:ins>
            <w:ins w:id="859" w:author="Mwanje, Stephen (Nokia - DE/Munich)" w:date="2021-10-01T11:04:00Z">
              <w:r w:rsidR="00347FB3" w:rsidRPr="00347FB3">
                <w:rPr>
                  <w:rFonts w:ascii="Courier New" w:hAnsi="Courier New" w:cs="Courier New"/>
                  <w:szCs w:val="18"/>
                  <w:lang w:eastAsia="zh-CN"/>
                </w:rPr>
                <w:t>argetContext</w:t>
              </w:r>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60" w:author="Mwanje, Stephen (Nokia - DE/Munich)" w:date="2021-10-01T11:04:00Z"/>
              </w:rPr>
            </w:pPr>
            <w:ins w:id="861" w:author="Mwanje, Stephen (Nokia - DE/Munich)" w:date="2021-10-01T11:04:00Z">
              <w:r w:rsidRPr="00347FB3">
                <w:t xml:space="preserve">It describes the list of constraints and conditions that should apply for a specific </w:t>
              </w:r>
            </w:ins>
            <w:ins w:id="862" w:author="user3" w:date="2021-11-19T12:58:00Z">
              <w:r w:rsidR="0085358D">
                <w:rPr>
                  <w:rFonts w:ascii="Arial" w:hAnsi="Arial" w:cs="Arial"/>
                  <w:sz w:val="18"/>
                  <w:szCs w:val="18"/>
                </w:rPr>
                <w:t>expectation</w:t>
              </w:r>
            </w:ins>
            <w:ins w:id="863" w:author="Mwanje, Stephen (Nokia - DE/Munich)" w:date="2021-10-01T11:04:00Z">
              <w:del w:id="864" w:author="user3" w:date="2021-11-19T12:58:00Z">
                <w:r w:rsidRPr="00347FB3" w:rsidDel="0085358D">
                  <w:delText>intent</w:delText>
                </w:r>
              </w:del>
              <w:r w:rsidRPr="00347FB3">
                <w:t>Target. Note there may be other constraints and conditions defined for the entire intent or the intentExpectation.</w:t>
              </w:r>
            </w:ins>
          </w:p>
          <w:p w14:paraId="08995B4B" w14:textId="77777777" w:rsidR="00347FB3" w:rsidRPr="00347FB3" w:rsidRDefault="00347FB3" w:rsidP="00347FB3">
            <w:pPr>
              <w:rPr>
                <w:ins w:id="865" w:author="Mwanje, Stephen (Nokia - DE/Munich)" w:date="2021-10-01T11:04:00Z"/>
              </w:rPr>
            </w:pPr>
            <w:ins w:id="866"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867" w:author="Mwanje, Stephen (Nokia - DE/Munich)" w:date="2021-10-01T11:04:00Z"/>
                <w:rFonts w:ascii="Arial" w:hAnsi="Arial" w:cs="Arial"/>
                <w:sz w:val="18"/>
                <w:szCs w:val="18"/>
              </w:rPr>
            </w:pPr>
            <w:ins w:id="868" w:author="Mwanje, Stephen (Nokia - DE/Munich)" w:date="2021-10-01T11:04:00Z">
              <w:r w:rsidRPr="00347FB3">
                <w:rPr>
                  <w:rFonts w:ascii="Arial" w:hAnsi="Arial" w:cs="Arial"/>
                  <w:sz w:val="18"/>
                  <w:szCs w:val="18"/>
                </w:rPr>
                <w:t xml:space="preserve">type: </w:t>
              </w:r>
            </w:ins>
            <w:ins w:id="869" w:author="user1" w:date="2021-10-18T15:15:00Z">
              <w:r w:rsidR="00634ADB">
                <w:rPr>
                  <w:rFonts w:ascii="Arial" w:hAnsi="Arial" w:cs="Arial"/>
                  <w:sz w:val="18"/>
                  <w:szCs w:val="18"/>
                </w:rPr>
                <w:t>Context</w:t>
              </w:r>
            </w:ins>
            <w:ins w:id="870" w:author="Mwanje, Stephen (Nokia - DE/Munich)" w:date="2021-10-01T11:04:00Z">
              <w:del w:id="871"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872" w:author="Mwanje, Stephen (Nokia - DE/Munich)" w:date="2021-10-01T11:04:00Z"/>
                <w:rFonts w:ascii="Arial" w:hAnsi="Arial" w:cs="Arial"/>
                <w:sz w:val="18"/>
                <w:szCs w:val="18"/>
              </w:rPr>
            </w:pPr>
            <w:ins w:id="873"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874" w:author="Mwanje, Stephen (Nokia - DE/Munich)" w:date="2021-10-01T11:04:00Z"/>
                <w:rFonts w:ascii="Arial" w:hAnsi="Arial" w:cs="Arial"/>
                <w:sz w:val="18"/>
                <w:szCs w:val="18"/>
              </w:rPr>
            </w:pPr>
            <w:ins w:id="875" w:author="Mwanje, Stephen (Nokia - DE/Munich)" w:date="2021-10-01T11:04:00Z">
              <w:r w:rsidRPr="00347FB3">
                <w:rPr>
                  <w:rFonts w:ascii="Arial" w:hAnsi="Arial" w:cs="Arial"/>
                  <w:sz w:val="18"/>
                  <w:szCs w:val="18"/>
                </w:rPr>
                <w:t>isOrdered: False</w:t>
              </w:r>
            </w:ins>
          </w:p>
          <w:p w14:paraId="1E369898" w14:textId="77777777" w:rsidR="00347FB3" w:rsidRPr="00347FB3" w:rsidRDefault="00347FB3" w:rsidP="00347FB3">
            <w:pPr>
              <w:spacing w:after="0"/>
              <w:rPr>
                <w:ins w:id="876" w:author="Mwanje, Stephen (Nokia - DE/Munich)" w:date="2021-10-01T11:04:00Z"/>
                <w:rFonts w:ascii="Arial" w:hAnsi="Arial" w:cs="Arial"/>
                <w:sz w:val="18"/>
                <w:szCs w:val="18"/>
              </w:rPr>
            </w:pPr>
            <w:ins w:id="877" w:author="Mwanje, Stephen (Nokia - DE/Munich)" w:date="2021-10-01T11:04:00Z">
              <w:r w:rsidRPr="00347FB3">
                <w:rPr>
                  <w:rFonts w:ascii="Arial" w:hAnsi="Arial" w:cs="Arial"/>
                  <w:sz w:val="18"/>
                  <w:szCs w:val="18"/>
                </w:rPr>
                <w:t>isUnique: False</w:t>
              </w:r>
            </w:ins>
          </w:p>
          <w:p w14:paraId="2F88B83E" w14:textId="77777777" w:rsidR="00347FB3" w:rsidRPr="00347FB3" w:rsidRDefault="00347FB3" w:rsidP="00347FB3">
            <w:pPr>
              <w:spacing w:after="0"/>
              <w:rPr>
                <w:ins w:id="878" w:author="Mwanje, Stephen (Nokia - DE/Munich)" w:date="2021-10-01T11:04:00Z"/>
                <w:rFonts w:ascii="Arial" w:hAnsi="Arial" w:cs="Arial"/>
                <w:sz w:val="18"/>
                <w:szCs w:val="18"/>
              </w:rPr>
            </w:pPr>
            <w:ins w:id="879" w:author="Mwanje, Stephen (Nokia - DE/Munich)" w:date="2021-10-01T11:04:00Z">
              <w:r w:rsidRPr="00347FB3">
                <w:rPr>
                  <w:rFonts w:ascii="Arial" w:hAnsi="Arial" w:cs="Arial"/>
                  <w:sz w:val="18"/>
                  <w:szCs w:val="18"/>
                </w:rPr>
                <w:t>defaultValue: None</w:t>
              </w:r>
            </w:ins>
          </w:p>
          <w:p w14:paraId="2B10DEC4" w14:textId="77777777" w:rsidR="00347FB3" w:rsidRPr="00347FB3" w:rsidRDefault="00347FB3" w:rsidP="00347FB3">
            <w:pPr>
              <w:spacing w:after="0"/>
              <w:rPr>
                <w:ins w:id="880" w:author="Mwanje, Stephen (Nokia - DE/Munich)" w:date="2021-10-01T11:04:00Z"/>
                <w:rFonts w:ascii="Arial" w:hAnsi="Arial" w:cs="Arial"/>
                <w:sz w:val="18"/>
                <w:szCs w:val="18"/>
              </w:rPr>
            </w:pPr>
            <w:ins w:id="881" w:author="Mwanje, Stephen (Nokia - DE/Munich)" w:date="2021-10-01T11:04:00Z">
              <w:r w:rsidRPr="00347FB3">
                <w:rPr>
                  <w:rFonts w:ascii="Arial" w:hAnsi="Arial" w:cs="Arial"/>
                  <w:sz w:val="18"/>
                  <w:szCs w:val="18"/>
                </w:rPr>
                <w:t>isNullable: False</w:t>
              </w:r>
            </w:ins>
          </w:p>
        </w:tc>
      </w:tr>
      <w:tr w:rsidR="00B11248" w14:paraId="704C2863" w14:textId="77777777" w:rsidTr="005B222E">
        <w:trPr>
          <w:ins w:id="882"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883" w:author="Mwanje, Stephen (Nokia - DE/Munich)" w:date="2021-10-01T11:19:00Z"/>
                <w:rFonts w:ascii="Courier New" w:hAnsi="Courier New" w:cs="Courier New"/>
                <w:szCs w:val="18"/>
                <w:lang w:eastAsia="zh-CN"/>
              </w:rPr>
            </w:pPr>
            <w:ins w:id="884" w:author="Mwanje, Stephen (Nokia - DE/Munich)" w:date="2021-11-10T15:12:00Z">
              <w:del w:id="885" w:author="user3" w:date="2021-11-22T13:56:00Z">
                <w:r w:rsidDel="004436A2">
                  <w:rPr>
                    <w:rFonts w:ascii="Courier New" w:hAnsi="Courier New" w:cs="Courier New"/>
                    <w:szCs w:val="18"/>
                    <w:lang w:eastAsia="zh-CN"/>
                  </w:rPr>
                  <w:delText>c</w:delText>
                </w:r>
              </w:del>
            </w:ins>
            <w:ins w:id="886" w:author="Mwanje, Stephen (Nokia - DE/Munich)" w:date="2021-10-01T11:19:00Z">
              <w:del w:id="887"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888" w:author="Mwanje, Stephen (Nokia - DE/Munich)" w:date="2021-10-01T11:19:00Z"/>
                <w:del w:id="889" w:author="user3" w:date="2021-11-22T13:56:00Z"/>
              </w:rPr>
            </w:pPr>
            <w:ins w:id="890" w:author="Mwanje, Stephen (Nokia - DE/Munich)" w:date="2021-10-01T11:19:00Z">
              <w:del w:id="891"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892" w:author="Mwanje, Stephen (Nokia - DE/Munich)" w:date="2021-10-01T11:19:00Z"/>
                <w:del w:id="893" w:author="user3" w:date="2021-11-22T13:56:00Z"/>
              </w:rPr>
            </w:pPr>
          </w:p>
          <w:p w14:paraId="6A7B7BE1" w14:textId="6B345014" w:rsidR="00B11248" w:rsidRPr="00347FB3" w:rsidRDefault="00B11248" w:rsidP="005B222E">
            <w:pPr>
              <w:spacing w:after="0"/>
              <w:rPr>
                <w:ins w:id="894" w:author="Mwanje, Stephen (Nokia - DE/Munich)" w:date="2021-10-01T11:19:00Z"/>
              </w:rPr>
            </w:pPr>
            <w:ins w:id="895" w:author="Mwanje, Stephen (Nokia - DE/Munich)" w:date="2021-10-01T11:19:00Z">
              <w:del w:id="896" w:author="user3" w:date="2021-11-22T13:56:00Z">
                <w:r w:rsidRPr="00347FB3" w:rsidDel="004436A2">
                  <w:delText>allowedValues: {"</w:delText>
                </w:r>
                <w:r w:rsidDel="004436A2">
                  <w:delText>ManagedObject</w:delText>
                </w:r>
              </w:del>
            </w:ins>
            <w:ins w:id="897" w:author="user1" w:date="2021-11-03T12:22:00Z">
              <w:del w:id="898" w:author="user3" w:date="2021-11-22T10:51:00Z">
                <w:r w:rsidR="00931B46" w:rsidDel="00F7290B">
                  <w:delText>Object</w:delText>
                </w:r>
              </w:del>
            </w:ins>
            <w:ins w:id="899" w:author="Mwanje, Stephen (Nokia - DE/Munich)" w:date="2021-10-01T11:19:00Z">
              <w:del w:id="900" w:author="user3" w:date="2021-11-22T10:51:00Z">
                <w:r w:rsidDel="00F7290B">
                  <w:delText>Context</w:delText>
                </w:r>
              </w:del>
              <w:del w:id="901"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02" w:author="Mwanje, Stephen (Nokia - DE/Munich)" w:date="2021-10-01T11:19:00Z"/>
                <w:del w:id="903" w:author="user3" w:date="2021-11-22T13:56:00Z"/>
                <w:rFonts w:ascii="Arial" w:hAnsi="Arial" w:cs="Arial"/>
                <w:sz w:val="18"/>
                <w:szCs w:val="18"/>
              </w:rPr>
            </w:pPr>
            <w:ins w:id="904" w:author="Mwanje, Stephen (Nokia - DE/Munich)" w:date="2021-10-01T11:19:00Z">
              <w:del w:id="905"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06" w:author="Mwanje, Stephen (Nokia - DE/Munich)" w:date="2021-10-01T11:19:00Z"/>
                <w:del w:id="907" w:author="user3" w:date="2021-11-22T13:56:00Z"/>
                <w:rFonts w:ascii="Arial" w:hAnsi="Arial" w:cs="Arial"/>
                <w:sz w:val="18"/>
                <w:szCs w:val="18"/>
              </w:rPr>
            </w:pPr>
            <w:ins w:id="908" w:author="Mwanje, Stephen (Nokia - DE/Munich)" w:date="2021-10-01T11:19:00Z">
              <w:del w:id="909"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10" w:author="Mwanje, Stephen (Nokia - DE/Munich)" w:date="2021-10-01T11:19:00Z"/>
                <w:del w:id="911" w:author="user3" w:date="2021-11-22T13:56:00Z"/>
                <w:rFonts w:ascii="Arial" w:hAnsi="Arial" w:cs="Arial"/>
                <w:sz w:val="18"/>
                <w:szCs w:val="18"/>
              </w:rPr>
            </w:pPr>
            <w:ins w:id="912" w:author="Mwanje, Stephen (Nokia - DE/Munich)" w:date="2021-10-01T11:19:00Z">
              <w:del w:id="913"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14" w:author="Mwanje, Stephen (Nokia - DE/Munich)" w:date="2021-10-01T11:19:00Z"/>
                <w:del w:id="915" w:author="user3" w:date="2021-11-22T13:56:00Z"/>
                <w:rFonts w:ascii="Arial" w:hAnsi="Arial" w:cs="Arial"/>
                <w:sz w:val="18"/>
                <w:szCs w:val="18"/>
              </w:rPr>
            </w:pPr>
            <w:ins w:id="916" w:author="Mwanje, Stephen (Nokia - DE/Munich)" w:date="2021-10-01T11:19:00Z">
              <w:del w:id="917"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18" w:author="Mwanje, Stephen (Nokia - DE/Munich)" w:date="2021-10-01T11:19:00Z"/>
                <w:del w:id="919" w:author="user3" w:date="2021-11-22T13:56:00Z"/>
                <w:rFonts w:ascii="Arial" w:hAnsi="Arial" w:cs="Arial"/>
                <w:sz w:val="18"/>
                <w:szCs w:val="18"/>
              </w:rPr>
            </w:pPr>
            <w:ins w:id="920" w:author="Mwanje, Stephen (Nokia - DE/Munich)" w:date="2021-10-01T11:19:00Z">
              <w:del w:id="921"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22" w:author="Mwanje, Stephen (Nokia - DE/Munich)" w:date="2021-10-01T11:19:00Z"/>
                <w:rFonts w:ascii="Arial" w:hAnsi="Arial" w:cs="Arial"/>
                <w:sz w:val="18"/>
                <w:szCs w:val="18"/>
              </w:rPr>
            </w:pPr>
            <w:ins w:id="923" w:author="Mwanje, Stephen (Nokia - DE/Munich)" w:date="2021-10-01T11:19:00Z">
              <w:del w:id="924"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2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26" w:author="Mwanje, Stephen (Nokia - DE/Munich)" w:date="2021-10-01T11:04:00Z"/>
                <w:rFonts w:ascii="Courier New" w:hAnsi="Courier New" w:cs="Courier New"/>
                <w:szCs w:val="18"/>
                <w:lang w:eastAsia="zh-CN"/>
              </w:rPr>
            </w:pPr>
            <w:ins w:id="927" w:author="Mwanje, Stephen (Nokia - DE/Munich)" w:date="2021-11-10T15:12:00Z">
              <w:r>
                <w:rPr>
                  <w:rFonts w:ascii="Courier New" w:hAnsi="Courier New" w:cs="Courier New"/>
                  <w:szCs w:val="18"/>
                  <w:lang w:eastAsia="zh-CN"/>
                </w:rPr>
                <w:t>c</w:t>
              </w:r>
            </w:ins>
            <w:ins w:id="928" w:author="Mwanje, Stephen (Nokia - DE/Munich)" w:date="2021-10-01T11:04:00Z">
              <w:r w:rsidR="00347FB3" w:rsidRPr="00347FB3">
                <w:rPr>
                  <w:rFonts w:ascii="Courier New" w:hAnsi="Courier New" w:cs="Courier New"/>
                  <w:szCs w:val="18"/>
                  <w:lang w:eastAsia="zh-CN"/>
                </w:rPr>
                <w:t>ontextAttribute</w:t>
              </w:r>
            </w:ins>
          </w:p>
        </w:tc>
        <w:tc>
          <w:tcPr>
            <w:tcW w:w="2729" w:type="pct"/>
            <w:tcBorders>
              <w:top w:val="single" w:sz="6" w:space="0" w:color="auto"/>
              <w:left w:val="single" w:sz="6" w:space="0" w:color="auto"/>
              <w:bottom w:val="single" w:sz="6" w:space="0" w:color="auto"/>
              <w:right w:val="single" w:sz="6" w:space="0" w:color="auto"/>
            </w:tcBorders>
          </w:tcPr>
          <w:p w14:paraId="5D4D7489" w14:textId="677CD447" w:rsidR="00347FB3" w:rsidRPr="00347FB3" w:rsidRDefault="00347FB3" w:rsidP="00347FB3">
            <w:pPr>
              <w:rPr>
                <w:ins w:id="929" w:author="Mwanje, Stephen (Nokia - DE/Munich)" w:date="2021-10-01T11:04:00Z"/>
              </w:rPr>
            </w:pPr>
            <w:ins w:id="930" w:author="Mwanje, Stephen (Nokia - DE/Munich)" w:date="2021-10-01T11:04:00Z">
              <w:r w:rsidRPr="00347FB3">
                <w:t xml:space="preserve">It describes a specific attribute of or related to </w:t>
              </w:r>
              <w:del w:id="931" w:author="user3" w:date="2021-11-23T09:04:00Z">
                <w:r w:rsidRPr="00347FB3" w:rsidDel="00AF41F3">
                  <w:delText>a managed</w:delText>
                </w:r>
              </w:del>
            </w:ins>
            <w:ins w:id="932" w:author="user3" w:date="2021-11-23T09:04:00Z">
              <w:r w:rsidR="00AF41F3">
                <w:t>the</w:t>
              </w:r>
            </w:ins>
            <w:ins w:id="933" w:author="Mwanje, Stephen (Nokia - DE/Munich)" w:date="2021-10-01T11:04:00Z">
              <w:r w:rsidRPr="00347FB3">
                <w:t xml:space="preserve"> object or to characteristics thereof (e.g. its control parameter, gauge, counter, KPI, weighted metric,, etc) </w:t>
              </w:r>
            </w:ins>
            <w:ins w:id="934" w:author="user3" w:date="2021-11-23T09:05:00Z">
              <w:r w:rsidR="00AF41F3">
                <w:t xml:space="preserve">to which the expection should apply </w:t>
              </w:r>
            </w:ins>
            <w:ins w:id="935" w:author="Mwanje, Stephen (Nokia - DE/Munich)" w:date="2021-10-01T11:04:00Z">
              <w:r w:rsidRPr="00347FB3">
                <w:t xml:space="preserve">or an attribute related to the operating conditions of the </w:t>
              </w:r>
              <w:del w:id="936" w:author="user3" w:date="2021-11-23T09:05:00Z">
                <w:r w:rsidRPr="00347FB3" w:rsidDel="00AF41F3">
                  <w:delText xml:space="preserve">managed </w:delText>
                </w:r>
              </w:del>
              <w:r w:rsidRPr="00347FB3">
                <w:t>object (s</w:t>
              </w:r>
              <w:del w:id="937" w:author="user3" w:date="2021-11-23T09:05:00Z">
                <w:r w:rsidRPr="00347FB3" w:rsidDel="00AF41F3">
                  <w:delText>z</w:delText>
                </w:r>
              </w:del>
            </w:ins>
            <w:ins w:id="938" w:author="user3" w:date="2021-11-23T09:05:00Z">
              <w:r w:rsidR="00AF41F3">
                <w:t>u</w:t>
              </w:r>
            </w:ins>
            <w:ins w:id="939" w:author="Mwanje, Stephen (Nokia - DE/Munich)" w:date="2021-10-01T11:04:00Z">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940" w:author="Mwanje, Stephen (Nokia - DE/Munich)" w:date="2021-10-01T11:04:00Z"/>
                <w:rFonts w:ascii="Arial" w:hAnsi="Arial" w:cs="Arial"/>
                <w:sz w:val="18"/>
                <w:szCs w:val="18"/>
              </w:rPr>
            </w:pPr>
            <w:ins w:id="941" w:author="Mwanje, Stephen (Nokia - DE/Munich)" w:date="2021-10-01T11:04:00Z">
              <w:r w:rsidRPr="00347FB3">
                <w:rPr>
                  <w:rFonts w:ascii="Arial" w:hAnsi="Arial" w:cs="Arial"/>
                  <w:sz w:val="18"/>
                  <w:szCs w:val="18"/>
                </w:rPr>
                <w:t xml:space="preserve">type: </w:t>
              </w:r>
              <w:del w:id="942" w:author="user1" w:date="2021-10-18T15:17:00Z">
                <w:r w:rsidRPr="00347FB3" w:rsidDel="00634ADB">
                  <w:rPr>
                    <w:rFonts w:ascii="Arial" w:hAnsi="Arial" w:cs="Arial"/>
                    <w:sz w:val="18"/>
                    <w:szCs w:val="18"/>
                  </w:rPr>
                  <w:delText>Object</w:delText>
                </w:r>
              </w:del>
            </w:ins>
            <w:ins w:id="943"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944" w:author="Mwanje, Stephen (Nokia - DE/Munich)" w:date="2021-10-01T11:04:00Z"/>
                <w:rFonts w:ascii="Arial" w:hAnsi="Arial" w:cs="Arial"/>
                <w:sz w:val="18"/>
                <w:szCs w:val="18"/>
              </w:rPr>
            </w:pPr>
            <w:ins w:id="945"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46" w:author="Mwanje, Stephen (Nokia - DE/Munich)" w:date="2021-10-01T11:04:00Z"/>
                <w:rFonts w:ascii="Arial" w:hAnsi="Arial" w:cs="Arial"/>
                <w:sz w:val="18"/>
                <w:szCs w:val="18"/>
              </w:rPr>
            </w:pPr>
            <w:ins w:id="947" w:author="Mwanje, Stephen (Nokia - DE/Munich)" w:date="2021-10-01T11:04:00Z">
              <w:r w:rsidRPr="00347FB3">
                <w:rPr>
                  <w:rFonts w:ascii="Arial" w:hAnsi="Arial" w:cs="Arial"/>
                  <w:sz w:val="18"/>
                  <w:szCs w:val="18"/>
                </w:rPr>
                <w:t>isOrdered: False</w:t>
              </w:r>
            </w:ins>
          </w:p>
          <w:p w14:paraId="35D19260" w14:textId="77777777" w:rsidR="00347FB3" w:rsidRPr="00347FB3" w:rsidRDefault="00347FB3" w:rsidP="00347FB3">
            <w:pPr>
              <w:spacing w:after="0"/>
              <w:rPr>
                <w:ins w:id="948" w:author="Mwanje, Stephen (Nokia - DE/Munich)" w:date="2021-10-01T11:04:00Z"/>
                <w:rFonts w:ascii="Arial" w:hAnsi="Arial" w:cs="Arial"/>
                <w:sz w:val="18"/>
                <w:szCs w:val="18"/>
              </w:rPr>
            </w:pPr>
            <w:ins w:id="949" w:author="Mwanje, Stephen (Nokia - DE/Munich)" w:date="2021-10-01T11:04:00Z">
              <w:r w:rsidRPr="00347FB3">
                <w:rPr>
                  <w:rFonts w:ascii="Arial" w:hAnsi="Arial" w:cs="Arial"/>
                  <w:sz w:val="18"/>
                  <w:szCs w:val="18"/>
                </w:rPr>
                <w:t>isUnique: False</w:t>
              </w:r>
            </w:ins>
          </w:p>
          <w:p w14:paraId="43E94777" w14:textId="77777777" w:rsidR="00347FB3" w:rsidRPr="00347FB3" w:rsidRDefault="00347FB3" w:rsidP="00347FB3">
            <w:pPr>
              <w:spacing w:after="0"/>
              <w:rPr>
                <w:ins w:id="950" w:author="Mwanje, Stephen (Nokia - DE/Munich)" w:date="2021-10-01T11:04:00Z"/>
                <w:rFonts w:ascii="Arial" w:hAnsi="Arial" w:cs="Arial"/>
                <w:sz w:val="18"/>
                <w:szCs w:val="18"/>
              </w:rPr>
            </w:pPr>
            <w:ins w:id="951" w:author="Mwanje, Stephen (Nokia - DE/Munich)" w:date="2021-10-01T11:04:00Z">
              <w:r w:rsidRPr="00347FB3">
                <w:rPr>
                  <w:rFonts w:ascii="Arial" w:hAnsi="Arial" w:cs="Arial"/>
                  <w:sz w:val="18"/>
                  <w:szCs w:val="18"/>
                </w:rPr>
                <w:t>defaultValue: Null</w:t>
              </w:r>
            </w:ins>
          </w:p>
          <w:p w14:paraId="67676ADB" w14:textId="77777777" w:rsidR="00347FB3" w:rsidRPr="00347FB3" w:rsidRDefault="00347FB3" w:rsidP="00347FB3">
            <w:pPr>
              <w:spacing w:after="0"/>
              <w:rPr>
                <w:ins w:id="952" w:author="Mwanje, Stephen (Nokia - DE/Munich)" w:date="2021-10-01T11:04:00Z"/>
                <w:rFonts w:ascii="Arial" w:hAnsi="Arial" w:cs="Arial"/>
                <w:sz w:val="18"/>
                <w:szCs w:val="18"/>
              </w:rPr>
            </w:pPr>
            <w:ins w:id="953" w:author="Mwanje, Stephen (Nokia - DE/Munich)" w:date="2021-10-01T11:04:00Z">
              <w:r w:rsidRPr="00347FB3">
                <w:rPr>
                  <w:rFonts w:ascii="Arial" w:hAnsi="Arial" w:cs="Arial"/>
                  <w:sz w:val="18"/>
                  <w:szCs w:val="18"/>
                </w:rPr>
                <w:t>isNullable: True</w:t>
              </w:r>
            </w:ins>
          </w:p>
        </w:tc>
      </w:tr>
      <w:tr w:rsidR="00347FB3" w14:paraId="0BD1BCD1" w14:textId="77777777" w:rsidTr="00347FB3">
        <w:trPr>
          <w:ins w:id="95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55" w:author="Mwanje, Stephen (Nokia - DE/Munich)" w:date="2021-10-01T11:04:00Z"/>
                <w:rFonts w:ascii="Courier New" w:hAnsi="Courier New" w:cs="Courier New"/>
                <w:szCs w:val="18"/>
                <w:lang w:eastAsia="zh-CN"/>
              </w:rPr>
            </w:pPr>
            <w:ins w:id="956" w:author="Mwanje, Stephen (Nokia - DE/Munich)" w:date="2021-11-10T15:12:00Z">
              <w:r>
                <w:rPr>
                  <w:rFonts w:ascii="Courier New" w:hAnsi="Courier New" w:cs="Courier New"/>
                  <w:szCs w:val="18"/>
                  <w:lang w:eastAsia="zh-CN"/>
                </w:rPr>
                <w:t>c</w:t>
              </w:r>
            </w:ins>
            <w:ins w:id="957" w:author="Mwanje, Stephen (Nokia - DE/Munich)" w:date="2021-10-01T11:04:00Z">
              <w:r w:rsidR="00347FB3" w:rsidRPr="00347FB3">
                <w:rPr>
                  <w:rFonts w:ascii="Courier New" w:hAnsi="Courier New" w:cs="Courier New"/>
                  <w:szCs w:val="18"/>
                  <w:lang w:eastAsia="zh-CN"/>
                </w:rPr>
                <w:t>ontextCondition</w:t>
              </w:r>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58" w:author="Mwanje, Stephen (Nokia - DE/Munich)" w:date="2021-10-01T11:04:00Z"/>
              </w:rPr>
            </w:pPr>
            <w:ins w:id="959" w:author="Mwanje, Stephen (Nokia - DE/Munich)" w:date="2021-10-01T11:04:00Z">
              <w:r w:rsidRPr="00347FB3">
                <w:t xml:space="preserve">It expresses the limits within which the ContextAttribute is allowed/supposed to be </w:t>
              </w:r>
            </w:ins>
          </w:p>
          <w:p w14:paraId="36F221A9" w14:textId="77777777" w:rsidR="00347FB3" w:rsidRPr="00347FB3" w:rsidRDefault="00347FB3" w:rsidP="00347FB3">
            <w:pPr>
              <w:rPr>
                <w:ins w:id="960" w:author="Mwanje, Stephen (Nokia - DE/Munich)" w:date="2021-10-01T11:04:00Z"/>
              </w:rPr>
            </w:pPr>
            <w:ins w:id="961" w:author="Mwanje, Stephen (Nokia - DE/Munich)" w:date="2021-10-01T11:04:00Z">
              <w:r w:rsidRPr="00347FB3">
                <w:t xml:space="preserve">allowedValues: is equal to; is less than; is greater than; </w:t>
              </w:r>
            </w:ins>
          </w:p>
          <w:p w14:paraId="020234A7" w14:textId="77777777" w:rsidR="00347FB3" w:rsidRPr="00347FB3" w:rsidRDefault="00347FB3" w:rsidP="00347FB3">
            <w:pPr>
              <w:rPr>
                <w:ins w:id="962" w:author="Mwanje, Stephen (Nokia - DE/Munich)" w:date="2021-10-01T11:04:00Z"/>
              </w:rPr>
            </w:pPr>
            <w:ins w:id="963"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64" w:author="Mwanje, Stephen (Nokia - DE/Munich)" w:date="2021-10-01T11:04:00Z"/>
                <w:rFonts w:ascii="Arial" w:hAnsi="Arial" w:cs="Arial"/>
                <w:sz w:val="18"/>
                <w:szCs w:val="18"/>
              </w:rPr>
            </w:pPr>
            <w:ins w:id="965" w:author="Mwanje, Stephen (Nokia - DE/Munich)" w:date="2021-10-01T11:04:00Z">
              <w:r w:rsidRPr="00347FB3">
                <w:rPr>
                  <w:rFonts w:ascii="Arial" w:hAnsi="Arial" w:cs="Arial"/>
                  <w:sz w:val="18"/>
                  <w:szCs w:val="18"/>
                </w:rPr>
                <w:t>type: enum</w:t>
              </w:r>
            </w:ins>
          </w:p>
          <w:p w14:paraId="11B580CA" w14:textId="77777777" w:rsidR="00347FB3" w:rsidRPr="00347FB3" w:rsidRDefault="00347FB3" w:rsidP="00347FB3">
            <w:pPr>
              <w:spacing w:after="0"/>
              <w:rPr>
                <w:ins w:id="966" w:author="Mwanje, Stephen (Nokia - DE/Munich)" w:date="2021-10-01T11:04:00Z"/>
                <w:rFonts w:ascii="Arial" w:hAnsi="Arial" w:cs="Arial"/>
                <w:sz w:val="18"/>
                <w:szCs w:val="18"/>
              </w:rPr>
            </w:pPr>
            <w:ins w:id="967" w:author="Mwanje, Stephen (Nokia - DE/Munich)" w:date="2021-10-01T11:04:00Z">
              <w:r w:rsidRPr="00347FB3">
                <w:rPr>
                  <w:rFonts w:ascii="Arial" w:hAnsi="Arial" w:cs="Arial"/>
                  <w:sz w:val="18"/>
                  <w:szCs w:val="18"/>
                </w:rPr>
                <w:t>multiplicity: upto 2</w:t>
              </w:r>
            </w:ins>
          </w:p>
          <w:p w14:paraId="7B1A91F5" w14:textId="77777777" w:rsidR="00347FB3" w:rsidRPr="00347FB3" w:rsidRDefault="00347FB3" w:rsidP="00347FB3">
            <w:pPr>
              <w:spacing w:after="0"/>
              <w:rPr>
                <w:ins w:id="968" w:author="Mwanje, Stephen (Nokia - DE/Munich)" w:date="2021-10-01T11:04:00Z"/>
                <w:rFonts w:ascii="Arial" w:hAnsi="Arial" w:cs="Arial"/>
                <w:sz w:val="18"/>
                <w:szCs w:val="18"/>
              </w:rPr>
            </w:pPr>
            <w:ins w:id="969" w:author="Mwanje, Stephen (Nokia - DE/Munich)" w:date="2021-10-01T11:04:00Z">
              <w:r w:rsidRPr="00347FB3">
                <w:rPr>
                  <w:rFonts w:ascii="Arial" w:hAnsi="Arial" w:cs="Arial"/>
                  <w:sz w:val="18"/>
                  <w:szCs w:val="18"/>
                </w:rPr>
                <w:t>isOrdered: False</w:t>
              </w:r>
            </w:ins>
          </w:p>
          <w:p w14:paraId="455E5645" w14:textId="77777777" w:rsidR="00347FB3" w:rsidRPr="00347FB3" w:rsidRDefault="00347FB3" w:rsidP="00347FB3">
            <w:pPr>
              <w:spacing w:after="0"/>
              <w:rPr>
                <w:ins w:id="970" w:author="Mwanje, Stephen (Nokia - DE/Munich)" w:date="2021-10-01T11:04:00Z"/>
                <w:rFonts w:ascii="Arial" w:hAnsi="Arial" w:cs="Arial"/>
                <w:sz w:val="18"/>
                <w:szCs w:val="18"/>
              </w:rPr>
            </w:pPr>
            <w:ins w:id="971" w:author="Mwanje, Stephen (Nokia - DE/Munich)" w:date="2021-10-01T11:04:00Z">
              <w:r w:rsidRPr="00347FB3">
                <w:rPr>
                  <w:rFonts w:ascii="Arial" w:hAnsi="Arial" w:cs="Arial"/>
                  <w:sz w:val="18"/>
                  <w:szCs w:val="18"/>
                </w:rPr>
                <w:t>isUnique: False</w:t>
              </w:r>
            </w:ins>
          </w:p>
          <w:p w14:paraId="4F206F0E" w14:textId="77777777" w:rsidR="00347FB3" w:rsidRPr="00347FB3" w:rsidRDefault="00347FB3" w:rsidP="00347FB3">
            <w:pPr>
              <w:spacing w:after="0"/>
              <w:rPr>
                <w:ins w:id="972" w:author="Mwanje, Stephen (Nokia - DE/Munich)" w:date="2021-10-01T11:04:00Z"/>
                <w:rFonts w:ascii="Arial" w:hAnsi="Arial" w:cs="Arial"/>
                <w:sz w:val="18"/>
                <w:szCs w:val="18"/>
              </w:rPr>
            </w:pPr>
            <w:ins w:id="973" w:author="Mwanje, Stephen (Nokia - DE/Munich)" w:date="2021-10-01T11:04:00Z">
              <w:r w:rsidRPr="00347FB3">
                <w:rPr>
                  <w:rFonts w:ascii="Arial" w:hAnsi="Arial" w:cs="Arial"/>
                  <w:sz w:val="18"/>
                  <w:szCs w:val="18"/>
                </w:rPr>
                <w:t>defaultValue: "is equal to"</w:t>
              </w:r>
            </w:ins>
          </w:p>
          <w:p w14:paraId="2A514BB2" w14:textId="77777777" w:rsidR="00347FB3" w:rsidRPr="00347FB3" w:rsidRDefault="00347FB3" w:rsidP="00347FB3">
            <w:pPr>
              <w:spacing w:after="0"/>
              <w:rPr>
                <w:ins w:id="974" w:author="Mwanje, Stephen (Nokia - DE/Munich)" w:date="2021-10-01T11:04:00Z"/>
                <w:rFonts w:ascii="Arial" w:hAnsi="Arial" w:cs="Arial"/>
                <w:sz w:val="18"/>
                <w:szCs w:val="18"/>
              </w:rPr>
            </w:pPr>
            <w:ins w:id="975" w:author="Mwanje, Stephen (Nokia - DE/Munich)" w:date="2021-10-01T11:04:00Z">
              <w:r w:rsidRPr="00347FB3">
                <w:rPr>
                  <w:rFonts w:ascii="Arial" w:hAnsi="Arial" w:cs="Arial"/>
                  <w:sz w:val="18"/>
                  <w:szCs w:val="18"/>
                </w:rPr>
                <w:t>isNullable: False</w:t>
              </w:r>
            </w:ins>
          </w:p>
        </w:tc>
      </w:tr>
      <w:tr w:rsidR="00347FB3" w14:paraId="0C7D4AE9" w14:textId="77777777" w:rsidTr="00347FB3">
        <w:trPr>
          <w:ins w:id="97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977" w:author="Mwanje, Stephen (Nokia - DE/Munich)" w:date="2021-10-01T11:04:00Z"/>
                <w:rFonts w:ascii="Courier New" w:hAnsi="Courier New" w:cs="Courier New"/>
                <w:szCs w:val="18"/>
                <w:lang w:eastAsia="zh-CN"/>
              </w:rPr>
            </w:pPr>
            <w:ins w:id="978" w:author="Mwanje, Stephen (Nokia - DE/Munich)" w:date="2021-11-10T15:12:00Z">
              <w:r>
                <w:rPr>
                  <w:rFonts w:ascii="Courier New" w:hAnsi="Courier New" w:cs="Courier New"/>
                  <w:szCs w:val="18"/>
                  <w:lang w:eastAsia="zh-CN"/>
                </w:rPr>
                <w:t>c</w:t>
              </w:r>
            </w:ins>
            <w:ins w:id="979" w:author="Mwanje, Stephen (Nokia - DE/Munich)" w:date="2021-10-01T11:04:00Z">
              <w:r w:rsidR="00347FB3" w:rsidRPr="00347FB3">
                <w:rPr>
                  <w:rFonts w:ascii="Courier New" w:hAnsi="Courier New" w:cs="Courier New"/>
                  <w:szCs w:val="18"/>
                  <w:lang w:eastAsia="zh-CN"/>
                </w:rPr>
                <w:t>ontextValueRange</w:t>
              </w:r>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980" w:author="Mwanje, Stephen (Nokia - DE/Munich)" w:date="2021-10-01T11:04:00Z"/>
              </w:rPr>
            </w:pPr>
            <w:ins w:id="981" w:author="Mwanje, Stephen (Nokia - DE/Munich)" w:date="2021-10-01T11:04:00Z">
              <w:r w:rsidRPr="00347FB3">
                <w:t xml:space="preserve">It describes the range of values that explicatable to the ContextAttribute and the ContextCondition. </w:t>
              </w:r>
            </w:ins>
          </w:p>
          <w:p w14:paraId="4A518799" w14:textId="77777777" w:rsidR="00347FB3" w:rsidRPr="00347FB3" w:rsidRDefault="00347FB3" w:rsidP="00347FB3">
            <w:pPr>
              <w:rPr>
                <w:ins w:id="982"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983" w:author="Mwanje, Stephen (Nokia - DE/Munich)" w:date="2021-10-01T11:04:00Z"/>
                <w:rFonts w:ascii="Arial" w:hAnsi="Arial" w:cs="Arial"/>
                <w:sz w:val="18"/>
                <w:szCs w:val="18"/>
              </w:rPr>
            </w:pPr>
            <w:ins w:id="984" w:author="Mwanje, Stephen (Nokia - DE/Munich)" w:date="2021-10-01T11:04:00Z">
              <w:r w:rsidRPr="00347FB3">
                <w:rPr>
                  <w:rFonts w:ascii="Arial" w:hAnsi="Arial" w:cs="Arial"/>
                  <w:sz w:val="18"/>
                  <w:szCs w:val="18"/>
                </w:rPr>
                <w:t xml:space="preserve">type: </w:t>
              </w:r>
              <w:del w:id="985" w:author="user1" w:date="2021-10-18T15:18:00Z">
                <w:r w:rsidRPr="00347FB3" w:rsidDel="00634ADB">
                  <w:rPr>
                    <w:rFonts w:ascii="Arial" w:hAnsi="Arial" w:cs="Arial"/>
                    <w:sz w:val="18"/>
                    <w:szCs w:val="18"/>
                  </w:rPr>
                  <w:delText>enum</w:delText>
                </w:r>
              </w:del>
            </w:ins>
            <w:ins w:id="986"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987" w:author="Mwanje, Stephen (Nokia - DE/Munich)" w:date="2021-10-01T11:04:00Z"/>
                <w:rFonts w:ascii="Arial" w:hAnsi="Arial" w:cs="Arial"/>
                <w:sz w:val="18"/>
                <w:szCs w:val="18"/>
              </w:rPr>
            </w:pPr>
            <w:ins w:id="988" w:author="Mwanje, Stephen (Nokia - DE/Munich)" w:date="2021-10-01T11:04:00Z">
              <w:r w:rsidRPr="00347FB3">
                <w:rPr>
                  <w:rFonts w:ascii="Arial" w:hAnsi="Arial" w:cs="Arial"/>
                  <w:sz w:val="18"/>
                  <w:szCs w:val="18"/>
                </w:rPr>
                <w:t>multiplicity: upto 2</w:t>
              </w:r>
            </w:ins>
          </w:p>
          <w:p w14:paraId="66660FED" w14:textId="77777777" w:rsidR="00347FB3" w:rsidRPr="00347FB3" w:rsidRDefault="00347FB3" w:rsidP="00347FB3">
            <w:pPr>
              <w:spacing w:after="0"/>
              <w:rPr>
                <w:ins w:id="989" w:author="Mwanje, Stephen (Nokia - DE/Munich)" w:date="2021-10-01T11:04:00Z"/>
                <w:rFonts w:ascii="Arial" w:hAnsi="Arial" w:cs="Arial"/>
                <w:sz w:val="18"/>
                <w:szCs w:val="18"/>
              </w:rPr>
            </w:pPr>
            <w:ins w:id="990" w:author="Mwanje, Stephen (Nokia - DE/Munich)" w:date="2021-10-01T11:04:00Z">
              <w:r w:rsidRPr="00347FB3">
                <w:rPr>
                  <w:rFonts w:ascii="Arial" w:hAnsi="Arial" w:cs="Arial"/>
                  <w:sz w:val="18"/>
                  <w:szCs w:val="18"/>
                </w:rPr>
                <w:t>isOrdered: False</w:t>
              </w:r>
            </w:ins>
          </w:p>
          <w:p w14:paraId="747DD4E8" w14:textId="77777777" w:rsidR="00347FB3" w:rsidRPr="00347FB3" w:rsidRDefault="00347FB3" w:rsidP="00347FB3">
            <w:pPr>
              <w:spacing w:after="0"/>
              <w:rPr>
                <w:ins w:id="991" w:author="Mwanje, Stephen (Nokia - DE/Munich)" w:date="2021-10-01T11:04:00Z"/>
                <w:rFonts w:ascii="Arial" w:hAnsi="Arial" w:cs="Arial"/>
                <w:sz w:val="18"/>
                <w:szCs w:val="18"/>
              </w:rPr>
            </w:pPr>
            <w:ins w:id="992" w:author="Mwanje, Stephen (Nokia - DE/Munich)" w:date="2021-10-01T11:04:00Z">
              <w:r w:rsidRPr="00347FB3">
                <w:rPr>
                  <w:rFonts w:ascii="Arial" w:hAnsi="Arial" w:cs="Arial"/>
                  <w:sz w:val="18"/>
                  <w:szCs w:val="18"/>
                </w:rPr>
                <w:t>isUnique: False</w:t>
              </w:r>
            </w:ins>
          </w:p>
          <w:p w14:paraId="1A5DB202" w14:textId="77777777" w:rsidR="00347FB3" w:rsidRPr="00347FB3" w:rsidRDefault="00347FB3" w:rsidP="00347FB3">
            <w:pPr>
              <w:spacing w:after="0"/>
              <w:rPr>
                <w:ins w:id="993" w:author="Mwanje, Stephen (Nokia - DE/Munich)" w:date="2021-10-01T11:04:00Z"/>
                <w:rFonts w:ascii="Arial" w:hAnsi="Arial" w:cs="Arial"/>
                <w:sz w:val="18"/>
                <w:szCs w:val="18"/>
              </w:rPr>
            </w:pPr>
            <w:ins w:id="994" w:author="Mwanje, Stephen (Nokia - DE/Munich)" w:date="2021-10-01T11:04:00Z">
              <w:r w:rsidRPr="00347FB3">
                <w:rPr>
                  <w:rFonts w:ascii="Arial" w:hAnsi="Arial" w:cs="Arial"/>
                  <w:sz w:val="18"/>
                  <w:szCs w:val="18"/>
                </w:rPr>
                <w:t>defaultValue: Null</w:t>
              </w:r>
            </w:ins>
          </w:p>
          <w:p w14:paraId="1782B598" w14:textId="77777777" w:rsidR="00347FB3" w:rsidRPr="00347FB3" w:rsidRDefault="00347FB3" w:rsidP="00347FB3">
            <w:pPr>
              <w:spacing w:after="0"/>
              <w:rPr>
                <w:ins w:id="995" w:author="Mwanje, Stephen (Nokia - DE/Munich)" w:date="2021-10-01T11:04:00Z"/>
                <w:rFonts w:ascii="Arial" w:hAnsi="Arial" w:cs="Arial"/>
                <w:sz w:val="18"/>
                <w:szCs w:val="18"/>
              </w:rPr>
            </w:pPr>
            <w:ins w:id="996" w:author="Mwanje, Stephen (Nokia - DE/Munich)" w:date="2021-10-01T11:04:00Z">
              <w:r w:rsidRPr="00347FB3">
                <w:rPr>
                  <w:rFonts w:ascii="Arial" w:hAnsi="Arial" w:cs="Arial"/>
                  <w:sz w:val="18"/>
                  <w:szCs w:val="18"/>
                </w:rPr>
                <w:t>isNullable: True</w:t>
              </w:r>
            </w:ins>
          </w:p>
        </w:tc>
      </w:tr>
    </w:tbl>
    <w:p w14:paraId="10D03B38" w14:textId="44C3A198" w:rsidR="000C1E75" w:rsidRPr="00442B28" w:rsidRDefault="000C1E75" w:rsidP="000C1E75">
      <w:pPr>
        <w:rPr>
          <w:ins w:id="997"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998" w:author="user1" w:date="2021-11-03T12:29:00Z"/>
        </w:rPr>
      </w:pPr>
    </w:p>
    <w:p w14:paraId="3EAD7F3F" w14:textId="77777777" w:rsidR="009C143E" w:rsidRDefault="009C143E" w:rsidP="009C143E">
      <w:pPr>
        <w:rPr>
          <w:ins w:id="999" w:author="user1" w:date="2021-11-03T12:29:00Z"/>
          <w:rFonts w:ascii="Arial" w:hAnsi="Arial"/>
          <w:sz w:val="36"/>
        </w:rPr>
      </w:pPr>
      <w:ins w:id="1000"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01" w:author="user1" w:date="2021-11-03T12:29:00Z"/>
        </w:rPr>
      </w:pPr>
      <w:ins w:id="1002" w:author="user1" w:date="2021-11-03T12:29:00Z">
        <w:r>
          <w:rPr>
            <w:rFonts w:ascii="Arial" w:hAnsi="Arial"/>
            <w:sz w:val="36"/>
          </w:rPr>
          <w:t xml:space="preserve">Mapping the 3GPP and the TM Forum </w:t>
        </w:r>
      </w:ins>
      <w:ins w:id="1003" w:author="Mwanje, Stephen (Nokia - DE/Munich)" w:date="2021-11-10T15:14:00Z">
        <w:r w:rsidR="005B7A0B">
          <w:rPr>
            <w:rFonts w:ascii="Arial" w:hAnsi="Arial"/>
            <w:sz w:val="36"/>
          </w:rPr>
          <w:t>i</w:t>
        </w:r>
      </w:ins>
      <w:ins w:id="1004" w:author="user1" w:date="2021-11-03T12:29:00Z">
        <w:del w:id="1005" w:author="Mwanje, Stephen (Nokia - DE/Munich)" w:date="2021-11-10T15:14:00Z">
          <w:r w:rsidDel="005B7A0B">
            <w:rPr>
              <w:rFonts w:ascii="Arial" w:hAnsi="Arial"/>
              <w:sz w:val="36"/>
            </w:rPr>
            <w:delText>I</w:delText>
          </w:r>
        </w:del>
        <w:r>
          <w:rPr>
            <w:rFonts w:ascii="Arial" w:hAnsi="Arial"/>
            <w:sz w:val="36"/>
          </w:rPr>
          <w:t>ntent</w:t>
        </w:r>
      </w:ins>
      <w:ins w:id="1006" w:author="Mwanje, Stephen (Nokia - DE/Munich)" w:date="2021-11-10T15:14:00Z">
        <w:r w:rsidR="005B7A0B">
          <w:rPr>
            <w:rFonts w:ascii="Arial" w:hAnsi="Arial"/>
            <w:sz w:val="36"/>
          </w:rPr>
          <w:t>Expectation</w:t>
        </w:r>
      </w:ins>
      <w:ins w:id="1007" w:author="user1" w:date="2021-11-03T12:29:00Z">
        <w:r>
          <w:rPr>
            <w:rFonts w:ascii="Arial" w:hAnsi="Arial"/>
            <w:sz w:val="36"/>
          </w:rPr>
          <w:t xml:space="preserve"> Models</w:t>
        </w:r>
        <w:r w:rsidRPr="00A31444">
          <w:rPr>
            <w:rFonts w:ascii="Arial" w:hAnsi="Arial"/>
            <w:sz w:val="36"/>
          </w:rPr>
          <w:br/>
        </w:r>
      </w:ins>
    </w:p>
    <w:p w14:paraId="2EB8033B" w14:textId="1E8B44E0" w:rsidR="00666613" w:rsidRDefault="009C143E" w:rsidP="00666613">
      <w:pPr>
        <w:rPr>
          <w:ins w:id="1008" w:author="Mwanje, Stephen (Nokia - DE/Munich)" w:date="2021-11-10T15:08:00Z"/>
          <w:rFonts w:ascii="Courier New" w:hAnsi="Courier New" w:cs="Courier New"/>
          <w:lang w:eastAsia="zh-CN"/>
        </w:rPr>
      </w:pPr>
      <w:ins w:id="1009"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imm:target and the imm:params. </w:t>
        </w:r>
      </w:ins>
      <w:ins w:id="1010" w:author="Mwanje, Stephen (Nokia - DE/Munich)" w:date="2021-11-10T15:08:00Z">
        <w:r w:rsidR="00666613">
          <w:t xml:space="preserve">On the </w:t>
        </w:r>
      </w:ins>
      <w:ins w:id="1011" w:author="Mwanje, Stephen (Nokia - DE/Munich)" w:date="2021-11-10T15:09:00Z">
        <w:r w:rsidR="00666613">
          <w:t xml:space="preserve">hand, the </w:t>
        </w:r>
      </w:ins>
      <w:ins w:id="1012" w:author="Mwanje, Stephen (Nokia - DE/Munich)" w:date="2021-11-10T15:08:00Z">
        <w:r w:rsidR="00666613">
          <w:t>intent</w:t>
        </w:r>
      </w:ins>
      <w:ins w:id="1013" w:author="Mwanje, Stephen (Nokia - DE/Munich)" w:date="2021-11-10T15:14:00Z">
        <w:r w:rsidR="005B7A0B">
          <w:t>E</w:t>
        </w:r>
      </w:ins>
      <w:ins w:id="1014" w:author="Mwanje, Stephen (Nokia - DE/Munich)" w:date="2021-11-10T15:08:00Z">
        <w:r w:rsidR="00666613">
          <w:t xml:space="preserve">xpectation defined in 3GPP (see clause 6.2.1.2.2) contain </w:t>
        </w:r>
      </w:ins>
      <w:ins w:id="1015" w:author="Mwanje, Stephen (Nokia - DE/Munich)" w:date="2021-11-10T15:09:00Z">
        <w:r w:rsidR="00666613">
          <w:t>more</w:t>
        </w:r>
      </w:ins>
      <w:ins w:id="1016" w:author="Mwanje, Stephen (Nokia - DE/Munich)" w:date="2021-11-10T15:08:00Z">
        <w:r w:rsidR="00666613">
          <w:t xml:space="preserve"> attributes</w:t>
        </w:r>
      </w:ins>
      <w:ins w:id="1017" w:author="Mwanje, Stephen (Nokia - DE/Munich)" w:date="2021-11-10T15:10:00Z">
        <w:r w:rsidR="00666613">
          <w:t xml:space="preserve"> some of which (the </w:t>
        </w:r>
      </w:ins>
      <w:ins w:id="1018" w:author="Mwanje, Stephen (Nokia - DE/Munich)" w:date="2021-11-10T15:14:00Z">
        <w:del w:id="1019" w:author="user3" w:date="2021-11-22T10:49:00Z">
          <w:r w:rsidR="005B7A0B" w:rsidDel="00F7290B">
            <w:rPr>
              <w:rFonts w:ascii="Courier New" w:hAnsi="Courier New" w:cs="Courier New"/>
              <w:lang w:eastAsia="zh-CN"/>
            </w:rPr>
            <w:delText>o</w:delText>
          </w:r>
        </w:del>
      </w:ins>
      <w:ins w:id="1020" w:author="Mwanje, Stephen (Nokia - DE/Munich)" w:date="2021-11-10T15:08:00Z">
        <w:del w:id="1021" w:author="user3" w:date="2021-11-22T10:49:00Z">
          <w:r w:rsidR="00666613" w:rsidDel="00F7290B">
            <w:rPr>
              <w:rFonts w:ascii="Courier New" w:hAnsi="Courier New" w:cs="Courier New"/>
              <w:lang w:eastAsia="zh-CN"/>
            </w:rPr>
            <w:delText>bjectType</w:delText>
          </w:r>
        </w:del>
      </w:ins>
      <w:ins w:id="1022" w:author="user3" w:date="2021-11-22T10:49:00Z">
        <w:r w:rsidR="00F7290B">
          <w:rPr>
            <w:rFonts w:ascii="Courier New" w:hAnsi="Courier New" w:cs="Courier New"/>
            <w:lang w:eastAsia="zh-CN"/>
          </w:rPr>
          <w:t>expection</w:t>
        </w:r>
      </w:ins>
      <w:ins w:id="1023" w:author="user3" w:date="2021-11-23T09:01:00Z">
        <w:r w:rsidR="00AF41F3">
          <w:rPr>
            <w:rFonts w:ascii="Courier New" w:hAnsi="Courier New" w:cs="Courier New"/>
            <w:lang w:eastAsia="zh-CN"/>
          </w:rPr>
          <w:t>Object</w:t>
        </w:r>
      </w:ins>
      <w:ins w:id="1024"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25" w:author="Mwanje, Stephen (Nokia - DE/Munich)" w:date="2021-11-10T15:15:00Z">
        <w:del w:id="1026" w:author="user3" w:date="2021-11-22T10:51:00Z">
          <w:r w:rsidR="005B7A0B" w:rsidDel="00F7290B">
            <w:rPr>
              <w:rFonts w:ascii="Courier New" w:hAnsi="Courier New" w:cs="Courier New"/>
              <w:lang w:eastAsia="zh-CN"/>
            </w:rPr>
            <w:delText>o</w:delText>
          </w:r>
        </w:del>
      </w:ins>
      <w:ins w:id="1027" w:author="Mwanje, Stephen (Nokia - DE/Munich)" w:date="2021-11-10T15:08:00Z">
        <w:del w:id="1028" w:author="user3" w:date="2021-11-22T10:51:00Z">
          <w:r w:rsidR="00666613" w:rsidDel="00F7290B">
            <w:rPr>
              <w:rFonts w:ascii="Courier New" w:hAnsi="Courier New" w:cs="Courier New"/>
              <w:lang w:eastAsia="zh-CN"/>
            </w:rPr>
            <w:delText>bjectContext</w:delText>
          </w:r>
        </w:del>
      </w:ins>
      <w:ins w:id="1029" w:author="user3" w:date="2021-11-22T10:51:00Z">
        <w:r w:rsidR="00F7290B">
          <w:rPr>
            <w:rFonts w:ascii="Courier New" w:hAnsi="Courier New" w:cs="Courier New"/>
            <w:lang w:eastAsia="zh-CN"/>
          </w:rPr>
          <w:t>expectionObjectContext</w:t>
        </w:r>
      </w:ins>
      <w:ins w:id="1030" w:author="Mwanje, Stephen (Nokia - DE/Munich)" w:date="2021-11-10T15:08:00Z">
        <w:r w:rsidR="00666613">
          <w:rPr>
            <w:rFonts w:ascii="Courier New" w:hAnsi="Courier New" w:cs="Courier New"/>
            <w:lang w:eastAsia="zh-CN"/>
          </w:rPr>
          <w:t>s,</w:t>
        </w:r>
        <w:r w:rsidR="00666613" w:rsidRPr="00A4113C">
          <w:rPr>
            <w:rFonts w:ascii="Courier New" w:hAnsi="Courier New" w:cs="Courier New"/>
            <w:bCs/>
            <w:lang w:eastAsia="zh-CN"/>
          </w:rPr>
          <w:t xml:space="preserve"> </w:t>
        </w:r>
      </w:ins>
      <w:ins w:id="1031" w:author="user3" w:date="2021-11-19T12:58:00Z">
        <w:r w:rsidR="0085358D" w:rsidRPr="0085358D">
          <w:rPr>
            <w:rFonts w:ascii="Courier New" w:hAnsi="Courier New" w:cs="Courier New"/>
            <w:lang w:eastAsia="zh-CN"/>
            <w:rPrChange w:id="1032" w:author="user3" w:date="2021-11-19T12:58:00Z">
              <w:rPr>
                <w:rFonts w:ascii="Arial" w:hAnsi="Arial" w:cs="Arial"/>
                <w:sz w:val="18"/>
                <w:szCs w:val="18"/>
              </w:rPr>
            </w:rPrChange>
          </w:rPr>
          <w:t>expectation</w:t>
        </w:r>
      </w:ins>
      <w:ins w:id="1033" w:author="Mwanje, Stephen (Nokia - DE/Munich)" w:date="2021-11-10T15:08:00Z">
        <w:del w:id="1034"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r w:rsidR="00666613" w:rsidRPr="00F81D57">
          <w:t xml:space="preserve"> and </w:t>
        </w:r>
        <w:r w:rsidR="00666613">
          <w:rPr>
            <w:rFonts w:ascii="Courier New" w:hAnsi="Courier New" w:cs="Courier New"/>
            <w:lang w:eastAsia="zh-CN"/>
          </w:rPr>
          <w:t>expectationContexts</w:t>
        </w:r>
      </w:ins>
      <w:ins w:id="1035" w:author="Mwanje, Stephen (Nokia - DE/Munich)" w:date="2021-11-10T15:10:00Z">
        <w:r w:rsidR="00666613">
          <w:rPr>
            <w:rFonts w:ascii="Courier New" w:hAnsi="Courier New" w:cs="Courier New"/>
            <w:lang w:eastAsia="zh-CN"/>
          </w:rPr>
          <w:t>)</w:t>
        </w:r>
        <w:r w:rsidR="00666613">
          <w:t>can be mapped to the TM Forum model</w:t>
        </w:r>
      </w:ins>
      <w:ins w:id="1036"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037" w:author="user1" w:date="2021-11-03T12:29:00Z"/>
          <w:del w:id="1038" w:author="Mwanje, Stephen (Nokia - DE/Munich)" w:date="2021-11-10T15:08:00Z"/>
        </w:rPr>
      </w:pPr>
      <w:ins w:id="1039" w:author="user1" w:date="2021-11-03T12:29:00Z">
        <w:del w:id="1040"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041" w:author="user1" w:date="2021-11-03T12:29:00Z"/>
          <w:del w:id="1042" w:author="Mwanje, Stephen (Nokia - DE/Munich)" w:date="2021-11-10T15:08:00Z"/>
        </w:rPr>
      </w:pPr>
    </w:p>
    <w:p w14:paraId="5CCACFC5" w14:textId="49FD023C" w:rsidR="009C143E" w:rsidDel="00666613" w:rsidRDefault="009C143E" w:rsidP="004B1E08">
      <w:pPr>
        <w:rPr>
          <w:ins w:id="1043" w:author="user1" w:date="2021-11-03T12:29:00Z"/>
          <w:del w:id="1044" w:author="Mwanje, Stephen (Nokia - DE/Munich)" w:date="2021-11-10T15:08:00Z"/>
        </w:rPr>
      </w:pPr>
      <w:ins w:id="1045" w:author="user1" w:date="2021-11-03T12:29:00Z">
        <w:del w:id="1046"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47" w:author="user1" w:date="2021-11-03T12:29:00Z"/>
          <w:del w:id="1048" w:author="Mwanje, Stephen (Nokia - DE/Munich)" w:date="2021-11-10T15:11:00Z"/>
        </w:rPr>
      </w:pPr>
      <w:ins w:id="1049" w:author="user1" w:date="2021-11-03T12:29:00Z">
        <w:del w:id="1050"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51" w:author="Mwanje, Stephen (Nokia - DE/Munich)" w:date="2021-11-10T15:11:00Z"/>
        </w:rPr>
      </w:pPr>
      <w:ins w:id="1052" w:author="user1" w:date="2021-11-03T12:29:00Z">
        <w:del w:id="1053"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054" w:author="Mwanje, Stephen (Nokia - DE/Munich)" w:date="2021-11-10T15:08:00Z">
        <w:r w:rsidR="00666613" w:rsidRPr="00F81D57">
          <w:t>Foll</w:t>
        </w:r>
        <w:r w:rsidR="00666613">
          <w:t>owing the table to illustrate the attributes mapping between 3GPP Intent Expectation and TM Forum IntentExpectation</w:t>
        </w:r>
      </w:ins>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055"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56" w:author="Mwanje, Stephen (Nokia - DE/Munich)" w:date="2021-11-10T15:11:00Z"/>
                <w:b/>
                <w:bCs/>
                <w:sz w:val="22"/>
                <w:szCs w:val="22"/>
              </w:rPr>
            </w:pPr>
            <w:ins w:id="1057" w:author="Mwanje, Stephen (Nokia - DE/Munich)" w:date="2021-11-10T15:11:00Z">
              <w:r w:rsidRPr="007A2200">
                <w:rPr>
                  <w:b/>
                  <w:bCs/>
                  <w:sz w:val="22"/>
                  <w:szCs w:val="22"/>
                </w:rPr>
                <w:lastRenderedPageBreak/>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58" w:author="Mwanje, Stephen (Nokia - DE/Munich)" w:date="2021-11-10T15:11:00Z"/>
                <w:b/>
                <w:bCs/>
                <w:sz w:val="22"/>
                <w:szCs w:val="22"/>
              </w:rPr>
            </w:pPr>
            <w:ins w:id="1059"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60"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61" w:author="Mwanje, Stephen (Nokia - DE/Munich)" w:date="2021-11-10T15:11:00Z"/>
                <w:b/>
                <w:bCs/>
              </w:rPr>
            </w:pPr>
            <w:ins w:id="1062"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63" w:author="Mwanje, Stephen (Nokia - DE/Munich)" w:date="2021-11-10T15:11:00Z"/>
                <w:b/>
                <w:bCs/>
              </w:rPr>
            </w:pPr>
            <w:ins w:id="1064" w:author="Mwanje, Stephen (Nokia - DE/Munich)" w:date="2021-11-10T15:11:00Z">
              <w:r>
                <w:rPr>
                  <w:b/>
                  <w:bCs/>
                </w:rPr>
                <w:t>Attribute</w:t>
              </w:r>
            </w:ins>
          </w:p>
        </w:tc>
      </w:tr>
      <w:tr w:rsidR="00A07408" w:rsidRPr="00A31444" w14:paraId="7BBE4DFC" w14:textId="77777777" w:rsidTr="00564143">
        <w:trPr>
          <w:jc w:val="center"/>
          <w:ins w:id="1065"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65CDE4C2" w:rsidR="00A07408" w:rsidRPr="00A31444" w:rsidRDefault="007A4A75" w:rsidP="00564143">
            <w:pPr>
              <w:spacing w:after="0"/>
              <w:rPr>
                <w:ins w:id="1066" w:author="Mwanje, Stephen (Nokia - DE/Munich)" w:date="2021-11-10T15:11:00Z"/>
              </w:rPr>
            </w:pPr>
            <w:ins w:id="1067" w:author="Mwanje, Stephen (Nokia - DE/Munich)" w:date="2021-11-10T15:11:00Z">
              <w:del w:id="1068"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ins w:id="1069" w:author="user3" w:date="2021-11-22T10:49:00Z">
              <w:r w:rsidR="00F7290B">
                <w:rPr>
                  <w:rFonts w:ascii="Courier New" w:hAnsi="Courier New" w:cs="Courier New"/>
                  <w:lang w:eastAsia="zh-CN"/>
                </w:rPr>
                <w:t>expection</w:t>
              </w:r>
            </w:ins>
            <w:ins w:id="1070" w:author="user3" w:date="2021-11-23T09:01:00Z">
              <w:r w:rsidR="00AF41F3">
                <w:rPr>
                  <w:rFonts w:ascii="Courier New" w:hAnsi="Courier New" w:cs="Courier New"/>
                  <w:lang w:eastAsia="zh-CN"/>
                </w:rPr>
                <w:t>Object</w:t>
              </w:r>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071" w:author="Mwanje, Stephen (Nokia - DE/Munich)" w:date="2021-11-10T15:11:00Z"/>
              </w:rPr>
            </w:pPr>
            <w:ins w:id="1072" w:author="Mwanje, Stephen (Nokia - DE/Munich)" w:date="2021-11-10T15:11:00Z">
              <w:r w:rsidRPr="00E54FC2">
                <w:rPr>
                  <w:rFonts w:ascii="Courier New" w:hAnsi="Courier New" w:cs="Courier New"/>
                  <w:lang w:eastAsia="zh-CN"/>
                </w:rPr>
                <w:t>imm:target</w:t>
              </w:r>
            </w:ins>
          </w:p>
        </w:tc>
      </w:tr>
      <w:tr w:rsidR="00A07408" w:rsidRPr="00A31444" w14:paraId="797192AE" w14:textId="77777777" w:rsidTr="00564143">
        <w:trPr>
          <w:trHeight w:val="212"/>
          <w:jc w:val="center"/>
          <w:ins w:id="1073"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074" w:author="Mwanje, Stephen (Nokia - DE/Munich)" w:date="2021-11-10T15:11:00Z"/>
              </w:rPr>
            </w:pPr>
            <w:ins w:id="1075" w:author="Mwanje, Stephen (Nokia - DE/Munich)" w:date="2021-11-10T15:12:00Z">
              <w:del w:id="1076" w:author="user3" w:date="2021-11-22T10:51:00Z">
                <w:r w:rsidDel="00F7290B">
                  <w:rPr>
                    <w:rFonts w:ascii="Courier New" w:hAnsi="Courier New" w:cs="Courier New"/>
                    <w:lang w:eastAsia="zh-CN"/>
                  </w:rPr>
                  <w:delText>o</w:delText>
                </w:r>
              </w:del>
            </w:ins>
            <w:ins w:id="1077" w:author="Mwanje, Stephen (Nokia - DE/Munich)" w:date="2021-11-10T15:11:00Z">
              <w:del w:id="1078" w:author="user3" w:date="2021-11-22T10:51:00Z">
                <w:r w:rsidR="00A07408" w:rsidDel="00F7290B">
                  <w:rPr>
                    <w:rFonts w:ascii="Courier New" w:hAnsi="Courier New" w:cs="Courier New"/>
                    <w:lang w:eastAsia="zh-CN"/>
                  </w:rPr>
                  <w:delText>bjectContext</w:delText>
                </w:r>
              </w:del>
            </w:ins>
            <w:ins w:id="1079" w:author="user3" w:date="2021-11-22T10:51:00Z">
              <w:r w:rsidR="00F7290B">
                <w:rPr>
                  <w:rFonts w:ascii="Courier New" w:hAnsi="Courier New" w:cs="Courier New"/>
                  <w:lang w:eastAsia="zh-CN"/>
                </w:rPr>
                <w:t>expectionObjectContext</w:t>
              </w:r>
            </w:ins>
            <w:ins w:id="1080" w:author="Mwanje, Stephen (Nokia - DE/Munich)" w:date="2021-11-10T15:11:00Z">
              <w:r w:rsidR="00A07408">
                <w:rPr>
                  <w:rFonts w:ascii="Courier New" w:hAnsi="Courier New" w:cs="Courier New"/>
                  <w:lang w:eastAsia="zh-CN"/>
                </w:rPr>
                <w:t>s</w:t>
              </w:r>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081" w:author="Mwanje, Stephen (Nokia - DE/Munich)" w:date="2021-11-10T15:11:00Z"/>
              </w:rPr>
            </w:pPr>
            <w:ins w:id="1082" w:author="Mwanje, Stephen (Nokia - DE/Munich)" w:date="2021-11-10T15:11:00Z">
              <w:r w:rsidRPr="00A31444">
                <w:t xml:space="preserve"> </w:t>
              </w:r>
              <w:r w:rsidRPr="00E54FC2">
                <w:rPr>
                  <w:rFonts w:ascii="Courier New" w:hAnsi="Courier New" w:cs="Courier New"/>
                  <w:lang w:eastAsia="zh-CN"/>
                </w:rPr>
                <w:t>imm:params</w:t>
              </w:r>
            </w:ins>
          </w:p>
        </w:tc>
      </w:tr>
      <w:tr w:rsidR="00A07408" w:rsidRPr="00A31444" w14:paraId="4CF8E9E1" w14:textId="77777777" w:rsidTr="00564143">
        <w:trPr>
          <w:trHeight w:val="212"/>
          <w:jc w:val="center"/>
          <w:ins w:id="1083"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084" w:author="Mwanje, Stephen (Nokia - DE/Munich)" w:date="2021-11-10T15:11:00Z"/>
              </w:rPr>
            </w:pPr>
            <w:ins w:id="1085" w:author="user3" w:date="2021-11-19T12:58:00Z">
              <w:r>
                <w:rPr>
                  <w:rFonts w:ascii="Courier New" w:hAnsi="Courier New" w:cs="Courier New"/>
                  <w:lang w:eastAsia="zh-CN"/>
                </w:rPr>
                <w:t>expectation</w:t>
              </w:r>
            </w:ins>
            <w:ins w:id="1086" w:author="Mwanje, Stephen (Nokia - DE/Munich)" w:date="2021-11-10T15:11:00Z">
              <w:del w:id="1087"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088" w:author="Mwanje, Stephen (Nokia - DE/Munich)" w:date="2021-11-10T15:11:00Z"/>
              </w:rPr>
            </w:pPr>
          </w:p>
        </w:tc>
      </w:tr>
      <w:tr w:rsidR="00A07408" w:rsidRPr="00A31444" w14:paraId="262D7C93" w14:textId="77777777" w:rsidTr="00564143">
        <w:trPr>
          <w:trHeight w:val="212"/>
          <w:jc w:val="center"/>
          <w:ins w:id="108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090" w:author="Mwanje, Stephen (Nokia - DE/Munich)" w:date="2021-11-10T15:11:00Z"/>
              </w:rPr>
            </w:pPr>
            <w:ins w:id="1091" w:author="Mwanje, Stephen (Nokia - DE/Munich)" w:date="2021-11-10T15:11:00Z">
              <w:r>
                <w:rPr>
                  <w:rFonts w:ascii="Courier New" w:hAnsi="Courier New" w:cs="Courier New"/>
                  <w:lang w:eastAsia="zh-CN"/>
                </w:rPr>
                <w:t>expectationContexts</w:t>
              </w:r>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092" w:author="Mwanje, Stephen (Nokia - DE/Munich)" w:date="2021-11-10T15:11:00Z"/>
              </w:rPr>
            </w:pPr>
          </w:p>
        </w:tc>
      </w:tr>
    </w:tbl>
    <w:p w14:paraId="6506C8F4" w14:textId="3D972BDC" w:rsidR="00666613" w:rsidDel="00A07408" w:rsidRDefault="00666613" w:rsidP="009C143E">
      <w:pPr>
        <w:rPr>
          <w:ins w:id="1093" w:author="user1" w:date="2021-11-03T12:29:00Z"/>
          <w:del w:id="1094" w:author="Mwanje, Stephen (Nokia - DE/Munich)" w:date="2021-11-10T15:11:00Z"/>
        </w:rPr>
      </w:pPr>
    </w:p>
    <w:p w14:paraId="2CACE463" w14:textId="6B7A74CE" w:rsidR="009C143E" w:rsidDel="00A07408" w:rsidRDefault="009C143E" w:rsidP="009C143E">
      <w:pPr>
        <w:rPr>
          <w:ins w:id="1095" w:author="user1" w:date="2021-11-03T12:29:00Z"/>
          <w:del w:id="1096"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097" w:author="user1" w:date="2021-11-03T12:29:00Z"/>
          <w:del w:id="1098"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099" w:author="user1" w:date="2021-11-03T12:29:00Z"/>
                <w:del w:id="1100" w:author="Mwanje, Stephen (Nokia - DE/Munich)" w:date="2021-11-10T15:11:00Z"/>
                <w:b/>
                <w:bCs/>
                <w:sz w:val="22"/>
                <w:szCs w:val="22"/>
              </w:rPr>
            </w:pPr>
            <w:ins w:id="1101" w:author="user1" w:date="2021-11-03T12:29:00Z">
              <w:del w:id="1102"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03" w:author="user1" w:date="2021-11-03T12:29:00Z"/>
                <w:del w:id="1104" w:author="Mwanje, Stephen (Nokia - DE/Munich)" w:date="2021-11-10T15:11:00Z"/>
                <w:b/>
                <w:bCs/>
                <w:sz w:val="22"/>
                <w:szCs w:val="22"/>
              </w:rPr>
            </w:pPr>
            <w:ins w:id="1105" w:author="user1" w:date="2021-11-03T12:29:00Z">
              <w:del w:id="1106"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07" w:author="user1" w:date="2021-11-03T12:29:00Z"/>
          <w:del w:id="1108"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09" w:author="user1" w:date="2021-11-03T12:29:00Z"/>
                <w:del w:id="1110" w:author="Mwanje, Stephen (Nokia - DE/Munich)" w:date="2021-11-10T15:11:00Z"/>
                <w:b/>
                <w:bCs/>
              </w:rPr>
            </w:pPr>
            <w:ins w:id="1111" w:author="user1" w:date="2021-11-03T12:29:00Z">
              <w:del w:id="1112"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13" w:author="user1" w:date="2021-11-03T12:29:00Z"/>
                <w:del w:id="1114" w:author="Mwanje, Stephen (Nokia - DE/Munich)" w:date="2021-11-10T15:11:00Z"/>
                <w:b/>
                <w:bCs/>
              </w:rPr>
            </w:pPr>
            <w:ins w:id="1115" w:author="user1" w:date="2021-11-03T12:29:00Z">
              <w:del w:id="1116"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17" w:author="user1" w:date="2021-11-03T12:29:00Z"/>
                <w:del w:id="1118" w:author="Mwanje, Stephen (Nokia - DE/Munich)" w:date="2021-11-10T15:11:00Z"/>
                <w:b/>
                <w:bCs/>
              </w:rPr>
            </w:pPr>
            <w:ins w:id="1119" w:author="user1" w:date="2021-11-03T12:29:00Z">
              <w:del w:id="1120"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21" w:author="user1" w:date="2021-11-03T12:29:00Z"/>
                <w:del w:id="1122" w:author="Mwanje, Stephen (Nokia - DE/Munich)" w:date="2021-11-10T15:11:00Z"/>
                <w:b/>
                <w:bCs/>
              </w:rPr>
            </w:pPr>
            <w:ins w:id="1123" w:author="user1" w:date="2021-11-03T12:29:00Z">
              <w:del w:id="1124"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25" w:author="user1" w:date="2021-11-03T12:29:00Z"/>
          <w:del w:id="1126"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27" w:author="user1" w:date="2021-11-03T12:29:00Z"/>
                <w:del w:id="1128" w:author="Mwanje, Stephen (Nokia - DE/Munich)" w:date="2021-11-10T15:11:00Z"/>
              </w:rPr>
            </w:pPr>
            <w:ins w:id="1129" w:author="user1" w:date="2021-11-03T12:29:00Z">
              <w:del w:id="1130"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31" w:author="user1" w:date="2021-11-03T12:29:00Z"/>
                <w:del w:id="1132" w:author="Mwanje, Stephen (Nokia - DE/Munich)" w:date="2021-11-10T15:11:00Z"/>
              </w:rPr>
            </w:pPr>
            <w:ins w:id="1133" w:author="user1" w:date="2021-11-03T12:29:00Z">
              <w:del w:id="1134"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135" w:author="user1" w:date="2021-11-03T12:29:00Z"/>
                <w:del w:id="1136"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137" w:author="user1" w:date="2021-11-03T12:29:00Z"/>
                <w:del w:id="1138" w:author="Mwanje, Stephen (Nokia - DE/Munich)" w:date="2021-11-10T15:11:00Z"/>
              </w:rPr>
            </w:pPr>
          </w:p>
        </w:tc>
      </w:tr>
      <w:tr w:rsidR="009C143E" w:rsidRPr="00A31444" w:rsidDel="00A07408" w14:paraId="7C6B59BE" w14:textId="1AE76186" w:rsidTr="006224DB">
        <w:trPr>
          <w:jc w:val="center"/>
          <w:ins w:id="1139" w:author="user1" w:date="2021-11-03T12:29:00Z"/>
          <w:del w:id="1140"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141" w:author="user1" w:date="2021-11-03T12:29:00Z"/>
                <w:del w:id="1142" w:author="Mwanje, Stephen (Nokia - DE/Munich)" w:date="2021-11-10T15:11:00Z"/>
              </w:rPr>
            </w:pPr>
            <w:ins w:id="1143" w:author="user1" w:date="2021-11-03T12:29:00Z">
              <w:del w:id="1144"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145" w:author="user1" w:date="2021-11-03T12:29:00Z"/>
                <w:del w:id="1146"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147" w:author="user1" w:date="2021-11-03T12:29:00Z"/>
                <w:del w:id="1148" w:author="Mwanje, Stephen (Nokia - DE/Munich)" w:date="2021-11-10T15:11:00Z"/>
              </w:rPr>
            </w:pPr>
            <w:ins w:id="1149" w:author="user1" w:date="2021-11-03T12:29:00Z">
              <w:del w:id="1150"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51" w:author="user1" w:date="2021-11-03T12:29:00Z"/>
                <w:del w:id="1152" w:author="Mwanje, Stephen (Nokia - DE/Munich)" w:date="2021-11-10T15:11:00Z"/>
              </w:rPr>
            </w:pPr>
          </w:p>
        </w:tc>
      </w:tr>
      <w:tr w:rsidR="009C143E" w:rsidRPr="00A31444" w:rsidDel="00A07408" w14:paraId="34D321A2" w14:textId="6427A18E" w:rsidTr="006224DB">
        <w:trPr>
          <w:jc w:val="center"/>
          <w:ins w:id="1153" w:author="user1" w:date="2021-11-03T12:29:00Z"/>
          <w:del w:id="1154"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55" w:author="user1" w:date="2021-11-03T12:29:00Z"/>
                <w:del w:id="1156"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57" w:author="user1" w:date="2021-11-03T12:29:00Z"/>
                <w:del w:id="1158" w:author="Mwanje, Stephen (Nokia - DE/Munich)" w:date="2021-11-10T15:11:00Z"/>
              </w:rPr>
            </w:pPr>
            <w:ins w:id="1159" w:author="user1" w:date="2021-11-03T12:29:00Z">
              <w:del w:id="1160"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61" w:author="user1" w:date="2021-11-03T12:29:00Z"/>
                <w:del w:id="1162"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63" w:author="user1" w:date="2021-11-03T12:29:00Z"/>
                <w:del w:id="1164" w:author="Mwanje, Stephen (Nokia - DE/Munich)" w:date="2021-11-10T15:11:00Z"/>
              </w:rPr>
            </w:pPr>
            <w:ins w:id="1165" w:author="user1" w:date="2021-11-03T12:29:00Z">
              <w:del w:id="1166"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167" w:author="user1" w:date="2021-11-03T12:29:00Z"/>
          <w:del w:id="1168"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169" w:author="user1" w:date="2021-11-03T12:29:00Z"/>
                <w:del w:id="1170"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171" w:author="user1" w:date="2021-11-03T12:29:00Z"/>
                <w:del w:id="1172" w:author="Mwanje, Stephen (Nokia - DE/Munich)" w:date="2021-11-10T15:11:00Z"/>
              </w:rPr>
            </w:pPr>
            <w:ins w:id="1173" w:author="user1" w:date="2021-11-03T12:29:00Z">
              <w:del w:id="1174"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175" w:author="user1" w:date="2021-11-03T12:29:00Z"/>
                <w:del w:id="1176" w:author="Mwanje, Stephen (Nokia - DE/Munich)" w:date="2021-11-10T15:11:00Z"/>
              </w:rPr>
            </w:pPr>
            <w:ins w:id="1177" w:author="user1" w:date="2021-11-03T12:29:00Z">
              <w:del w:id="1178"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179" w:author="user1" w:date="2021-11-03T12:29:00Z"/>
                <w:del w:id="1180" w:author="Mwanje, Stephen (Nokia - DE/Munich)" w:date="2021-11-10T15:11:00Z"/>
              </w:rPr>
            </w:pPr>
            <w:ins w:id="1181" w:author="user1" w:date="2021-11-03T12:29:00Z">
              <w:del w:id="1182"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183" w:author="user1" w:date="2021-11-03T12:29:00Z"/>
                <w:del w:id="1184" w:author="Mwanje, Stephen (Nokia - DE/Munich)" w:date="2021-11-10T15:11:00Z"/>
              </w:rPr>
            </w:pPr>
            <w:ins w:id="1185" w:author="user1" w:date="2021-11-03T12:29:00Z">
              <w:del w:id="1186"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187" w:author="user1" w:date="2021-11-03T12:29:00Z"/>
                <w:del w:id="1188" w:author="Mwanje, Stephen (Nokia - DE/Munich)" w:date="2021-11-10T15:11:00Z"/>
              </w:rPr>
            </w:pPr>
            <w:ins w:id="1189" w:author="user1" w:date="2021-11-03T12:29:00Z">
              <w:del w:id="1190"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191" w:author="Mwanje, Stephen (Nokia - DE/Munich)" w:date="2021-10-01T10:50:00Z"/>
          <w:del w:id="1192" w:author="user1" w:date="2021-11-03T12:11:00Z"/>
        </w:rPr>
      </w:pPr>
    </w:p>
    <w:p w14:paraId="6E26B7A5" w14:textId="723558C3" w:rsidR="00B1188F" w:rsidDel="00182A5D" w:rsidRDefault="00B1188F" w:rsidP="00B1188F">
      <w:pPr>
        <w:rPr>
          <w:del w:id="1193" w:author="user1" w:date="2021-11-03T12:11:00Z"/>
        </w:rPr>
      </w:pPr>
      <w:bookmarkStart w:id="1194" w:name="clause4"/>
      <w:bookmarkStart w:id="1195" w:name="_Toc5114130"/>
      <w:bookmarkStart w:id="1196" w:name="_Toc57208999"/>
      <w:bookmarkEnd w:id="1194"/>
    </w:p>
    <w:p w14:paraId="733F5CB7" w14:textId="40150639" w:rsidR="00534559" w:rsidRPr="00442B28" w:rsidRDefault="00534559" w:rsidP="00534559">
      <w:pPr>
        <w:rPr>
          <w:rFonts w:ascii="Arial" w:hAnsi="Arial" w:cs="Arial"/>
          <w:b/>
          <w:bCs/>
          <w:sz w:val="28"/>
          <w:szCs w:val="28"/>
          <w:lang w:val="en-US"/>
        </w:rPr>
      </w:pPr>
      <w:bookmarkStart w:id="1197" w:name="historyclause"/>
      <w:bookmarkEnd w:id="1195"/>
      <w:bookmarkEnd w:id="1196"/>
      <w:bookmarkEnd w:id="1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198" w:name="_Toc462827461"/>
            <w:bookmarkStart w:id="1199" w:name="_Toc458429818"/>
            <w:r w:rsidRPr="00442B28" w:rsidDel="000C1E75">
              <w:rPr>
                <w:rFonts w:ascii="Arial" w:hAnsi="Arial" w:cs="Arial"/>
                <w:b/>
                <w:bCs/>
                <w:sz w:val="28"/>
                <w:szCs w:val="28"/>
                <w:lang w:val="en-US"/>
              </w:rPr>
              <w:t>End of changes</w:t>
            </w:r>
          </w:p>
        </w:tc>
      </w:tr>
      <w:bookmarkEnd w:id="1198"/>
      <w:bookmarkEnd w:id="119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Huawei Suggestion" w:date="2021-11-11T10:48:00Z" w:initials="hw">
    <w:p w14:paraId="7C3C9C69" w14:textId="77777777" w:rsidR="00AA341D" w:rsidRDefault="00AA341D"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AA341D" w:rsidRPr="004B1E08" w:rsidRDefault="00AA341D"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AA341D" w:rsidRDefault="00AA341D" w:rsidP="00564143">
      <w:pPr>
        <w:pStyle w:val="CommentText"/>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AA341D" w:rsidRPr="00564143" w:rsidRDefault="00AA341D" w:rsidP="00564143">
      <w:pPr>
        <w:pStyle w:val="CommentText"/>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91" w:author="Huawei Suggestion" w:date="2021-11-11T10:53:00Z" w:initials="hw">
    <w:p w14:paraId="3FF2E7CC" w14:textId="3A979FB1" w:rsidR="00AA341D" w:rsidRDefault="00AA341D">
      <w:pPr>
        <w:pStyle w:val="CommentText"/>
        <w:rPr>
          <w:lang w:eastAsia="zh-CN"/>
        </w:rPr>
      </w:pPr>
      <w:r>
        <w:rPr>
          <w:rStyle w:val="CommentReference"/>
        </w:rPr>
        <w:annotationRef/>
      </w:r>
      <w:r>
        <w:rPr>
          <w:rFonts w:hint="eastAsia"/>
          <w:lang w:eastAsia="zh-CN"/>
        </w:rPr>
        <w:t>R</w:t>
      </w:r>
      <w:r>
        <w:rPr>
          <w:lang w:eastAsia="zh-CN"/>
        </w:rPr>
        <w:t>emove IntentExpectation in this figure</w:t>
      </w:r>
    </w:p>
  </w:comment>
  <w:comment w:id="94" w:author="Huawei Suggestion" w:date="2021-11-11T10:54:00Z" w:initials="hw">
    <w:p w14:paraId="58B6B0C9" w14:textId="219B54AE" w:rsidR="00AA341D" w:rsidRDefault="00AA341D">
      <w:pPr>
        <w:pStyle w:val="CommentText"/>
        <w:rPr>
          <w:lang w:eastAsia="zh-CN"/>
        </w:rPr>
      </w:pPr>
      <w:r>
        <w:rPr>
          <w:rStyle w:val="CommentReference"/>
        </w:rPr>
        <w:annotationRef/>
      </w:r>
      <w:r>
        <w:rPr>
          <w:rFonts w:hint="eastAsia"/>
          <w:lang w:eastAsia="zh-CN"/>
        </w:rPr>
        <w:t>T</w:t>
      </w:r>
      <w:r>
        <w:rPr>
          <w:lang w:eastAsia="zh-CN"/>
        </w:rPr>
        <w:t>his is existing text, should be shown without revmark</w:t>
      </w:r>
    </w:p>
  </w:comment>
  <w:comment w:id="164" w:author="Huawei Suggestion" w:date="2021-11-11T10:55:00Z" w:initials="hw">
    <w:p w14:paraId="627B7FED" w14:textId="585374C2" w:rsidR="00AA341D" w:rsidRDefault="00AA341D"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AA341D" w:rsidRDefault="00AA341D" w:rsidP="008B46AB">
      <w:pPr>
        <w:pStyle w:val="CommentText"/>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65" w:author="user2" w:date="2021-11-12T16:42:00Z" w:initials="user2">
    <w:p w14:paraId="6FC7E8BA" w14:textId="77777777" w:rsidR="00AA341D" w:rsidRDefault="00AA341D" w:rsidP="00AC15BD">
      <w:pPr>
        <w:pStyle w:val="CommentText"/>
        <w:numPr>
          <w:ilvl w:val="0"/>
          <w:numId w:val="19"/>
        </w:numPr>
      </w:pPr>
      <w:r>
        <w:rPr>
          <w:rStyle w:val="CommentReference"/>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AA341D" w:rsidRDefault="00AA341D"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AA341D" w:rsidRDefault="00AA341D" w:rsidP="00AC15BD">
      <w:pPr>
        <w:pStyle w:val="CommentText"/>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AA341D" w:rsidRDefault="00AA341D"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159" w:author="user3" w:date="2021-11-22T09:56:00Z" w:initials="user3">
    <w:p w14:paraId="025C2ABE" w14:textId="3C8FE865" w:rsidR="00AA341D" w:rsidRDefault="00AA341D">
      <w:pPr>
        <w:pStyle w:val="CommentText"/>
      </w:pPr>
      <w:r>
        <w:rPr>
          <w:rStyle w:val="CommentReference"/>
        </w:rPr>
        <w:annotationRef/>
      </w:r>
      <w:r>
        <w:t xml:space="preserve">Simply using Object or </w:t>
      </w:r>
      <w:r>
        <w:rPr>
          <w:rFonts w:ascii="Courier New" w:hAnsi="Courier New" w:cs="Courier New"/>
          <w:lang w:eastAsia="zh-CN"/>
        </w:rPr>
        <w:t>Expectation</w:t>
      </w:r>
      <w:r w:rsidRPr="005D5AA0">
        <w:rPr>
          <w:rFonts w:ascii="Courier New" w:hAnsi="Courier New" w:cs="Courier New"/>
          <w:lang w:eastAsia="zh-CN"/>
        </w:rPr>
        <w:t>Object</w:t>
      </w:r>
      <w:r>
        <w:rPr>
          <w:rFonts w:ascii="Courier New" w:hAnsi="Courier New" w:cs="Courier New"/>
          <w:lang w:eastAsia="zh-CN"/>
        </w:rPr>
        <w:t xml:space="preserve"> </w:t>
      </w:r>
      <w:r w:rsidRPr="007C5E2B">
        <w:t xml:space="preserve">leaves ambiguity as in that case its not </w:t>
      </w:r>
      <w:r w:rsidR="007C5E2B" w:rsidRPr="007C5E2B">
        <w:t>clear</w:t>
      </w:r>
      <w:r w:rsidRPr="007C5E2B">
        <w:t xml:space="preserve"> whether one is referring to the type of object </w:t>
      </w:r>
      <w:r w:rsidR="007C5E2B">
        <w:t xml:space="preserve">(e.g. slice) </w:t>
      </w:r>
      <w:r w:rsidRPr="007C5E2B">
        <w:t>or a specific object</w:t>
      </w:r>
      <w:r w:rsidR="007C5E2B">
        <w:t xml:space="preserve"> (slice 345)</w:t>
      </w:r>
      <w:r w:rsidRPr="007C5E2B">
        <w:t>. T</w:t>
      </w:r>
      <w:r w:rsidR="007C5E2B" w:rsidRPr="007C5E2B">
        <w:t>o</w:t>
      </w:r>
      <w:r w:rsidRPr="007C5E2B">
        <w:t xml:space="preserve"> ensure clarity</w:t>
      </w:r>
      <w:r w:rsidR="007C5E2B">
        <w:t>,</w:t>
      </w:r>
      <w:r w:rsidRPr="007C5E2B">
        <w:t xml:space="preserve"> that is why we ne</w:t>
      </w:r>
      <w:r w:rsidR="007C5E2B">
        <w:t>e</w:t>
      </w:r>
      <w:r w:rsidRPr="007C5E2B">
        <w:t>d to add the suffix "Type" s</w:t>
      </w:r>
      <w:r w:rsidR="007C5E2B">
        <w:t>o</w:t>
      </w:r>
      <w:r w:rsidRPr="007C5E2B">
        <w:t xml:space="preserve"> that its clear we are referring to the type of object. The</w:t>
      </w:r>
      <w:r>
        <w:rPr>
          <w:rFonts w:ascii="Courier New" w:hAnsi="Courier New" w:cs="Courier New"/>
          <w:lang w:eastAsia="zh-CN"/>
        </w:rPr>
        <w:t xml:space="preserve"> Expectation</w:t>
      </w:r>
      <w:r w:rsidRPr="005D5AA0">
        <w:rPr>
          <w:rFonts w:ascii="Courier New" w:hAnsi="Courier New" w:cs="Courier New"/>
          <w:lang w:eastAsia="zh-CN"/>
        </w:rPr>
        <w:t>Object</w:t>
      </w:r>
      <w:r>
        <w:rPr>
          <w:rFonts w:ascii="Courier New" w:hAnsi="Courier New" w:cs="Courier New"/>
          <w:lang w:eastAsia="zh-CN"/>
        </w:rPr>
        <w:t xml:space="preserve">Context </w:t>
      </w:r>
      <w:r w:rsidRPr="007C5E2B">
        <w:t>then defines the specific object instances to</w:t>
      </w:r>
      <w:r w:rsidR="007C5E2B">
        <w:t xml:space="preserve"> </w:t>
      </w:r>
      <w:r w:rsidRPr="007C5E2B">
        <w:t xml:space="preserve">be considered e.g. by giving a specific instance id or </w:t>
      </w:r>
      <w:r w:rsidR="007C5E2B" w:rsidRPr="007C5E2B">
        <w:t xml:space="preserve">filter information such </w:t>
      </w:r>
      <w:r w:rsidR="007C5E2B">
        <w:t>as (types of slices)</w:t>
      </w:r>
    </w:p>
  </w:comment>
  <w:comment w:id="432" w:author="Huawei Suggestion" w:date="2021-11-11T11:06:00Z" w:initials="hw">
    <w:p w14:paraId="6BCE5ED9" w14:textId="5CA22016" w:rsidR="00AA341D" w:rsidRDefault="00AA341D">
      <w:pPr>
        <w:pStyle w:val="CommentText"/>
        <w:rPr>
          <w:lang w:eastAsia="zh-CN"/>
        </w:rPr>
      </w:pPr>
      <w:r>
        <w:rPr>
          <w:rStyle w:val="CommentReference"/>
        </w:rPr>
        <w:annotationRef/>
      </w:r>
      <w:r>
        <w:rPr>
          <w:rFonts w:hint="eastAsia"/>
          <w:lang w:eastAsia="zh-CN"/>
        </w:rPr>
        <w:t>I</w:t>
      </w:r>
      <w:r>
        <w:rPr>
          <w:lang w:eastAsia="zh-CN"/>
        </w:rPr>
        <w:t xml:space="preserve"> still think ContextType is not needed, if the context is attribute of IntentExpectation, it is ExpectationContext by default; if the context is attribute of IntentTarget, it is TargerContext by default.</w:t>
      </w:r>
    </w:p>
  </w:comment>
  <w:comment w:id="433" w:author="user2" w:date="2021-11-12T14:43:00Z" w:initials="user2">
    <w:p w14:paraId="2E691A3B" w14:textId="214AB2EA" w:rsidR="00AA341D" w:rsidRDefault="00AA341D">
      <w:pPr>
        <w:pStyle w:val="CommentText"/>
      </w:pPr>
      <w:r>
        <w:rPr>
          <w:rStyle w:val="CommentReference"/>
        </w:rPr>
        <w:annotationRef/>
      </w:r>
      <w:r>
        <w:t>Makes sense</w:t>
      </w:r>
    </w:p>
    <w:p w14:paraId="6F29FE35" w14:textId="77777777" w:rsidR="00AA341D" w:rsidRDefault="00AA341D">
      <w:pPr>
        <w:pStyle w:val="CommentText"/>
      </w:pPr>
    </w:p>
  </w:comment>
  <w:comment w:id="434" w:author="Huawei" w:date="2021-11-16T14:40:00Z" w:initials="hw">
    <w:p w14:paraId="390A2F37" w14:textId="4F1CB6FB" w:rsidR="00AA341D" w:rsidRDefault="00AA341D">
      <w:pPr>
        <w:pStyle w:val="CommentText"/>
        <w:rPr>
          <w:lang w:eastAsia="zh-CN"/>
        </w:rPr>
      </w:pPr>
      <w:r>
        <w:rPr>
          <w:rStyle w:val="CommentReference"/>
        </w:rPr>
        <w:annotationRef/>
      </w:r>
      <w:r>
        <w:rPr>
          <w:rFonts w:hint="eastAsia"/>
          <w:lang w:eastAsia="zh-CN"/>
        </w:rPr>
        <w:t>T</w:t>
      </w:r>
      <w:r>
        <w:rPr>
          <w:lang w:eastAsia="zh-CN"/>
        </w:rPr>
        <w:t>hanks</w:t>
      </w:r>
    </w:p>
  </w:comment>
  <w:comment w:id="586" w:author="user3" w:date="2021-11-22T10:03:00Z" w:initials="user3">
    <w:p w14:paraId="7DB12958" w14:textId="0880D043" w:rsidR="007C5E2B" w:rsidRDefault="007C5E2B">
      <w:pPr>
        <w:pStyle w:val="CommentText"/>
      </w:pPr>
      <w:r>
        <w:rPr>
          <w:rStyle w:val="CommentReference"/>
        </w:rPr>
        <w:annotationRef/>
      </w:r>
      <w:r>
        <w:t xml:space="preserve">Changed from "managed object" to "object (e.g. type of managed object)" </w:t>
      </w:r>
    </w:p>
  </w:comment>
  <w:comment w:id="613" w:author="Huawei Suggestion" w:date="2021-11-11T11:08:00Z" w:initials="hw">
    <w:p w14:paraId="52B5C229" w14:textId="205F8D11" w:rsidR="00AA341D" w:rsidRDefault="00AA341D">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14" w:author="user2" w:date="2021-11-12T14:43:00Z" w:initials="user2">
    <w:p w14:paraId="6CD968E6" w14:textId="16B810CC" w:rsidR="00AA341D" w:rsidRDefault="00AA341D">
      <w:pPr>
        <w:pStyle w:val="CommentText"/>
      </w:pPr>
      <w:r>
        <w:rPr>
          <w:rStyle w:val="CommentReference"/>
        </w:rPr>
        <w:annotationRef/>
      </w:r>
      <w:r>
        <w:t>Need to have a discussion with Samsung on tis</w:t>
      </w:r>
    </w:p>
    <w:p w14:paraId="1BA4A2A9" w14:textId="77777777" w:rsidR="00AA341D" w:rsidRDefault="00AA341D">
      <w:pPr>
        <w:pStyle w:val="CommentText"/>
      </w:pPr>
    </w:p>
  </w:comment>
  <w:comment w:id="615" w:author="Huawei" w:date="2021-11-16T14:41:00Z" w:initials="hw">
    <w:p w14:paraId="16010151" w14:textId="23FE1EA6" w:rsidR="00AA341D" w:rsidRDefault="00AA341D">
      <w:pPr>
        <w:pStyle w:val="CommentText"/>
        <w:rPr>
          <w:lang w:eastAsia="zh-CN"/>
        </w:rPr>
      </w:pPr>
      <w:r>
        <w:rPr>
          <w:rStyle w:val="CommentReference"/>
        </w:rPr>
        <w:annotationRef/>
      </w:r>
      <w:r>
        <w:rPr>
          <w:rFonts w:hint="eastAsia"/>
          <w:lang w:eastAsia="zh-CN"/>
        </w:rPr>
        <w:t>O</w:t>
      </w:r>
      <w:r>
        <w:rPr>
          <w:lang w:eastAsia="zh-CN"/>
        </w:rPr>
        <w:t>K, Also you can check with your colleague, the Object type can not be DN, DN is the attributes for Object Identifier.</w:t>
      </w:r>
    </w:p>
  </w:comment>
  <w:comment w:id="788" w:author="Huawei Suggestion" w:date="2021-11-11T11:10:00Z" w:initials="hw">
    <w:p w14:paraId="2DA220B2" w14:textId="13CCD9FD" w:rsidR="00AA341D" w:rsidRDefault="00AA341D">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789" w:author="user2" w:date="2021-11-12T14:43:00Z" w:initials="user2">
    <w:p w14:paraId="74BC3AB0" w14:textId="74D2FD9C" w:rsidR="00AA341D" w:rsidRDefault="00AA341D">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025C2ABE" w15:done="0"/>
  <w15:commentEx w15:paraId="6BCE5ED9" w15:done="1"/>
  <w15:commentEx w15:paraId="6F29FE35" w15:paraIdParent="6BCE5ED9" w15:done="1"/>
  <w15:commentEx w15:paraId="390A2F37" w15:paraIdParent="6BCE5ED9" w15:done="1"/>
  <w15:commentEx w15:paraId="7DB12958" w15:done="0"/>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7BC" w16cex:dateUtc="2021-11-22T08:56:00Z"/>
  <w16cex:commentExtensible w16cex:durableId="2545E978" w16cex:dateUtc="2021-11-22T09:03: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025C2ABE" w16cid:durableId="2545E7BC"/>
  <w16cid:commentId w16cid:paraId="6BCE5ED9" w16cid:durableId="2538F27F"/>
  <w16cid:commentId w16cid:paraId="6F29FE35" w16cid:durableId="253E3A66"/>
  <w16cid:commentId w16cid:paraId="390A2F37" w16cid:durableId="253E3A67"/>
  <w16cid:commentId w16cid:paraId="7DB12958" w16cid:durableId="2545E978"/>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AA341D" w:rsidRDefault="00AA341D">
      <w:r>
        <w:separator/>
      </w:r>
    </w:p>
  </w:endnote>
  <w:endnote w:type="continuationSeparator" w:id="0">
    <w:p w14:paraId="00E64F27" w14:textId="77777777" w:rsidR="00AA341D" w:rsidRDefault="00A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AA341D" w:rsidRDefault="00AA341D">
      <w:r>
        <w:separator/>
      </w:r>
    </w:p>
  </w:footnote>
  <w:footnote w:type="continuationSeparator" w:id="0">
    <w:p w14:paraId="1B90E67B" w14:textId="77777777" w:rsidR="00AA341D" w:rsidRDefault="00AA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3EC8"/>
    <w:rsid w:val="00276024"/>
    <w:rsid w:val="00277577"/>
    <w:rsid w:val="002860B4"/>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436A2"/>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41D"/>
    <w:rsid w:val="00AA35D9"/>
    <w:rsid w:val="00AC15BD"/>
    <w:rsid w:val="00AC41C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02</_dlc_DocId>
    <_dlc_DocIdUrl xmlns="71c5aaf6-e6ce-465b-b873-5148d2a4c105">
      <Url>https://nokia.sharepoint.com/sites/acerous/_layouts/15/DocIdRedir.aspx?ID=O2ILPPBINQTB-25081769-40602</Url>
      <Description>O2ILPPBINQTB-25081769-4060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3.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3</Pages>
  <Words>1962</Words>
  <Characters>15504</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4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15</cp:revision>
  <cp:lastPrinted>2019-02-25T14:05:00Z</cp:lastPrinted>
  <dcterms:created xsi:type="dcterms:W3CDTF">2021-11-16T13:31:00Z</dcterms:created>
  <dcterms:modified xsi:type="dcterms:W3CDTF">2021-1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052ac8f8-57de-4499-beb7-7a3d448f8b9f</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